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6F8" w:rsidRDefault="003968AA">
      <w:pPr>
        <w:rPr>
          <w:rFonts w:ascii="华文行楷" w:eastAsia="华文行楷"/>
          <w:sz w:val="65"/>
        </w:rPr>
      </w:pPr>
      <w:r>
        <w:rPr>
          <w:rFonts w:ascii="华文行楷" w:eastAsia="华文行楷" w:hint="eastAsia"/>
          <w:sz w:val="65"/>
        </w:rPr>
        <w:t xml:space="preserve">  </w:t>
      </w:r>
      <w:r>
        <w:rPr>
          <w:rFonts w:ascii="华文行楷" w:eastAsia="华文行楷" w:hint="eastAsia"/>
          <w:sz w:val="37"/>
        </w:rPr>
        <w:t>成功</w:t>
      </w:r>
      <w:r>
        <w:rPr>
          <w:rFonts w:ascii="华文行楷" w:eastAsia="华文行楷"/>
          <w:sz w:val="37"/>
        </w:rPr>
        <w:t>源于</w:t>
      </w:r>
      <w:r>
        <w:rPr>
          <w:rFonts w:ascii="华文行楷" w:eastAsia="华文行楷" w:hint="eastAsia"/>
          <w:sz w:val="37"/>
        </w:rPr>
        <w:t>不断</w:t>
      </w:r>
      <w:r>
        <w:rPr>
          <w:rFonts w:ascii="华文行楷" w:eastAsia="华文行楷"/>
          <w:sz w:val="37"/>
        </w:rPr>
        <w:t>努力</w:t>
      </w:r>
    </w:p>
    <w:p w:rsidR="00A926F8" w:rsidRDefault="003968AA" w:rsidP="00A24253">
      <w:pPr>
        <w:tabs>
          <w:tab w:val="left" w:pos="5445"/>
        </w:tabs>
        <w:ind w:firstLineChars="50" w:firstLine="105"/>
        <w:rPr>
          <w:rFonts w:ascii="微软雅黑" w:eastAsia="微软雅黑" w:hAnsi="微软雅黑"/>
          <w:color w:val="000000" w:themeColor="text1"/>
          <w:sz w:val="3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400050</wp:posOffset>
                </wp:positionV>
                <wp:extent cx="5200650" cy="190500"/>
                <wp:effectExtent l="19050" t="0" r="38100" b="19050"/>
                <wp:wrapNone/>
                <wp:docPr id="5" name="任意多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190500"/>
                        </a:xfrm>
                        <a:custGeom>
                          <a:avLst/>
                          <a:gdLst>
                            <a:gd name="connsiteX0" fmla="*/ 28575 w 3895725"/>
                            <a:gd name="connsiteY0" fmla="*/ 0 h 171450"/>
                            <a:gd name="connsiteX1" fmla="*/ 28575 w 3895725"/>
                            <a:gd name="connsiteY1" fmla="*/ 0 h 171450"/>
                            <a:gd name="connsiteX2" fmla="*/ 3724275 w 3895725"/>
                            <a:gd name="connsiteY2" fmla="*/ 0 h 171450"/>
                            <a:gd name="connsiteX3" fmla="*/ 3895725 w 3895725"/>
                            <a:gd name="connsiteY3" fmla="*/ 171450 h 171450"/>
                            <a:gd name="connsiteX4" fmla="*/ 0 w 3895725"/>
                            <a:gd name="connsiteY4" fmla="*/ 171450 h 171450"/>
                            <a:gd name="connsiteX5" fmla="*/ 28575 w 3895725"/>
                            <a:gd name="connsiteY5" fmla="*/ 0 h 171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95725" h="171450">
                              <a:moveTo>
                                <a:pt x="28575" y="0"/>
                              </a:moveTo>
                              <a:lnTo>
                                <a:pt x="28575" y="0"/>
                              </a:lnTo>
                              <a:lnTo>
                                <a:pt x="3724275" y="0"/>
                              </a:lnTo>
                              <a:lnTo>
                                <a:pt x="3895725" y="171450"/>
                              </a:lnTo>
                              <a:lnTo>
                                <a:pt x="0" y="171450"/>
                              </a:lnTo>
                              <a:lnTo>
                                <a:pt x="285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727E"/>
                        </a:solidFill>
                        <a:ln>
                          <a:solidFill>
                            <a:srgbClr val="40727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6" o:spid="_x0000_s1026" o:spt="100" style="position:absolute;left:0pt;margin-top:31.5pt;height:15pt;width:409.5pt;mso-position-horizontal:left;mso-position-horizontal-relative:page;z-index:251654144;v-text-anchor:middle;mso-width-relative:page;mso-height-relative:page;" fillcolor="#40727E" filled="t" stroked="t" coordsize="3895725,171450" o:gfxdata="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" path="m28575,0l28575,0,3724275,0,3895725,171450,0,171450,28575,0xe">
                <v:path o:connectlocs="38146,0;38146,0;4971770,0;5200650,190500;0,190500;38146,0" o:connectangles="0,0,0,0,0,0"/>
                <v:fill on="t" focussize="0,0"/>
                <v:stroke weight="1pt" color="#40727E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eastAsia="微软雅黑" w:hAnsi="微软雅黑"/>
          <w:color w:val="000000" w:themeColor="text1"/>
          <w:sz w:val="39"/>
        </w:rPr>
        <w:tab/>
      </w:r>
      <w:r>
        <w:rPr>
          <w:rFonts w:ascii="微软雅黑" w:eastAsia="微软雅黑" w:hAnsi="微软雅黑"/>
          <w:color w:val="000000" w:themeColor="text1"/>
          <w:sz w:val="31"/>
        </w:rPr>
        <w:t>SUCCESSD STRIVE</w:t>
      </w:r>
    </w:p>
    <w:p w:rsidR="00A926F8" w:rsidRDefault="003968AA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5169535</wp:posOffset>
                </wp:positionH>
                <wp:positionV relativeFrom="paragraph">
                  <wp:posOffset>19050</wp:posOffset>
                </wp:positionV>
                <wp:extent cx="3724275" cy="161925"/>
                <wp:effectExtent l="19050" t="0" r="28575" b="28575"/>
                <wp:wrapNone/>
                <wp:docPr id="6" name="任意多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161925"/>
                        </a:xfrm>
                        <a:custGeom>
                          <a:avLst/>
                          <a:gdLst>
                            <a:gd name="connsiteX0" fmla="*/ 0 w 3724275"/>
                            <a:gd name="connsiteY0" fmla="*/ 0 h 161925"/>
                            <a:gd name="connsiteX1" fmla="*/ 161925 w 3724275"/>
                            <a:gd name="connsiteY1" fmla="*/ 161925 h 161925"/>
                            <a:gd name="connsiteX2" fmla="*/ 3724275 w 3724275"/>
                            <a:gd name="connsiteY2" fmla="*/ 161925 h 161925"/>
                            <a:gd name="connsiteX3" fmla="*/ 3724275 w 3724275"/>
                            <a:gd name="connsiteY3" fmla="*/ 0 h 161925"/>
                            <a:gd name="connsiteX4" fmla="*/ 0 w 3724275"/>
                            <a:gd name="connsiteY4" fmla="*/ 0 h 161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724275" h="161925">
                              <a:moveTo>
                                <a:pt x="0" y="0"/>
                              </a:moveTo>
                              <a:lnTo>
                                <a:pt x="161925" y="161925"/>
                              </a:lnTo>
                              <a:lnTo>
                                <a:pt x="3724275" y="161925"/>
                              </a:lnTo>
                              <a:lnTo>
                                <a:pt x="372427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9AB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6" o:spid="_x0000_s1026" o:spt="100" style="position:absolute;left:0pt;margin-left:407.05pt;margin-top:1.5pt;height:12.75pt;width:293.25pt;mso-position-horizontal-relative:page;z-index:251655168;v-text-anchor:middle;mso-width-relative:page;mso-height-relative:page;" fillcolor="#BD9ABE" filled="t" stroked="t" coordsize="3724275,161925" o:gfxdata="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" path="m0,0l161925,161925,3724275,161925,3724275,0,0,0xe">
                <v:path o:connectlocs="0,0;161925,161925;3724275,161925;3724275,0;0,0" o:connectangles="0,0,0,0,0"/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</w:p>
    <w:p w:rsidR="00A926F8" w:rsidRDefault="00A926F8"/>
    <w:p w:rsidR="00A926F8" w:rsidRDefault="003968AA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55245</wp:posOffset>
                </wp:positionV>
                <wp:extent cx="6553200" cy="619125"/>
                <wp:effectExtent l="19050" t="0" r="19050" b="47625"/>
                <wp:wrapNone/>
                <wp:docPr id="248" name="组合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619126"/>
                          <a:chOff x="0" y="0"/>
                          <a:chExt cx="6553200" cy="619126"/>
                        </a:xfrm>
                      </wpg:grpSpPr>
                      <wpg:grpSp>
                        <wpg:cNvPr id="205" name="组合 205"/>
                        <wpg:cNvGrpSpPr/>
                        <wpg:grpSpPr>
                          <a:xfrm>
                            <a:off x="0" y="38100"/>
                            <a:ext cx="6553200" cy="581026"/>
                            <a:chOff x="0" y="0"/>
                            <a:chExt cx="6553200" cy="581026"/>
                          </a:xfrm>
                        </wpg:grpSpPr>
                        <wpg:grpSp>
                          <wpg:cNvPr id="20" name="组合 20"/>
                          <wpg:cNvGrpSpPr/>
                          <wpg:grpSpPr>
                            <a:xfrm>
                              <a:off x="0" y="0"/>
                              <a:ext cx="1840906" cy="581026"/>
                              <a:chOff x="0" y="40408"/>
                              <a:chExt cx="1561981" cy="492992"/>
                            </a:xfrm>
                          </wpg:grpSpPr>
                          <wps:wsp>
                            <wps:cNvPr id="10" name="任意多边形 10"/>
                            <wps:cNvSpPr/>
                            <wps:spPr>
                              <a:xfrm>
                                <a:off x="0" y="40408"/>
                                <a:ext cx="1333500" cy="302491"/>
                              </a:xfrm>
                              <a:custGeom>
                                <a:avLst/>
                                <a:gdLst>
                                  <a:gd name="connsiteX0" fmla="*/ 0 w 1065123"/>
                                  <a:gd name="connsiteY0" fmla="*/ 0 h 371475"/>
                                  <a:gd name="connsiteX1" fmla="*/ 0 w 1065123"/>
                                  <a:gd name="connsiteY1" fmla="*/ 371475 h 371475"/>
                                  <a:gd name="connsiteX2" fmla="*/ 1065123 w 1065123"/>
                                  <a:gd name="connsiteY2" fmla="*/ 371475 h 371475"/>
                                  <a:gd name="connsiteX3" fmla="*/ 870549 w 1065123"/>
                                  <a:gd name="connsiteY3" fmla="*/ 10319 h 371475"/>
                                  <a:gd name="connsiteX4" fmla="*/ 0 w 1065123"/>
                                  <a:gd name="connsiteY4" fmla="*/ 0 h 3714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65123" h="371475">
                                    <a:moveTo>
                                      <a:pt x="0" y="0"/>
                                    </a:moveTo>
                                    <a:lnTo>
                                      <a:pt x="0" y="371475"/>
                                    </a:lnTo>
                                    <a:lnTo>
                                      <a:pt x="1065123" y="371475"/>
                                    </a:lnTo>
                                    <a:lnTo>
                                      <a:pt x="870549" y="1031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727E"/>
                              </a:solidFill>
                              <a:ln>
                                <a:solidFill>
                                  <a:srgbClr val="40727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4" name="任意多边形 14"/>
                            <wps:cNvSpPr/>
                            <wps:spPr>
                              <a:xfrm>
                                <a:off x="1209556" y="48490"/>
                                <a:ext cx="352425" cy="284884"/>
                              </a:xfrm>
                              <a:custGeom>
                                <a:avLst/>
                                <a:gdLst>
                                  <a:gd name="connsiteX0" fmla="*/ 0 w 352425"/>
                                  <a:gd name="connsiteY0" fmla="*/ 0 h 314325"/>
                                  <a:gd name="connsiteX1" fmla="*/ 114300 w 352425"/>
                                  <a:gd name="connsiteY1" fmla="*/ 0 h 314325"/>
                                  <a:gd name="connsiteX2" fmla="*/ 352425 w 352425"/>
                                  <a:gd name="connsiteY2" fmla="*/ 314325 h 314325"/>
                                  <a:gd name="connsiteX3" fmla="*/ 228600 w 352425"/>
                                  <a:gd name="connsiteY3" fmla="*/ 314325 h 314325"/>
                                  <a:gd name="connsiteX4" fmla="*/ 0 w 352425"/>
                                  <a:gd name="connsiteY4" fmla="*/ 0 h 3143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52425" h="314325">
                                    <a:moveTo>
                                      <a:pt x="0" y="0"/>
                                    </a:moveTo>
                                    <a:lnTo>
                                      <a:pt x="114300" y="0"/>
                                    </a:lnTo>
                                    <a:lnTo>
                                      <a:pt x="352425" y="314325"/>
                                    </a:lnTo>
                                    <a:lnTo>
                                      <a:pt x="228600" y="3143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727E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7" name="直接连接符 17"/>
                            <wps:cNvCnPr/>
                            <wps:spPr>
                              <a:xfrm>
                                <a:off x="1163782" y="56573"/>
                                <a:ext cx="226868" cy="286327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40727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任意多边形 19"/>
                            <wps:cNvSpPr/>
                            <wps:spPr>
                              <a:xfrm>
                                <a:off x="0" y="333375"/>
                                <a:ext cx="257175" cy="200025"/>
                              </a:xfrm>
                              <a:custGeom>
                                <a:avLst/>
                                <a:gdLst>
                                  <a:gd name="connsiteX0" fmla="*/ 0 w 257175"/>
                                  <a:gd name="connsiteY0" fmla="*/ 0 h 200025"/>
                                  <a:gd name="connsiteX1" fmla="*/ 257175 w 257175"/>
                                  <a:gd name="connsiteY1" fmla="*/ 200025 h 200025"/>
                                  <a:gd name="connsiteX2" fmla="*/ 257175 w 257175"/>
                                  <a:gd name="connsiteY2" fmla="*/ 9525 h 200025"/>
                                  <a:gd name="connsiteX3" fmla="*/ 0 w 257175"/>
                                  <a:gd name="connsiteY3" fmla="*/ 0 h 2000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57175" h="200025">
                                    <a:moveTo>
                                      <a:pt x="0" y="0"/>
                                    </a:moveTo>
                                    <a:lnTo>
                                      <a:pt x="257175" y="200025"/>
                                    </a:lnTo>
                                    <a:lnTo>
                                      <a:pt x="257175" y="95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727E"/>
                              </a:solidFill>
                              <a:ln>
                                <a:solidFill>
                                  <a:srgbClr val="40727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1" name="直接连接符 21"/>
                          <wps:cNvCnPr/>
                          <wps:spPr>
                            <a:xfrm>
                              <a:off x="1809750" y="323850"/>
                              <a:ext cx="4743450" cy="9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0"/>
                            <a:ext cx="10287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A926F8" w:rsidRDefault="003968AA">
                              <w:pP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29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9"/>
                                </w:rPr>
                                <w:t>基本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29"/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48" o:spid="_x0000_s1026" style="position:absolute;left:0;text-align:left;margin-left:1.7pt;margin-top:4.35pt;width:516pt;height:48.75pt;z-index:251672576" coordsize="65532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">
                <v:group id="组合 205" o:spid="_x0000_s1027" style="position:absolute;top:381;width:65532;height:5810" coordsize="65532,5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group id="组合 20" o:spid="_x0000_s1028" style="position:absolute;width:18409;height:5810" coordorigin=",404" coordsize="15619,49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shape id="任意多边形 10" o:spid="_x0000_s1029" style="position:absolute;top:404;width:13335;height:3024;visibility:visible;mso-wrap-style:square;v-text-anchor:middle" coordsize="1065123,37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3rx8MA&#10;AADbAAAADwAAAGRycy9kb3ducmV2LnhtbESPQWsCMRCF74L/IYzgTbMWWuxqlGKxSHvSCr1ON+Nm&#10;7WayJFG3/75zKHib4b1575vluvetulJMTWADs2kBirgKtuHawPFzO5mDShnZYhuYDPxSgvVqOFhi&#10;acON93Q95FpJCKcSDbicu1LrVDnymKahIxbtFKLHLGustY14k3Df6oeieNIeG5YGhx1tHFU/h4s3&#10;8K15b4/d2X3wc3y0b++vX645GzMe9S8LUJn6fDf/X++s4Au9/CID6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3rx8MAAADbAAAADwAAAAAAAAAAAAAAAACYAgAAZHJzL2Rv&#10;d25yZXYueG1sUEsFBgAAAAAEAAQA9QAAAIgDAAAAAA==&#10;" path="m,l,371475r1065123,l870549,10319,,xe" fillcolor="#40727e" strokecolor="#40727e" strokeweight="1pt">
                      <v:stroke joinstyle="miter"/>
                      <v:path arrowok="t" o:connecttype="custom" o:connectlocs="0,0;0,302491;1333500,302491;1089900,8403;0,0" o:connectangles="0,0,0,0,0"/>
                    </v:shape>
                    <v:shape id="任意多边形 14" o:spid="_x0000_s1030" style="position:absolute;left:12095;top:484;width:3524;height:2849;visibility:visible;mso-wrap-style:square;v-text-anchor:middle" coordsize="352425,314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EWJ8IA&#10;AADbAAAADwAAAGRycy9kb3ducmV2LnhtbERPS2sCMRC+F/ofwgi9FM3a2mLXjSJCrd584Xm6mX3Q&#10;zWRJ0nX990Yo9DYf33OyRW8a0ZHztWUF41ECgji3uuZSwen4OZyC8AFZY2OZFFzJw2L++JBhqu2F&#10;99QdQiliCPsUFVQhtKmUPq/IoB/ZljhyhXUGQ4SulNrhJYabRr4kybs0WHNsqLClVUX5z+HXKHBf&#10;b+uwLc56/dztr7v2zKuP71elngb9cgYiUB/+xX/ujY7zJ3D/JR4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ERYnwgAAANsAAAAPAAAAAAAAAAAAAAAAAJgCAABkcnMvZG93&#10;bnJldi54bWxQSwUGAAAAAAQABAD1AAAAhwMAAAAA&#10;" path="m,l114300,,352425,314325r-123825,l,xe" fillcolor="#40727e" strokecolor="#1f4d78 [1604]" strokeweight="1pt">
                      <v:stroke joinstyle="miter"/>
                      <v:path arrowok="t" o:connecttype="custom" o:connectlocs="0,0;114300,0;352425,284884;228600,284884;0,0" o:connectangles="0,0,0,0,0"/>
                    </v:shape>
                    <v:line id="直接连接符 17" o:spid="_x0000_s1031" style="position:absolute;visibility:visible;mso-wrap-style:square" from="11637,565" to="13906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LCWcIAAADbAAAADwAAAGRycy9kb3ducmV2LnhtbERP32vCMBB+F/wfwgl701Rhm3SmRQTB&#10;gYxNx8S3o7k11eZSmqyt//0yGPh2H9/PW+WDrUVHra8cK5jPEhDEhdMVlwo+j9vpEoQPyBprx6Tg&#10;Rh7ybDxaYapdzx/UHUIpYgj7FBWYEJpUSl8YsuhnriGO3LdrLYYI21LqFvsYbmu5SJInabHi2GCw&#10;oY2h4nr4sQq29Ss9mvlw2u/Du7u99V+Xc2eVepgM6xcQgYZwF/+7dzrOf4a/X+IBMv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vLCWcIAAADbAAAADwAAAAAAAAAAAAAA&#10;AAChAgAAZHJzL2Rvd25yZXYueG1sUEsFBgAAAAAEAAQA+QAAAJADAAAAAA==&#10;" strokecolor="#40727e" strokeweight="2.25pt">
                      <v:stroke joinstyle="miter"/>
                    </v:line>
                    <v:shape id="任意多边形 19" o:spid="_x0000_s1032" style="position:absolute;top:3333;width:2571;height:2001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xpcIA&#10;AADbAAAADwAAAGRycy9kb3ducmV2LnhtbERP22oCMRB9L/Qfwgi+lJqtpW67NUqpFPsmXj5guplu&#10;FjeTkERd/XojFPo2h3Od6by3nThSiK1jBU+jAgRx7XTLjYLd9uvxFURMyBo7x6TgTBHms/u7KVba&#10;nXhNx01qRA7hWKECk5KvpIy1IYtx5Dxx5n5dsJgyDI3UAU853HZyXBQTabHl3GDQ06eher85WAVl&#10;eeifvXkIvuTlj14tisv2ZafUcNB/vINI1Kd/8Z/7W+f5b3D7JR8gZ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nGlwgAAANsAAAAPAAAAAAAAAAAAAAAAAJgCAABkcnMvZG93&#10;bnJldi54bWxQSwUGAAAAAAQABAD1AAAAhwMAAAAA&#10;" path="m,l257175,200025r,-190500l,xe" fillcolor="#40727e" strokecolor="#40727e" strokeweight="1pt">
                      <v:stroke joinstyle="miter"/>
                      <v:path arrowok="t" o:connecttype="custom" o:connectlocs="0,0;257175,200025;257175,9525;0,0" o:connectangles="0,0,0,0"/>
                    </v:shape>
                  </v:group>
                  <v:line id="直接连接符 21" o:spid="_x0000_s1033" style="position:absolute;visibility:visible;mso-wrap-style:square" from="18097,3238" to="65532,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GrJr8AAADbAAAADwAAAGRycy9kb3ducmV2LnhtbESPzQrCMBCE74LvEFbwpmk9qFSjiCgI&#10;RfD3vjRrW2w2pYla394IgsdhZr5h5svWVOJJjSstK4iHEQjizOqScwWX83YwBeE8ssbKMil4k4Pl&#10;otuZY6Lti4/0PPlcBAi7BBUU3teJlC4ryKAb2po4eDfbGPRBNrnUDb4C3FRyFEVjabDksFBgTeuC&#10;svvpYRQcJO6vfpNO9tNVml7P6fZWtbFS/V67moHw1Pp/+NfeaQWjGL5fwg+Qi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MGrJr8AAADbAAAADwAAAAAAAAAAAAAAAACh&#10;AgAAZHJzL2Rvd25yZXYueG1sUEsFBgAAAAAEAAQA+QAAAI0DAAAAAA==&#10;" strokecolor="#a5a5a5 [2092]" strokeweight="2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34" type="#_x0000_t202" style="position:absolute;left:3238;width:10287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A926F8" w:rsidRDefault="003968AA">
                        <w:pPr>
                          <w:rPr>
                            <w:rFonts w:ascii="微软雅黑" w:eastAsia="微软雅黑" w:hAnsi="微软雅黑"/>
                            <w:color w:val="FFFFFF" w:themeColor="background1"/>
                            <w:sz w:val="29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9"/>
                          </w:rPr>
                          <w:t>基本</w:t>
                        </w:r>
                        <w:r>
                          <w:rPr>
                            <w:rFonts w:ascii="微软雅黑" w:eastAsia="微软雅黑" w:hAnsi="微软雅黑"/>
                            <w:color w:val="FFFFFF" w:themeColor="background1"/>
                            <w:sz w:val="29"/>
                          </w:rPr>
                          <w:t>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926F8" w:rsidRDefault="00A926F8"/>
    <w:p w:rsidR="00A926F8" w:rsidRDefault="00A926F8"/>
    <w:p w:rsidR="00A926F8" w:rsidRDefault="00A926F8">
      <w:pPr>
        <w:rPr>
          <w:rFonts w:asciiTheme="minorEastAsia" w:hAnsiTheme="minorEastAsia"/>
        </w:rPr>
      </w:pPr>
    </w:p>
    <w:p w:rsidR="00A926F8" w:rsidRDefault="003968AA">
      <w:pPr>
        <w:tabs>
          <w:tab w:val="left" w:pos="1134"/>
          <w:tab w:val="left" w:pos="48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kern w:val="0"/>
          <w:sz w:val="24"/>
          <w:szCs w:val="24"/>
        </w:rPr>
        <w:tab/>
      </w:r>
      <w:r>
        <w:rPr>
          <w:rFonts w:asciiTheme="minorEastAsia" w:hAnsiTheme="minorEastAsia" w:hint="eastAsia"/>
          <w:spacing w:val="240"/>
          <w:kern w:val="0"/>
          <w:sz w:val="24"/>
          <w:szCs w:val="24"/>
          <w:fitText w:val="960"/>
        </w:rPr>
        <w:t>姓</w:t>
      </w:r>
      <w:r>
        <w:rPr>
          <w:rFonts w:asciiTheme="minorEastAsia" w:hAnsiTheme="minorEastAsia" w:hint="eastAsia"/>
          <w:kern w:val="0"/>
          <w:sz w:val="24"/>
          <w:szCs w:val="24"/>
          <w:fitText w:val="960"/>
        </w:rPr>
        <w:t>名</w:t>
      </w:r>
      <w:r>
        <w:rPr>
          <w:rFonts w:asciiTheme="minorEastAsia" w:hAnsiTheme="minorEastAsia"/>
          <w:sz w:val="24"/>
          <w:szCs w:val="24"/>
        </w:rPr>
        <w:t>：</w:t>
      </w:r>
      <w:r w:rsidR="003E701D">
        <w:rPr>
          <w:rFonts w:asciiTheme="minorEastAsia" w:hAnsiTheme="minorEastAsia" w:hint="eastAsia"/>
          <w:sz w:val="24"/>
          <w:szCs w:val="24"/>
        </w:rPr>
        <w:t>刘琛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pacing w:val="240"/>
          <w:kern w:val="0"/>
          <w:sz w:val="24"/>
          <w:szCs w:val="24"/>
          <w:fitText w:val="960"/>
        </w:rPr>
        <w:t>性</w:t>
      </w:r>
      <w:r>
        <w:rPr>
          <w:rFonts w:asciiTheme="minorEastAsia" w:hAnsiTheme="minorEastAsia" w:hint="eastAsia"/>
          <w:kern w:val="0"/>
          <w:sz w:val="24"/>
          <w:szCs w:val="24"/>
          <w:fitText w:val="960"/>
        </w:rPr>
        <w:t>别</w:t>
      </w:r>
      <w:r>
        <w:rPr>
          <w:rFonts w:asciiTheme="minorEastAsia" w:hAnsiTheme="minorEastAsia"/>
          <w:sz w:val="24"/>
          <w:szCs w:val="24"/>
        </w:rPr>
        <w:t>：男</w:t>
      </w:r>
    </w:p>
    <w:p w:rsidR="00A926F8" w:rsidRDefault="003968AA">
      <w:pPr>
        <w:tabs>
          <w:tab w:val="left" w:pos="1134"/>
          <w:tab w:val="left" w:pos="48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pacing w:val="240"/>
          <w:kern w:val="0"/>
          <w:sz w:val="24"/>
          <w:szCs w:val="24"/>
          <w:fitText w:val="960" w:id="1"/>
        </w:rPr>
        <w:t>年</w:t>
      </w:r>
      <w:r>
        <w:rPr>
          <w:rFonts w:asciiTheme="minorEastAsia" w:hAnsiTheme="minorEastAsia"/>
          <w:kern w:val="0"/>
          <w:sz w:val="24"/>
          <w:szCs w:val="24"/>
          <w:fitText w:val="960" w:id="1"/>
        </w:rPr>
        <w:t>龄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2</w:t>
      </w:r>
      <w:r w:rsidR="00F56721"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pacing w:val="240"/>
          <w:kern w:val="0"/>
          <w:sz w:val="24"/>
          <w:szCs w:val="24"/>
          <w:fitText w:val="960" w:id="1"/>
        </w:rPr>
        <w:t>民</w:t>
      </w:r>
      <w:r>
        <w:rPr>
          <w:rFonts w:asciiTheme="minorEastAsia" w:hAnsiTheme="minorEastAsia" w:hint="eastAsia"/>
          <w:kern w:val="0"/>
          <w:sz w:val="24"/>
          <w:szCs w:val="24"/>
          <w:fitText w:val="960" w:id="1"/>
        </w:rPr>
        <w:t>族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汉</w:t>
      </w:r>
    </w:p>
    <w:p w:rsidR="00A926F8" w:rsidRDefault="003968AA">
      <w:pPr>
        <w:tabs>
          <w:tab w:val="left" w:pos="1134"/>
          <w:tab w:val="left" w:pos="48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526609">
        <w:rPr>
          <w:rFonts w:asciiTheme="minorEastAsia" w:hAnsiTheme="minorEastAsia" w:hint="eastAsia"/>
          <w:kern w:val="0"/>
          <w:sz w:val="24"/>
          <w:szCs w:val="24"/>
        </w:rPr>
        <w:t xml:space="preserve">籍 </w:t>
      </w:r>
      <w:r w:rsidR="00526609">
        <w:rPr>
          <w:rFonts w:asciiTheme="minorEastAsia" w:hAnsiTheme="minorEastAsia"/>
          <w:kern w:val="0"/>
          <w:sz w:val="24"/>
          <w:szCs w:val="24"/>
        </w:rPr>
        <w:t xml:space="preserve">   </w:t>
      </w:r>
      <w:r w:rsidR="00526609">
        <w:rPr>
          <w:rFonts w:asciiTheme="minorEastAsia" w:hAnsiTheme="minorEastAsia" w:hint="eastAsia"/>
          <w:kern w:val="0"/>
          <w:sz w:val="24"/>
          <w:szCs w:val="24"/>
        </w:rPr>
        <w:t>贯</w:t>
      </w:r>
      <w:r>
        <w:rPr>
          <w:rFonts w:asciiTheme="minorEastAsia" w:hAnsiTheme="minorEastAsia"/>
          <w:sz w:val="24"/>
          <w:szCs w:val="24"/>
        </w:rPr>
        <w:t>：</w:t>
      </w:r>
      <w:r w:rsidR="00526609">
        <w:rPr>
          <w:rFonts w:asciiTheme="minorEastAsia" w:hAnsiTheme="minorEastAsia" w:hint="eastAsia"/>
          <w:sz w:val="24"/>
          <w:szCs w:val="24"/>
        </w:rPr>
        <w:t>内蒙古</w:t>
      </w:r>
      <w:r>
        <w:rPr>
          <w:rFonts w:asciiTheme="minorEastAsia" w:hAnsiTheme="minorEastAsia"/>
          <w:sz w:val="24"/>
          <w:szCs w:val="24"/>
        </w:rPr>
        <w:tab/>
        <w:t>毕业年份：</w:t>
      </w: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0</w:t>
      </w:r>
      <w:r>
        <w:rPr>
          <w:rFonts w:asciiTheme="minorEastAsia" w:hAnsiTheme="minorEastAsia" w:hint="eastAsia"/>
          <w:sz w:val="24"/>
          <w:szCs w:val="24"/>
        </w:rPr>
        <w:t>1</w:t>
      </w:r>
      <w:r w:rsidR="00ED19D9"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/>
          <w:sz w:val="24"/>
          <w:szCs w:val="24"/>
        </w:rPr>
        <w:t>年</w:t>
      </w:r>
    </w:p>
    <w:p w:rsidR="00A926F8" w:rsidRDefault="003968AA">
      <w:pPr>
        <w:tabs>
          <w:tab w:val="left" w:pos="1134"/>
          <w:tab w:val="left" w:pos="48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pacing w:val="240"/>
          <w:kern w:val="0"/>
          <w:sz w:val="24"/>
          <w:szCs w:val="24"/>
          <w:fitText w:val="960" w:id="3"/>
        </w:rPr>
        <w:t>学</w:t>
      </w:r>
      <w:r>
        <w:rPr>
          <w:rFonts w:asciiTheme="minorEastAsia" w:hAnsiTheme="minorEastAsia" w:hint="eastAsia"/>
          <w:kern w:val="0"/>
          <w:sz w:val="24"/>
          <w:szCs w:val="24"/>
          <w:fitText w:val="960" w:id="3"/>
        </w:rPr>
        <w:t>历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本科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pacing w:val="240"/>
          <w:kern w:val="0"/>
          <w:sz w:val="24"/>
          <w:szCs w:val="24"/>
          <w:fitText w:val="960" w:id="3"/>
        </w:rPr>
        <w:t>电</w:t>
      </w:r>
      <w:r>
        <w:rPr>
          <w:rFonts w:asciiTheme="minorEastAsia" w:hAnsiTheme="minorEastAsia" w:hint="eastAsia"/>
          <w:kern w:val="0"/>
          <w:sz w:val="24"/>
          <w:szCs w:val="24"/>
          <w:fitText w:val="960" w:id="3"/>
        </w:rPr>
        <w:t>话</w:t>
      </w:r>
      <w:r>
        <w:rPr>
          <w:rFonts w:asciiTheme="minorEastAsia" w:hAnsiTheme="minorEastAsia"/>
          <w:sz w:val="24"/>
          <w:szCs w:val="24"/>
        </w:rPr>
        <w:t>：</w:t>
      </w:r>
      <w:r w:rsidR="003E701D">
        <w:rPr>
          <w:rFonts w:asciiTheme="minorEastAsia" w:hAnsiTheme="minorEastAsia" w:hint="eastAsia"/>
          <w:sz w:val="24"/>
          <w:szCs w:val="24"/>
        </w:rPr>
        <w:t>15184710912</w:t>
      </w:r>
      <w:r>
        <w:rPr>
          <w:rFonts w:asciiTheme="minorEastAsia" w:hAnsiTheme="minorEastAsia" w:hint="eastAsia"/>
          <w:sz w:val="24"/>
          <w:szCs w:val="24"/>
        </w:rPr>
        <w:tab/>
      </w:r>
    </w:p>
    <w:p w:rsidR="001A7D6F" w:rsidRDefault="003968AA">
      <w:pPr>
        <w:tabs>
          <w:tab w:val="left" w:pos="1134"/>
          <w:tab w:val="left" w:pos="482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pacing w:val="240"/>
          <w:kern w:val="0"/>
          <w:sz w:val="24"/>
          <w:szCs w:val="24"/>
          <w:fitText w:val="960" w:id="4"/>
        </w:rPr>
        <w:t>邮</w:t>
      </w:r>
      <w:r>
        <w:rPr>
          <w:rFonts w:asciiTheme="minorEastAsia" w:hAnsiTheme="minorEastAsia" w:hint="eastAsia"/>
          <w:kern w:val="0"/>
          <w:sz w:val="24"/>
          <w:szCs w:val="24"/>
          <w:fitText w:val="960" w:id="4"/>
        </w:rPr>
        <w:t>箱</w:t>
      </w:r>
      <w:r>
        <w:rPr>
          <w:rFonts w:asciiTheme="minorEastAsia" w:hAnsiTheme="minorEastAsia"/>
          <w:sz w:val="24"/>
          <w:szCs w:val="24"/>
        </w:rPr>
        <w:t>：</w:t>
      </w:r>
      <w:r w:rsidR="003E701D">
        <w:rPr>
          <w:rFonts w:asciiTheme="minorEastAsia" w:hAnsiTheme="minorEastAsia" w:hint="eastAsia"/>
          <w:sz w:val="24"/>
          <w:szCs w:val="24"/>
        </w:rPr>
        <w:t>296505801</w:t>
      </w:r>
      <w:r>
        <w:rPr>
          <w:rFonts w:hint="eastAsia"/>
        </w:rPr>
        <w:t>@</w:t>
      </w:r>
      <w:r w:rsidR="00526609">
        <w:t>qq</w:t>
      </w:r>
      <w:r>
        <w:rPr>
          <w:rFonts w:hint="eastAsia"/>
        </w:rPr>
        <w:t>.com</w:t>
      </w:r>
      <w:r>
        <w:rPr>
          <w:rStyle w:val="a6"/>
          <w:rFonts w:asciiTheme="minorEastAsia" w:hAnsiTheme="minorEastAsia"/>
          <w:color w:val="auto"/>
          <w:sz w:val="24"/>
          <w:szCs w:val="24"/>
          <w:u w:val="none"/>
        </w:rPr>
        <w:tab/>
      </w:r>
      <w:r>
        <w:rPr>
          <w:rFonts w:asciiTheme="minorEastAsia" w:hAnsiTheme="minorEastAsia"/>
          <w:spacing w:val="240"/>
          <w:kern w:val="0"/>
          <w:sz w:val="24"/>
          <w:szCs w:val="24"/>
          <w:fitText w:val="960" w:id="4"/>
        </w:rPr>
        <w:t>现</w:t>
      </w:r>
      <w:r>
        <w:rPr>
          <w:rFonts w:asciiTheme="minorEastAsia" w:hAnsiTheme="minorEastAsia"/>
          <w:kern w:val="0"/>
          <w:sz w:val="24"/>
          <w:szCs w:val="24"/>
          <w:fitText w:val="960" w:id="4"/>
        </w:rPr>
        <w:t>居</w:t>
      </w:r>
      <w:r>
        <w:rPr>
          <w:rFonts w:asciiTheme="minorEastAsia" w:hAnsiTheme="minorEastAsia"/>
          <w:sz w:val="24"/>
          <w:szCs w:val="24"/>
        </w:rPr>
        <w:t>：北京</w:t>
      </w:r>
    </w:p>
    <w:p w:rsidR="00A926F8" w:rsidRDefault="003968AA">
      <w:pPr>
        <w:tabs>
          <w:tab w:val="left" w:pos="1134"/>
          <w:tab w:val="left" w:pos="4820"/>
        </w:tabs>
        <w:rPr>
          <w:rFonts w:asciiTheme="minorEastAsia" w:hAnsiTheme="minorEastAsi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84AF269" wp14:editId="7E4284ED">
                <wp:simplePos x="0" y="0"/>
                <wp:positionH relativeFrom="margin">
                  <wp:posOffset>28575</wp:posOffset>
                </wp:positionH>
                <wp:positionV relativeFrom="paragraph">
                  <wp:posOffset>126365</wp:posOffset>
                </wp:positionV>
                <wp:extent cx="6553200" cy="619125"/>
                <wp:effectExtent l="19050" t="0" r="19050" b="47625"/>
                <wp:wrapNone/>
                <wp:docPr id="225" name="组合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619125"/>
                          <a:chOff x="0" y="0"/>
                          <a:chExt cx="6553200" cy="619126"/>
                        </a:xfrm>
                      </wpg:grpSpPr>
                      <wpg:grpSp>
                        <wpg:cNvPr id="226" name="组合 226"/>
                        <wpg:cNvGrpSpPr/>
                        <wpg:grpSpPr>
                          <a:xfrm>
                            <a:off x="0" y="38100"/>
                            <a:ext cx="6553200" cy="581026"/>
                            <a:chOff x="0" y="0"/>
                            <a:chExt cx="6553200" cy="581026"/>
                          </a:xfrm>
                        </wpg:grpSpPr>
                        <wpg:grpSp>
                          <wpg:cNvPr id="227" name="组合 227"/>
                          <wpg:cNvGrpSpPr/>
                          <wpg:grpSpPr>
                            <a:xfrm>
                              <a:off x="0" y="0"/>
                              <a:ext cx="1840906" cy="581026"/>
                              <a:chOff x="0" y="40408"/>
                              <a:chExt cx="1561981" cy="492992"/>
                            </a:xfrm>
                          </wpg:grpSpPr>
                          <wps:wsp>
                            <wps:cNvPr id="235" name="任意多边形 235"/>
                            <wps:cNvSpPr/>
                            <wps:spPr>
                              <a:xfrm>
                                <a:off x="0" y="40408"/>
                                <a:ext cx="1333500" cy="302491"/>
                              </a:xfrm>
                              <a:custGeom>
                                <a:avLst/>
                                <a:gdLst>
                                  <a:gd name="connsiteX0" fmla="*/ 0 w 1065123"/>
                                  <a:gd name="connsiteY0" fmla="*/ 0 h 371475"/>
                                  <a:gd name="connsiteX1" fmla="*/ 0 w 1065123"/>
                                  <a:gd name="connsiteY1" fmla="*/ 371475 h 371475"/>
                                  <a:gd name="connsiteX2" fmla="*/ 1065123 w 1065123"/>
                                  <a:gd name="connsiteY2" fmla="*/ 371475 h 371475"/>
                                  <a:gd name="connsiteX3" fmla="*/ 870549 w 1065123"/>
                                  <a:gd name="connsiteY3" fmla="*/ 10319 h 371475"/>
                                  <a:gd name="connsiteX4" fmla="*/ 0 w 1065123"/>
                                  <a:gd name="connsiteY4" fmla="*/ 0 h 3714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65123" h="371475">
                                    <a:moveTo>
                                      <a:pt x="0" y="0"/>
                                    </a:moveTo>
                                    <a:lnTo>
                                      <a:pt x="0" y="371475"/>
                                    </a:lnTo>
                                    <a:lnTo>
                                      <a:pt x="1065123" y="371475"/>
                                    </a:lnTo>
                                    <a:lnTo>
                                      <a:pt x="870549" y="1031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727E"/>
                              </a:solidFill>
                              <a:ln>
                                <a:solidFill>
                                  <a:srgbClr val="40727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36" name="任意多边形 236"/>
                            <wps:cNvSpPr/>
                            <wps:spPr>
                              <a:xfrm>
                                <a:off x="1209556" y="48490"/>
                                <a:ext cx="352425" cy="284884"/>
                              </a:xfrm>
                              <a:custGeom>
                                <a:avLst/>
                                <a:gdLst>
                                  <a:gd name="connsiteX0" fmla="*/ 0 w 352425"/>
                                  <a:gd name="connsiteY0" fmla="*/ 0 h 314325"/>
                                  <a:gd name="connsiteX1" fmla="*/ 114300 w 352425"/>
                                  <a:gd name="connsiteY1" fmla="*/ 0 h 314325"/>
                                  <a:gd name="connsiteX2" fmla="*/ 352425 w 352425"/>
                                  <a:gd name="connsiteY2" fmla="*/ 314325 h 314325"/>
                                  <a:gd name="connsiteX3" fmla="*/ 228600 w 352425"/>
                                  <a:gd name="connsiteY3" fmla="*/ 314325 h 314325"/>
                                  <a:gd name="connsiteX4" fmla="*/ 0 w 352425"/>
                                  <a:gd name="connsiteY4" fmla="*/ 0 h 3143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52425" h="314325">
                                    <a:moveTo>
                                      <a:pt x="0" y="0"/>
                                    </a:moveTo>
                                    <a:lnTo>
                                      <a:pt x="114300" y="0"/>
                                    </a:lnTo>
                                    <a:lnTo>
                                      <a:pt x="352425" y="314325"/>
                                    </a:lnTo>
                                    <a:lnTo>
                                      <a:pt x="228600" y="3143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727E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37" name="直接连接符 237"/>
                            <wps:cNvCnPr/>
                            <wps:spPr>
                              <a:xfrm>
                                <a:off x="1163782" y="56573"/>
                                <a:ext cx="226868" cy="286327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40727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8" name="任意多边形 238"/>
                            <wps:cNvSpPr/>
                            <wps:spPr>
                              <a:xfrm>
                                <a:off x="0" y="333375"/>
                                <a:ext cx="257175" cy="200025"/>
                              </a:xfrm>
                              <a:custGeom>
                                <a:avLst/>
                                <a:gdLst>
                                  <a:gd name="connsiteX0" fmla="*/ 0 w 257175"/>
                                  <a:gd name="connsiteY0" fmla="*/ 0 h 200025"/>
                                  <a:gd name="connsiteX1" fmla="*/ 257175 w 257175"/>
                                  <a:gd name="connsiteY1" fmla="*/ 200025 h 200025"/>
                                  <a:gd name="connsiteX2" fmla="*/ 257175 w 257175"/>
                                  <a:gd name="connsiteY2" fmla="*/ 9525 h 200025"/>
                                  <a:gd name="connsiteX3" fmla="*/ 0 w 257175"/>
                                  <a:gd name="connsiteY3" fmla="*/ 0 h 2000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57175" h="200025">
                                    <a:moveTo>
                                      <a:pt x="0" y="0"/>
                                    </a:moveTo>
                                    <a:lnTo>
                                      <a:pt x="257175" y="200025"/>
                                    </a:lnTo>
                                    <a:lnTo>
                                      <a:pt x="257175" y="95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727E"/>
                              </a:solidFill>
                              <a:ln>
                                <a:solidFill>
                                  <a:srgbClr val="40727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39" name="直接连接符 239"/>
                          <wps:cNvCnPr/>
                          <wps:spPr>
                            <a:xfrm>
                              <a:off x="1809750" y="323850"/>
                              <a:ext cx="4743450" cy="9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0"/>
                            <a:ext cx="10287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A926F8" w:rsidRDefault="003968AA">
                              <w:pP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29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9"/>
                                </w:rPr>
                                <w:t>教育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25" o:spid="_x0000_s1035" style="position:absolute;left:0;text-align:left;margin-left:2.25pt;margin-top:9.95pt;width:516pt;height:48.75pt;z-index:251696128;mso-position-horizontal-relative:margin" coordsize="65532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">
                <v:group id="组合 226" o:spid="_x0000_s1036" style="position:absolute;top:381;width:65532;height:5810" coordsize="65532,5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group id="组合 227" o:spid="_x0000_s1037" style="position:absolute;width:18409;height:5810" coordorigin=",404" coordsize="15619,49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  <v:shape id="任意多边形 235" o:spid="_x0000_s1038" style="position:absolute;top:404;width:13335;height:3024;visibility:visible;mso-wrap-style:square;v-text-anchor:middle" coordsize="1065123,37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7JMMA&#10;AADcAAAADwAAAGRycy9kb3ducmV2LnhtbESPT2sCMRTE70K/Q3iF3jRbi6KrUUpFKfbkH/D63Dw3&#10;azcvSxJ1++1NQfA4zMxvmOm8tbW4kg+VYwXvvQwEceF0xaWC/W7ZHYEIEVlj7ZgU/FGA+eylM8Vc&#10;uxtv6LqNpUgQDjkqMDE2uZShMGQx9FxDnLyT8xZjkr6U2uMtwW0t+1k2lBYrTgsGG/oyVPxuL1bB&#10;UfJG75uz+eGxH+jVenEw1Vmpt9f2cwIiUhuf4Uf7Wyvofwzg/0w6An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f7JMMAAADcAAAADwAAAAAAAAAAAAAAAACYAgAAZHJzL2Rv&#10;d25yZXYueG1sUEsFBgAAAAAEAAQA9QAAAIgDAAAAAA==&#10;" path="m,l,371475r1065123,l870549,10319,,xe" fillcolor="#40727e" strokecolor="#40727e" strokeweight="1pt">
                      <v:stroke joinstyle="miter"/>
                      <v:path arrowok="t" o:connecttype="custom" o:connectlocs="0,0;0,302491;1333500,302491;1089900,8403;0,0" o:connectangles="0,0,0,0,0"/>
                    </v:shape>
                    <v:shape id="任意多边形 236" o:spid="_x0000_s1039" style="position:absolute;left:12095;top:484;width:3524;height:2849;visibility:visible;mso-wrap-style:square;v-text-anchor:middle" coordsize="352425,314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k2PMUA&#10;AADcAAAADwAAAGRycy9kb3ducmV2LnhtbESPT2sCMRTE74LfITzBi3SzVZR2a5QiqO1NbfH8unn7&#10;h25eliSu67dvCoLHYWZ+wyzXvWlER87XlhU8JykI4tzqmksF31/bpxcQPiBrbCyTght5WK+GgyVm&#10;2l75SN0plCJC2GeooAqhzaT0eUUGfWJb4ugV1hkMUbpSaofXCDeNnKbpQhqsOS5U2NKmovz3dDEK&#10;3H6+C5/FWe8m3fF2aM+8ef2ZKTUe9e9vIAL14RG+tz+0gulsAf9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eTY8xQAAANwAAAAPAAAAAAAAAAAAAAAAAJgCAABkcnMv&#10;ZG93bnJldi54bWxQSwUGAAAAAAQABAD1AAAAigMAAAAA&#10;" path="m,l114300,,352425,314325r-123825,l,xe" fillcolor="#40727e" strokecolor="#1f4d78 [1604]" strokeweight="1pt">
                      <v:stroke joinstyle="miter"/>
                      <v:path arrowok="t" o:connecttype="custom" o:connectlocs="0,0;114300,0;352425,284884;228600,284884;0,0" o:connectangles="0,0,0,0,0"/>
                    </v:shape>
                    <v:line id="直接连接符 237" o:spid="_x0000_s1040" style="position:absolute;visibility:visible;mso-wrap-style:square" from="11637,565" to="13906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OQDcYAAADcAAAADwAAAGRycy9kb3ducmV2LnhtbESP3WrCQBSE74W+w3KE3pmNltqSuooI&#10;Qgsi/tHSu0P2NBubPRuy2yS+vSsIvRxm5htmtuhtJVpqfOlYwThJQRDnTpdcKDgd16NXED4ga6wc&#10;k4ILeVjMHwYzzLTreE/tIRQiQthnqMCEUGdS+tyQRZ+4mjh6P66xGKJsCqkb7CLcVnKSplNpseS4&#10;YLCmlaH89/BnFayrD3o24/5rswk7d9l2n+fv1ir1OOyXbyAC9eE/fG+/awWTpxe4nYlH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zkA3GAAAA3AAAAA8AAAAAAAAA&#10;AAAAAAAAoQIAAGRycy9kb3ducmV2LnhtbFBLBQYAAAAABAAEAPkAAACUAwAAAAA=&#10;" strokecolor="#40727e" strokeweight="2.25pt">
                      <v:stroke joinstyle="miter"/>
                    </v:line>
                    <v:shape id="任意多边形 238" o:spid="_x0000_s1041" style="position:absolute;top:3333;width:2571;height:2001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Gv8cEA&#10;AADcAAAADwAAAGRycy9kb3ducmV2LnhtbERPy2oCMRTdF/yHcAU3RTNV6pSpUaQidVd8fMDt5HYy&#10;OLkJSdSxX28WhS4P571Y9bYTVwqxdazgZVKAIK6dbrlRcDpux28gYkLW2DkmBXeKsFoOnhZYaXfj&#10;PV0PqRE5hGOFCkxKvpIy1oYsxonzxJn7ccFiyjA0Uge85XDbyWlRzKXFlnODQU8fhurz4WIVlOWl&#10;n3nzHHzJn9/6a1P8Hl9PSo2G/fodRKI+/Yv/3DutYDrLa/OZf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Br/HBAAAA3AAAAA8AAAAAAAAAAAAAAAAAmAIAAGRycy9kb3du&#10;cmV2LnhtbFBLBQYAAAAABAAEAPUAAACGAwAAAAA=&#10;" path="m,l257175,200025r,-190500l,xe" fillcolor="#40727e" strokecolor="#40727e" strokeweight="1pt">
                      <v:stroke joinstyle="miter"/>
                      <v:path arrowok="t" o:connecttype="custom" o:connectlocs="0,0;257175,200025;257175,9525;0,0" o:connectangles="0,0,0,0"/>
                    </v:shape>
                  </v:group>
                  <v:line id="直接连接符 239" o:spid="_x0000_s1042" style="position:absolute;visibility:visible;mso-wrap-style:square" from="18097,3238" to="65532,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Pmm8UAAADcAAAADwAAAGRycy9kb3ducmV2LnhtbESPzWrDMBCE74G8g9hAb4mcFFrXtWJM&#10;aaBgAk3S3Bdr/UOtlbFU23n7qFDocZiZb5g0m00nRhpca1nBdhOBIC6tbrlW8HU5rGMQziNr7CyT&#10;ghs5yPbLRYqJthOfaDz7WgQIuwQVNN73iZSubMig29ieOHiVHQz6IIda6gGnADed3EXRkzTYclho&#10;sKe3hsrv849R8CnxePXvxfMxzovieikOVTdvlXpYzfkrCE+z/w//tT+0gt3jC/yeCUdA7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3Pmm8UAAADcAAAADwAAAAAAAAAA&#10;AAAAAAChAgAAZHJzL2Rvd25yZXYueG1sUEsFBgAAAAAEAAQA+QAAAJMDAAAAAA==&#10;" strokecolor="#a5a5a5 [2092]" strokeweight="2pt">
                    <v:stroke joinstyle="miter"/>
                  </v:line>
                </v:group>
                <v:shape id="文本框 2" o:spid="_x0000_s1043" type="#_x0000_t202" style="position:absolute;left:3238;width:10287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HX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x1zBAAAA3AAAAA8AAAAAAAAAAAAAAAAAmAIAAGRycy9kb3du&#10;cmV2LnhtbFBLBQYAAAAABAAEAPUAAACGAwAAAAA=&#10;" filled="f" stroked="f">
                  <v:textbox>
                    <w:txbxContent>
                      <w:p w:rsidR="00A926F8" w:rsidRDefault="003968AA">
                        <w:pPr>
                          <w:rPr>
                            <w:rFonts w:ascii="微软雅黑" w:eastAsia="微软雅黑" w:hAnsi="微软雅黑"/>
                            <w:color w:val="FFFFFF" w:themeColor="background1"/>
                            <w:sz w:val="29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9"/>
                          </w:rPr>
                          <w:t>教育经历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A926F8" w:rsidRDefault="00A926F8">
      <w:pPr>
        <w:tabs>
          <w:tab w:val="left" w:pos="1134"/>
          <w:tab w:val="left" w:pos="4820"/>
        </w:tabs>
        <w:rPr>
          <w:rFonts w:asciiTheme="minorEastAsia" w:hAnsiTheme="minorEastAsia"/>
          <w:sz w:val="24"/>
          <w:szCs w:val="24"/>
        </w:rPr>
      </w:pPr>
    </w:p>
    <w:p w:rsidR="00A926F8" w:rsidRDefault="00A926F8">
      <w:pPr>
        <w:tabs>
          <w:tab w:val="left" w:pos="1134"/>
          <w:tab w:val="left" w:pos="4820"/>
        </w:tabs>
        <w:rPr>
          <w:rFonts w:asciiTheme="minorEastAsia" w:hAnsiTheme="minorEastAsia"/>
          <w:sz w:val="24"/>
          <w:szCs w:val="24"/>
        </w:rPr>
      </w:pPr>
    </w:p>
    <w:p w:rsidR="00A926F8" w:rsidRDefault="00A926F8">
      <w:pPr>
        <w:pStyle w:val="a7"/>
        <w:widowControl/>
        <w:ind w:left="714" w:firstLineChars="0" w:firstLine="0"/>
        <w:jc w:val="left"/>
        <w:rPr>
          <w:rFonts w:asciiTheme="minorEastAsia" w:hAnsiTheme="minorEastAsia"/>
          <w:sz w:val="24"/>
          <w:szCs w:val="24"/>
        </w:rPr>
      </w:pPr>
    </w:p>
    <w:p w:rsidR="00A926F8" w:rsidRPr="006F317D" w:rsidRDefault="003968AA" w:rsidP="006F317D">
      <w:pPr>
        <w:pStyle w:val="a7"/>
        <w:widowControl/>
        <w:numPr>
          <w:ilvl w:val="0"/>
          <w:numId w:val="1"/>
        </w:numPr>
        <w:ind w:left="1134"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01</w:t>
      </w:r>
      <w:r w:rsidR="002E7D12"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/09 - 201</w:t>
      </w:r>
      <w:r w:rsidR="002E7D12"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/0</w:t>
      </w:r>
      <w:r w:rsidR="00526609">
        <w:rPr>
          <w:rFonts w:asciiTheme="minorEastAsia" w:hAnsiTheme="minor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 w:rsidR="00526609" w:rsidRPr="00526609">
        <w:rPr>
          <w:rFonts w:asciiTheme="minorEastAsia" w:hAnsiTheme="minorEastAsia" w:hint="eastAsia"/>
          <w:sz w:val="24"/>
          <w:szCs w:val="24"/>
        </w:rPr>
        <w:t>大连科技学院</w:t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>计算机与科学技术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本科</w:t>
      </w:r>
    </w:p>
    <w:p w:rsidR="00426E80" w:rsidRDefault="00426E80">
      <w:pPr>
        <w:rPr>
          <w:rFonts w:asciiTheme="minorEastAsia" w:hAnsiTheme="minorEastAsia"/>
        </w:rPr>
      </w:pPr>
    </w:p>
    <w:p w:rsidR="00A926F8" w:rsidRDefault="003968AA">
      <w:pPr>
        <w:rPr>
          <w:rFonts w:asciiTheme="minorEastAsia" w:hAnsi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1440</wp:posOffset>
                </wp:positionV>
                <wp:extent cx="6553200" cy="619125"/>
                <wp:effectExtent l="19050" t="0" r="19050" b="47625"/>
                <wp:wrapNone/>
                <wp:docPr id="249" name="组合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619126"/>
                          <a:chOff x="0" y="0"/>
                          <a:chExt cx="6553200" cy="619126"/>
                        </a:xfrm>
                      </wpg:grpSpPr>
                      <wpg:grpSp>
                        <wpg:cNvPr id="250" name="组合 250"/>
                        <wpg:cNvGrpSpPr/>
                        <wpg:grpSpPr>
                          <a:xfrm>
                            <a:off x="0" y="38100"/>
                            <a:ext cx="6553200" cy="581026"/>
                            <a:chOff x="0" y="0"/>
                            <a:chExt cx="6553200" cy="581026"/>
                          </a:xfrm>
                        </wpg:grpSpPr>
                        <wpg:grpSp>
                          <wpg:cNvPr id="251" name="组合 251"/>
                          <wpg:cNvGrpSpPr/>
                          <wpg:grpSpPr>
                            <a:xfrm>
                              <a:off x="0" y="0"/>
                              <a:ext cx="1840906" cy="581026"/>
                              <a:chOff x="0" y="40408"/>
                              <a:chExt cx="1561981" cy="492992"/>
                            </a:xfrm>
                          </wpg:grpSpPr>
                          <wps:wsp>
                            <wps:cNvPr id="252" name="任意多边形 252"/>
                            <wps:cNvSpPr/>
                            <wps:spPr>
                              <a:xfrm>
                                <a:off x="0" y="40408"/>
                                <a:ext cx="1333500" cy="302491"/>
                              </a:xfrm>
                              <a:custGeom>
                                <a:avLst/>
                                <a:gdLst>
                                  <a:gd name="connsiteX0" fmla="*/ 0 w 1065123"/>
                                  <a:gd name="connsiteY0" fmla="*/ 0 h 371475"/>
                                  <a:gd name="connsiteX1" fmla="*/ 0 w 1065123"/>
                                  <a:gd name="connsiteY1" fmla="*/ 371475 h 371475"/>
                                  <a:gd name="connsiteX2" fmla="*/ 1065123 w 1065123"/>
                                  <a:gd name="connsiteY2" fmla="*/ 371475 h 371475"/>
                                  <a:gd name="connsiteX3" fmla="*/ 870549 w 1065123"/>
                                  <a:gd name="connsiteY3" fmla="*/ 10319 h 371475"/>
                                  <a:gd name="connsiteX4" fmla="*/ 0 w 1065123"/>
                                  <a:gd name="connsiteY4" fmla="*/ 0 h 3714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65123" h="371475">
                                    <a:moveTo>
                                      <a:pt x="0" y="0"/>
                                    </a:moveTo>
                                    <a:lnTo>
                                      <a:pt x="0" y="371475"/>
                                    </a:lnTo>
                                    <a:lnTo>
                                      <a:pt x="1065123" y="371475"/>
                                    </a:lnTo>
                                    <a:lnTo>
                                      <a:pt x="870549" y="1031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727E"/>
                              </a:solidFill>
                              <a:ln>
                                <a:solidFill>
                                  <a:srgbClr val="40727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53" name="任意多边形 253"/>
                            <wps:cNvSpPr/>
                            <wps:spPr>
                              <a:xfrm>
                                <a:off x="1209556" y="48490"/>
                                <a:ext cx="352425" cy="284884"/>
                              </a:xfrm>
                              <a:custGeom>
                                <a:avLst/>
                                <a:gdLst>
                                  <a:gd name="connsiteX0" fmla="*/ 0 w 352425"/>
                                  <a:gd name="connsiteY0" fmla="*/ 0 h 314325"/>
                                  <a:gd name="connsiteX1" fmla="*/ 114300 w 352425"/>
                                  <a:gd name="connsiteY1" fmla="*/ 0 h 314325"/>
                                  <a:gd name="connsiteX2" fmla="*/ 352425 w 352425"/>
                                  <a:gd name="connsiteY2" fmla="*/ 314325 h 314325"/>
                                  <a:gd name="connsiteX3" fmla="*/ 228600 w 352425"/>
                                  <a:gd name="connsiteY3" fmla="*/ 314325 h 314325"/>
                                  <a:gd name="connsiteX4" fmla="*/ 0 w 352425"/>
                                  <a:gd name="connsiteY4" fmla="*/ 0 h 3143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52425" h="314325">
                                    <a:moveTo>
                                      <a:pt x="0" y="0"/>
                                    </a:moveTo>
                                    <a:lnTo>
                                      <a:pt x="114300" y="0"/>
                                    </a:lnTo>
                                    <a:lnTo>
                                      <a:pt x="352425" y="314325"/>
                                    </a:lnTo>
                                    <a:lnTo>
                                      <a:pt x="228600" y="3143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727E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54" name="直接连接符 254"/>
                            <wps:cNvCnPr/>
                            <wps:spPr>
                              <a:xfrm>
                                <a:off x="1163782" y="56573"/>
                                <a:ext cx="226868" cy="286327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40727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5" name="任意多边形 255"/>
                            <wps:cNvSpPr/>
                            <wps:spPr>
                              <a:xfrm>
                                <a:off x="0" y="333375"/>
                                <a:ext cx="257175" cy="200025"/>
                              </a:xfrm>
                              <a:custGeom>
                                <a:avLst/>
                                <a:gdLst>
                                  <a:gd name="connsiteX0" fmla="*/ 0 w 257175"/>
                                  <a:gd name="connsiteY0" fmla="*/ 0 h 200025"/>
                                  <a:gd name="connsiteX1" fmla="*/ 257175 w 257175"/>
                                  <a:gd name="connsiteY1" fmla="*/ 200025 h 200025"/>
                                  <a:gd name="connsiteX2" fmla="*/ 257175 w 257175"/>
                                  <a:gd name="connsiteY2" fmla="*/ 9525 h 200025"/>
                                  <a:gd name="connsiteX3" fmla="*/ 0 w 257175"/>
                                  <a:gd name="connsiteY3" fmla="*/ 0 h 2000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57175" h="200025">
                                    <a:moveTo>
                                      <a:pt x="0" y="0"/>
                                    </a:moveTo>
                                    <a:lnTo>
                                      <a:pt x="257175" y="200025"/>
                                    </a:lnTo>
                                    <a:lnTo>
                                      <a:pt x="257175" y="95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727E"/>
                              </a:solidFill>
                              <a:ln>
                                <a:solidFill>
                                  <a:srgbClr val="40727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56" name="直接连接符 256"/>
                          <wps:cNvCnPr/>
                          <wps:spPr>
                            <a:xfrm>
                              <a:off x="1809750" y="323850"/>
                              <a:ext cx="4743450" cy="9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0"/>
                            <a:ext cx="10287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A926F8" w:rsidRDefault="003968AA">
                              <w:pP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29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5"/>
                                </w:rPr>
                                <w:t>专业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25"/>
                                </w:rPr>
                                <w:t>技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49" o:spid="_x0000_s1044" style="position:absolute;left:0;text-align:left;margin-left:0;margin-top:7.2pt;width:516pt;height:48.75pt;z-index:251687936;mso-position-horizontal:left;mso-position-horizontal-relative:margin" coordsize="65532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">
                <v:group id="组合 250" o:spid="_x0000_s1045" style="position:absolute;top:381;width:65532;height:5810" coordsize="65532,5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group id="组合 251" o:spid="_x0000_s1046" style="position:absolute;width:18409;height:5810" coordorigin=",404" coordsize="15619,49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<v:shape id="任意多边形 252" o:spid="_x0000_s1047" style="position:absolute;top:404;width:13335;height:3024;visibility:visible;mso-wrap-style:square;v-text-anchor:middle" coordsize="1065123,37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GG8MQA&#10;AADcAAAADwAAAGRycy9kb3ducmV2LnhtbESPzWrDMBCE74W8g9hCb41cQ0LiRjElIaG0p/xAr1tr&#10;a9m1VkZSEvfto0Igx2FmvmEW5WA7cSYfGscKXsYZCOLK6YZrBcfD5nkGIkRkjZ1jUvBHAcrl6GGB&#10;hXYX3tF5H2uRIBwKVGBi7AspQ2XIYhi7njh5P85bjEn6WmqPlwS3ncyzbCotNpwWDPa0MlT97k9W&#10;wbfknT72rfnkuZ/o7cf6yzStUk+Pw9sriEhDvIdv7XetIJ/k8H8mHQ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RhvDEAAAA3AAAAA8AAAAAAAAAAAAAAAAAmAIAAGRycy9k&#10;b3ducmV2LnhtbFBLBQYAAAAABAAEAPUAAACJAwAAAAA=&#10;" path="m,l,371475r1065123,l870549,10319,,xe" fillcolor="#40727e" strokecolor="#40727e" strokeweight="1pt">
                      <v:stroke joinstyle="miter"/>
                      <v:path arrowok="t" o:connecttype="custom" o:connectlocs="0,0;0,302491;1333500,302491;1089900,8403;0,0" o:connectangles="0,0,0,0,0"/>
                    </v:shape>
                    <v:shape id="任意多边形 253" o:spid="_x0000_s1048" style="position:absolute;left:12095;top:484;width:3524;height:2849;visibility:visible;mso-wrap-style:square;v-text-anchor:middle" coordsize="352425,314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FwBMUA&#10;AADcAAAADwAAAGRycy9kb3ducmV2LnhtbESPT2sCMRTE74LfITzBi3SzVZR2a5QiqO1NbfH8unn7&#10;h25eliSu67dvCoLHYWZ+wyzXvWlER87XlhU8JykI4tzqmksF31/bpxcQPiBrbCyTght5WK+GgyVm&#10;2l75SN0plCJC2GeooAqhzaT0eUUGfWJb4ugV1hkMUbpSaofXCDeNnKbpQhqsOS5U2NKmovz3dDEK&#10;3H6+C5/FWe8m3fF2aM+8ef2ZKTUe9e9vIAL14RG+tz+0gul8Bv9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0XAExQAAANwAAAAPAAAAAAAAAAAAAAAAAJgCAABkcnMv&#10;ZG93bnJldi54bWxQSwUGAAAAAAQABAD1AAAAigMAAAAA&#10;" path="m,l114300,,352425,314325r-123825,l,xe" fillcolor="#40727e" strokecolor="#1f4d78 [1604]" strokeweight="1pt">
                      <v:stroke joinstyle="miter"/>
                      <v:path arrowok="t" o:connecttype="custom" o:connectlocs="0,0;114300,0;352425,284884;228600,284884;0,0" o:connectangles="0,0,0,0,0"/>
                    </v:shape>
                    <v:line id="直接连接符 254" o:spid="_x0000_s1049" style="position:absolute;visibility:visible;mso-wrap-style:square" from="11637,565" to="13906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7r2sUAAADcAAAADwAAAGRycy9kb3ducmV2LnhtbESPQWvCQBSE74L/YXkFb7pRVCR1lSII&#10;CiJWS0tvj+xrNm32bciuSfz3bkHwOMzMN8xy3dlSNFT7wrGC8SgBQZw5XXCu4OOyHS5A+ICssXRM&#10;Cm7kYb3q95aYatfyOzXnkIsIYZ+iAhNClUrpM0MW/chVxNH7cbXFEGWdS11jG+G2lJMkmUuLBccF&#10;gxVtDGV/56tVsC33NDPj7utwCCd3O7afv9+NVWrw0r29ggjUhWf40d5pBZPZFP7PxCM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T7r2sUAAADcAAAADwAAAAAAAAAA&#10;AAAAAAChAgAAZHJzL2Rvd25yZXYueG1sUEsFBgAAAAAEAAQA+QAAAJMDAAAAAA==&#10;" strokecolor="#40727e" strokeweight="2.25pt">
                      <v:stroke joinstyle="miter"/>
                    </v:line>
                    <v:shape id="任意多边形 255" o:spid="_x0000_s1050" style="position:absolute;top:3333;width:2571;height:2001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/lz8UA&#10;AADcAAAADwAAAGRycy9kb3ducmV2LnhtbESP0WoCMRRE3wv9h3ALfSmarbJdWY1SWoq+laofcN1c&#10;N4ubm5BE3fbrTaHQx2FmzjCL1WB7caEQO8cKnscFCOLG6Y5bBfvdx2gGIiZkjb1jUvBNEVbL+7sF&#10;1tpd+Ysu29SKDOFYowKTkq+ljI0hi3HsPHH2ji5YTFmGVuqA1wy3vZwUxYu02HFeMOjpzVBz2p6t&#10;gqo6D1NvnoKveH3Qn+/Fz67cK/X4MLzOQSQa0n/4r73RCiZlCb9n8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H+XPxQAAANwAAAAPAAAAAAAAAAAAAAAAAJgCAABkcnMv&#10;ZG93bnJldi54bWxQSwUGAAAAAAQABAD1AAAAigMAAAAA&#10;" path="m,l257175,200025r,-190500l,xe" fillcolor="#40727e" strokecolor="#40727e" strokeweight="1pt">
                      <v:stroke joinstyle="miter"/>
                      <v:path arrowok="t" o:connecttype="custom" o:connectlocs="0,0;257175,200025;257175,9525;0,0" o:connectangles="0,0,0,0"/>
                    </v:shape>
                  </v:group>
                  <v:line id="直接连接符 256" o:spid="_x0000_s1051" style="position:absolute;visibility:visible;mso-wrap-style:square" from="18097,3238" to="65532,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OXScAAAADcAAAADwAAAGRycy9kb3ducmV2LnhtbESPSwvCMBCE74L/IazgTVMFH1SjiCgI&#10;RfB5X5q1LTab0kSt/94IgsdhZr5h5svGlOJJtSssKxj0IxDEqdUFZwou521vCsJ5ZI2lZVLwJgfL&#10;Rbs1x1jbFx/pefKZCBB2MSrIva9iKV2ak0HXtxVx8G62NuiDrDOpa3wFuCnlMIrG0mDBYSHHitY5&#10;pffTwyg4SNxf/SaZ7KerJLmek+2tbAZKdTvNagbCU+P/4V97pxUMR2P4nglHQC4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8zl0nAAAAA3AAAAA8AAAAAAAAAAAAAAAAA&#10;oQIAAGRycy9kb3ducmV2LnhtbFBLBQYAAAAABAAEAPkAAACOAwAAAAA=&#10;" strokecolor="#a5a5a5 [2092]" strokeweight="2pt">
                    <v:stroke joinstyle="miter"/>
                  </v:line>
                </v:group>
                <v:shape id="文本框 2" o:spid="_x0000_s1052" type="#_x0000_t202" style="position:absolute;left:3238;width:10287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/J9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TJ7h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vyfXEAAAA3AAAAA8AAAAAAAAAAAAAAAAAmAIAAGRycy9k&#10;b3ducmV2LnhtbFBLBQYAAAAABAAEAPUAAACJAwAAAAA=&#10;" filled="f" stroked="f">
                  <v:textbox>
                    <w:txbxContent>
                      <w:p w:rsidR="00A926F8" w:rsidRDefault="003968AA">
                        <w:pPr>
                          <w:rPr>
                            <w:rFonts w:ascii="微软雅黑" w:eastAsia="微软雅黑" w:hAnsi="微软雅黑"/>
                            <w:color w:val="FFFFFF" w:themeColor="background1"/>
                            <w:sz w:val="29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5"/>
                          </w:rPr>
                          <w:t>专业</w:t>
                        </w:r>
                        <w:r>
                          <w:rPr>
                            <w:rFonts w:ascii="微软雅黑" w:eastAsia="微软雅黑" w:hAnsi="微软雅黑"/>
                            <w:color w:val="FFFFFF" w:themeColor="background1"/>
                            <w:sz w:val="25"/>
                          </w:rPr>
                          <w:t>技能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A926F8" w:rsidRDefault="00A926F8"/>
    <w:p w:rsidR="00A926F8" w:rsidRDefault="00A926F8"/>
    <w:p w:rsidR="00A926F8" w:rsidRDefault="00A926F8">
      <w:pPr>
        <w:jc w:val="center"/>
      </w:pPr>
    </w:p>
    <w:p w:rsidR="00A926F8" w:rsidRDefault="003968AA">
      <w:pPr>
        <w:pStyle w:val="a7"/>
        <w:numPr>
          <w:ilvl w:val="3"/>
          <w:numId w:val="2"/>
        </w:numPr>
        <w:ind w:left="1134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精通</w:t>
      </w:r>
      <w:r w:rsidR="00526609">
        <w:rPr>
          <w:rFonts w:asciiTheme="minorEastAsia" w:hAnsiTheme="minorEastAsia" w:hint="eastAsia"/>
          <w:sz w:val="24"/>
          <w:szCs w:val="24"/>
        </w:rPr>
        <w:t>h</w:t>
      </w:r>
      <w:r w:rsidR="00526609">
        <w:rPr>
          <w:rFonts w:asciiTheme="minorEastAsia" w:hAnsiTheme="minorEastAsia"/>
          <w:sz w:val="24"/>
          <w:szCs w:val="24"/>
        </w:rPr>
        <w:t>tml/css/</w:t>
      </w:r>
      <w:r>
        <w:rPr>
          <w:rFonts w:asciiTheme="minorEastAsia" w:hAnsiTheme="minorEastAsia" w:hint="eastAsia"/>
          <w:sz w:val="24"/>
          <w:szCs w:val="24"/>
        </w:rPr>
        <w:t>div+css和W3C标准，熟练运用html5+</w:t>
      </w:r>
      <w:r>
        <w:rPr>
          <w:rFonts w:asciiTheme="minorEastAsia" w:hAnsiTheme="minorEastAsia"/>
          <w:sz w:val="24"/>
          <w:szCs w:val="24"/>
        </w:rPr>
        <w:t>css3进行合理的网页制作。</w:t>
      </w:r>
    </w:p>
    <w:p w:rsidR="00D613BF" w:rsidRPr="00D613BF" w:rsidRDefault="00D613BF" w:rsidP="00D613BF">
      <w:pPr>
        <w:pStyle w:val="a7"/>
        <w:numPr>
          <w:ilvl w:val="3"/>
          <w:numId w:val="2"/>
        </w:numPr>
        <w:ind w:left="1134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Pr="00D613BF">
        <w:rPr>
          <w:rFonts w:asciiTheme="minorEastAsia" w:hAnsiTheme="minorEastAsia" w:hint="eastAsia"/>
          <w:sz w:val="24"/>
          <w:szCs w:val="24"/>
        </w:rPr>
        <w:t>、熟练掌握响应式布局和flex弹性盒布局,以及自适应rem布局</w:t>
      </w:r>
      <w:r w:rsidRPr="00D613BF">
        <w:rPr>
          <w:rFonts w:asciiTheme="minorEastAsia" w:hAnsiTheme="minorEastAsia"/>
          <w:sz w:val="24"/>
          <w:szCs w:val="24"/>
        </w:rPr>
        <w:t xml:space="preserve"> </w:t>
      </w:r>
    </w:p>
    <w:p w:rsidR="00A926F8" w:rsidRDefault="00D613BF">
      <w:pPr>
        <w:pStyle w:val="a7"/>
        <w:numPr>
          <w:ilvl w:val="3"/>
          <w:numId w:val="2"/>
        </w:numPr>
        <w:ind w:left="1134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3968AA">
        <w:rPr>
          <w:rFonts w:asciiTheme="minorEastAsia" w:hAnsiTheme="minorEastAsia" w:hint="eastAsia"/>
          <w:sz w:val="24"/>
          <w:szCs w:val="24"/>
        </w:rPr>
        <w:t>、熟练的使用javascript、jQuery和Swiper、element-ui</w:t>
      </w:r>
      <w:r w:rsidR="00526609">
        <w:rPr>
          <w:rFonts w:asciiTheme="minorEastAsia" w:hAnsiTheme="minorEastAsia" w:hint="eastAsia"/>
          <w:sz w:val="24"/>
          <w:szCs w:val="24"/>
        </w:rPr>
        <w:t>、m</w:t>
      </w:r>
      <w:r w:rsidR="00526609">
        <w:rPr>
          <w:rFonts w:asciiTheme="minorEastAsia" w:hAnsiTheme="minorEastAsia"/>
          <w:sz w:val="24"/>
          <w:szCs w:val="24"/>
        </w:rPr>
        <w:t>int-ui</w:t>
      </w:r>
      <w:r w:rsidR="003968AA">
        <w:rPr>
          <w:rFonts w:asciiTheme="minorEastAsia" w:hAnsiTheme="minorEastAsia" w:hint="eastAsia"/>
          <w:sz w:val="24"/>
          <w:szCs w:val="24"/>
        </w:rPr>
        <w:t>等插件，</w:t>
      </w:r>
      <w:r w:rsidR="003968AA">
        <w:rPr>
          <w:rFonts w:asciiTheme="minorEastAsia" w:hAnsiTheme="minorEastAsia"/>
          <w:sz w:val="24"/>
          <w:szCs w:val="24"/>
        </w:rPr>
        <w:t>可根据业务需要制作出需要的交互特效</w:t>
      </w:r>
      <w:r w:rsidR="003968AA">
        <w:rPr>
          <w:rFonts w:asciiTheme="minorEastAsia" w:hAnsiTheme="minorEastAsia" w:hint="eastAsia"/>
          <w:sz w:val="24"/>
          <w:szCs w:val="24"/>
        </w:rPr>
        <w:t>,</w:t>
      </w:r>
      <w:r w:rsidR="0078799C">
        <w:rPr>
          <w:rFonts w:asciiTheme="minorEastAsia" w:hAnsiTheme="minorEastAsia" w:hint="eastAsia"/>
          <w:sz w:val="24"/>
          <w:szCs w:val="24"/>
        </w:rPr>
        <w:t>熟练</w:t>
      </w:r>
      <w:r w:rsidR="003968AA">
        <w:rPr>
          <w:rFonts w:asciiTheme="minorEastAsia" w:hAnsiTheme="minorEastAsia" w:hint="eastAsia"/>
          <w:sz w:val="24"/>
          <w:szCs w:val="24"/>
        </w:rPr>
        <w:t>es6语法。</w:t>
      </w:r>
    </w:p>
    <w:p w:rsidR="00A926F8" w:rsidRPr="00526609" w:rsidRDefault="00D613BF" w:rsidP="00526609">
      <w:pPr>
        <w:pStyle w:val="a7"/>
        <w:numPr>
          <w:ilvl w:val="3"/>
          <w:numId w:val="2"/>
        </w:numPr>
        <w:ind w:left="1134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 w:rsidR="003968AA">
        <w:rPr>
          <w:rFonts w:asciiTheme="minorEastAsia" w:hAnsiTheme="minorEastAsia"/>
          <w:sz w:val="24"/>
          <w:szCs w:val="24"/>
        </w:rPr>
        <w:t>、</w:t>
      </w:r>
      <w:r w:rsidR="00892FA2">
        <w:rPr>
          <w:rFonts w:asciiTheme="minorEastAsia" w:hAnsiTheme="minorEastAsia" w:hint="eastAsia"/>
          <w:sz w:val="24"/>
          <w:szCs w:val="24"/>
        </w:rPr>
        <w:t>熟练使用</w:t>
      </w:r>
      <w:r w:rsidR="003968AA">
        <w:rPr>
          <w:rFonts w:asciiTheme="minorEastAsia" w:hAnsiTheme="minorEastAsia" w:hint="eastAsia"/>
          <w:sz w:val="24"/>
          <w:szCs w:val="24"/>
        </w:rPr>
        <w:t>vue</w:t>
      </w:r>
      <w:r w:rsidR="00892FA2">
        <w:rPr>
          <w:rFonts w:asciiTheme="minorEastAsia" w:hAnsiTheme="minorEastAsia"/>
          <w:sz w:val="24"/>
          <w:szCs w:val="24"/>
        </w:rPr>
        <w:t>/vuex</w:t>
      </w:r>
      <w:r w:rsidR="00892FA2">
        <w:rPr>
          <w:rFonts w:asciiTheme="minorEastAsia" w:hAnsiTheme="minorEastAsia" w:hint="eastAsia"/>
          <w:sz w:val="24"/>
          <w:szCs w:val="24"/>
        </w:rPr>
        <w:t>进行移动端项目开发</w:t>
      </w:r>
      <w:r w:rsidR="003968AA">
        <w:rPr>
          <w:rFonts w:asciiTheme="minorEastAsia" w:hAnsiTheme="minorEastAsia" w:hint="eastAsia"/>
          <w:sz w:val="24"/>
          <w:szCs w:val="24"/>
        </w:rPr>
        <w:t>。</w:t>
      </w:r>
    </w:p>
    <w:p w:rsidR="007D0341" w:rsidRDefault="00D613BF" w:rsidP="007D0341">
      <w:pPr>
        <w:pStyle w:val="a7"/>
        <w:numPr>
          <w:ilvl w:val="3"/>
          <w:numId w:val="2"/>
        </w:numPr>
        <w:ind w:left="1134" w:firstLineChars="0"/>
        <w:rPr>
          <w:rFonts w:asciiTheme="minorEastAsia" w:hAnsiTheme="minorEastAsia" w:hint="eastAsia"/>
          <w:sz w:val="24"/>
          <w:szCs w:val="24"/>
        </w:rPr>
      </w:pPr>
      <w:r w:rsidRPr="007D0341">
        <w:rPr>
          <w:rFonts w:asciiTheme="minorEastAsia" w:hAnsiTheme="minorEastAsia" w:hint="eastAsia"/>
          <w:sz w:val="24"/>
          <w:szCs w:val="24"/>
        </w:rPr>
        <w:t>5</w:t>
      </w:r>
      <w:r w:rsidR="003968AA" w:rsidRPr="007D0341">
        <w:rPr>
          <w:rFonts w:asciiTheme="minorEastAsia" w:hAnsiTheme="minorEastAsia" w:hint="eastAsia"/>
          <w:sz w:val="24"/>
          <w:szCs w:val="24"/>
        </w:rPr>
        <w:t>、熟练使用 sass 和 less 进行 css 预编译</w:t>
      </w:r>
    </w:p>
    <w:p w:rsidR="00A926F8" w:rsidRPr="007D0341" w:rsidRDefault="00D613BF" w:rsidP="007D0341">
      <w:pPr>
        <w:pStyle w:val="a7"/>
        <w:numPr>
          <w:ilvl w:val="3"/>
          <w:numId w:val="2"/>
        </w:numPr>
        <w:ind w:left="1134" w:firstLineChars="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7D0341">
        <w:rPr>
          <w:rFonts w:asciiTheme="minorEastAsia" w:hAnsiTheme="minorEastAsia" w:hint="eastAsia"/>
          <w:sz w:val="24"/>
          <w:szCs w:val="24"/>
        </w:rPr>
        <w:t>6</w:t>
      </w:r>
      <w:r w:rsidR="003968AA" w:rsidRPr="007D0341">
        <w:rPr>
          <w:rFonts w:asciiTheme="minorEastAsia" w:hAnsiTheme="minorEastAsia" w:hint="eastAsia"/>
          <w:sz w:val="24"/>
          <w:szCs w:val="24"/>
        </w:rPr>
        <w:t>、熟练使用 git 代码管理工具,了解 svn</w:t>
      </w:r>
      <w:r w:rsidR="003968AA" w:rsidRPr="007D0341">
        <w:rPr>
          <w:rFonts w:asciiTheme="minorEastAsia" w:hAnsiTheme="minorEastAsia"/>
          <w:sz w:val="24"/>
          <w:szCs w:val="24"/>
        </w:rPr>
        <w:t>。</w:t>
      </w:r>
    </w:p>
    <w:p w:rsidR="00526609" w:rsidRDefault="0088749E">
      <w:pPr>
        <w:pStyle w:val="a7"/>
        <w:numPr>
          <w:ilvl w:val="3"/>
          <w:numId w:val="2"/>
        </w:numPr>
        <w:ind w:left="1134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</w:t>
      </w:r>
      <w:r w:rsidR="00526609">
        <w:rPr>
          <w:rFonts w:asciiTheme="minorEastAsia" w:hAnsiTheme="minorEastAsia" w:hint="eastAsia"/>
          <w:sz w:val="24"/>
          <w:szCs w:val="24"/>
        </w:rPr>
        <w:t>、</w:t>
      </w:r>
      <w:r w:rsidR="005B7E3D" w:rsidRPr="005B7E3D">
        <w:rPr>
          <w:rFonts w:asciiTheme="minorEastAsia" w:hAnsiTheme="minorEastAsia" w:hint="eastAsia"/>
          <w:sz w:val="24"/>
          <w:szCs w:val="24"/>
        </w:rPr>
        <w:t>熟悉MVC,</w:t>
      </w:r>
      <w:r w:rsidR="00B60695" w:rsidRPr="00B60695">
        <w:rPr>
          <w:rFonts w:asciiTheme="minorEastAsia" w:hAnsiTheme="minorEastAsia" w:hint="eastAsia"/>
          <w:sz w:val="24"/>
          <w:szCs w:val="24"/>
        </w:rPr>
        <w:t xml:space="preserve"> </w:t>
      </w:r>
      <w:r w:rsidR="00B60695" w:rsidRPr="005B7E3D">
        <w:rPr>
          <w:rFonts w:asciiTheme="minorEastAsia" w:hAnsiTheme="minorEastAsia" w:hint="eastAsia"/>
          <w:sz w:val="24"/>
          <w:szCs w:val="24"/>
        </w:rPr>
        <w:t>MVP</w:t>
      </w:r>
      <w:r w:rsidR="00B60695">
        <w:rPr>
          <w:rFonts w:asciiTheme="minorEastAsia" w:hAnsiTheme="minorEastAsia" w:hint="eastAsia"/>
          <w:sz w:val="24"/>
          <w:szCs w:val="24"/>
        </w:rPr>
        <w:t>,</w:t>
      </w:r>
      <w:r w:rsidR="005B7E3D" w:rsidRPr="005B7E3D">
        <w:rPr>
          <w:rFonts w:asciiTheme="minorEastAsia" w:hAnsiTheme="minorEastAsia" w:hint="eastAsia"/>
          <w:sz w:val="24"/>
          <w:szCs w:val="24"/>
        </w:rPr>
        <w:t>MVVM模块化开发思想</w:t>
      </w:r>
      <w:r w:rsidR="00D613BF">
        <w:rPr>
          <w:rFonts w:asciiTheme="minorEastAsia" w:hAnsiTheme="minorEastAsia" w:hint="eastAsia"/>
          <w:sz w:val="24"/>
          <w:szCs w:val="24"/>
        </w:rPr>
        <w:t>。</w:t>
      </w:r>
    </w:p>
    <w:p w:rsidR="006E3822" w:rsidRPr="005B7E3D" w:rsidRDefault="0088749E" w:rsidP="006E3822">
      <w:pPr>
        <w:pStyle w:val="a7"/>
        <w:numPr>
          <w:ilvl w:val="3"/>
          <w:numId w:val="2"/>
        </w:numPr>
        <w:ind w:left="1134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</w:t>
      </w:r>
      <w:r w:rsidR="005B7E3D">
        <w:rPr>
          <w:rFonts w:asciiTheme="minorEastAsia" w:hAnsiTheme="minorEastAsia" w:hint="eastAsia"/>
          <w:sz w:val="24"/>
          <w:szCs w:val="24"/>
        </w:rPr>
        <w:t>、</w:t>
      </w:r>
      <w:r w:rsidR="005B7E3D" w:rsidRPr="00D613BF">
        <w:rPr>
          <w:rFonts w:asciiTheme="minorEastAsia" w:hAnsiTheme="minorEastAsia" w:hint="eastAsia"/>
          <w:sz w:val="24"/>
          <w:szCs w:val="24"/>
        </w:rPr>
        <w:t>了解</w:t>
      </w:r>
      <w:r w:rsidR="005B7E3D" w:rsidRPr="00D613BF">
        <w:rPr>
          <w:rFonts w:asciiTheme="minorEastAsia" w:hAnsiTheme="minorEastAsia"/>
          <w:sz w:val="24"/>
          <w:szCs w:val="24"/>
        </w:rPr>
        <w:t>react</w:t>
      </w:r>
      <w:r w:rsidR="00D613BF">
        <w:rPr>
          <w:rFonts w:asciiTheme="minorEastAsia" w:hAnsiTheme="minorEastAsia" w:hint="eastAsia"/>
          <w:sz w:val="24"/>
          <w:szCs w:val="24"/>
        </w:rPr>
        <w:t>、c</w:t>
      </w:r>
      <w:r w:rsidR="00D613BF">
        <w:rPr>
          <w:rFonts w:asciiTheme="minorEastAsia" w:hAnsiTheme="minorEastAsia"/>
          <w:sz w:val="24"/>
          <w:szCs w:val="24"/>
        </w:rPr>
        <w:t>avans</w:t>
      </w:r>
      <w:r w:rsidR="00D613BF">
        <w:rPr>
          <w:rFonts w:asciiTheme="minorEastAsia" w:hAnsiTheme="minorEastAsia" w:hint="eastAsia"/>
          <w:sz w:val="24"/>
          <w:szCs w:val="24"/>
        </w:rPr>
        <w:t>和</w:t>
      </w:r>
      <w:r>
        <w:rPr>
          <w:rFonts w:asciiTheme="minorEastAsia" w:hAnsiTheme="minorEastAsia" w:hint="eastAsia"/>
          <w:sz w:val="24"/>
          <w:szCs w:val="24"/>
        </w:rPr>
        <w:t>echarts</w:t>
      </w:r>
      <w:r w:rsidR="003F5480">
        <w:rPr>
          <w:rFonts w:asciiTheme="minorEastAsia" w:hAnsiTheme="minorEastAsia" w:hint="eastAsia"/>
          <w:sz w:val="24"/>
          <w:szCs w:val="24"/>
        </w:rPr>
        <w:t>。</w:t>
      </w:r>
    </w:p>
    <w:p w:rsidR="00A926F8" w:rsidRPr="001E53BE" w:rsidRDefault="0088749E" w:rsidP="001E53BE">
      <w:pPr>
        <w:pStyle w:val="a7"/>
        <w:numPr>
          <w:ilvl w:val="3"/>
          <w:numId w:val="2"/>
        </w:numPr>
        <w:ind w:left="1134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9</w:t>
      </w:r>
      <w:r w:rsidR="003968AA">
        <w:rPr>
          <w:rFonts w:asciiTheme="minorEastAsia" w:hAnsiTheme="minorEastAsia" w:hint="eastAsia"/>
          <w:sz w:val="24"/>
          <w:szCs w:val="24"/>
        </w:rPr>
        <w:t xml:space="preserve">、了解 node.js 和 </w:t>
      </w:r>
      <w:r w:rsidR="003968AA">
        <w:rPr>
          <w:rFonts w:asciiTheme="minorEastAsia" w:hAnsiTheme="minorEastAsia"/>
          <w:sz w:val="24"/>
          <w:szCs w:val="24"/>
        </w:rPr>
        <w:t>mongodb</w:t>
      </w:r>
      <w:r w:rsidR="003968AA">
        <w:rPr>
          <w:rFonts w:asciiTheme="minorEastAsia" w:hAnsiTheme="minorEastAsia" w:hint="eastAsia"/>
          <w:sz w:val="24"/>
          <w:szCs w:val="24"/>
        </w:rPr>
        <w:t xml:space="preserve"> 数据库, </w:t>
      </w:r>
      <w:r w:rsidR="003F5480">
        <w:rPr>
          <w:rFonts w:asciiTheme="minorEastAsia" w:hAnsiTheme="minorEastAsia" w:hint="eastAsia"/>
          <w:sz w:val="24"/>
          <w:szCs w:val="24"/>
        </w:rPr>
        <w:t>可以搭建简易的后台服务进行数据交互模拟</w:t>
      </w:r>
      <w:r w:rsidR="003968AA">
        <w:rPr>
          <w:rFonts w:asciiTheme="minorEastAsia" w:hAnsiTheme="minorEastAsia" w:hint="eastAsia"/>
          <w:sz w:val="24"/>
          <w:szCs w:val="24"/>
        </w:rPr>
        <w:t>。</w:t>
      </w:r>
      <w:r w:rsidR="003968AA" w:rsidRPr="001E53BE">
        <w:rPr>
          <w:rFonts w:asciiTheme="minorEastAsia" w:hAnsiTheme="minorEastAsia"/>
        </w:rPr>
        <w:tab/>
      </w:r>
    </w:p>
    <w:p w:rsidR="00A926F8" w:rsidRDefault="003968AA">
      <w:pPr>
        <w:rPr>
          <w:rFonts w:asciiTheme="minorEastAsia" w:hAnsi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553200" cy="619125"/>
                <wp:effectExtent l="19050" t="0" r="19050" b="47625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619126"/>
                          <a:chOff x="0" y="0"/>
                          <a:chExt cx="6553200" cy="619126"/>
                        </a:xfrm>
                      </wpg:grpSpPr>
                      <wpg:grpSp>
                        <wpg:cNvPr id="9" name="组合 9"/>
                        <wpg:cNvGrpSpPr/>
                        <wpg:grpSpPr>
                          <a:xfrm>
                            <a:off x="0" y="38100"/>
                            <a:ext cx="6553200" cy="581026"/>
                            <a:chOff x="0" y="0"/>
                            <a:chExt cx="6553200" cy="581026"/>
                          </a:xfrm>
                        </wpg:grpSpPr>
                        <wpg:grpSp>
                          <wpg:cNvPr id="11" name="组合 11"/>
                          <wpg:cNvGrpSpPr/>
                          <wpg:grpSpPr>
                            <a:xfrm>
                              <a:off x="0" y="0"/>
                              <a:ext cx="1840906" cy="581026"/>
                              <a:chOff x="0" y="40408"/>
                              <a:chExt cx="1561981" cy="492992"/>
                            </a:xfrm>
                          </wpg:grpSpPr>
                          <wps:wsp>
                            <wps:cNvPr id="12" name="任意多边形 12"/>
                            <wps:cNvSpPr/>
                            <wps:spPr>
                              <a:xfrm>
                                <a:off x="0" y="40408"/>
                                <a:ext cx="1333500" cy="302491"/>
                              </a:xfrm>
                              <a:custGeom>
                                <a:avLst/>
                                <a:gdLst>
                                  <a:gd name="connsiteX0" fmla="*/ 0 w 1065123"/>
                                  <a:gd name="connsiteY0" fmla="*/ 0 h 371475"/>
                                  <a:gd name="connsiteX1" fmla="*/ 0 w 1065123"/>
                                  <a:gd name="connsiteY1" fmla="*/ 371475 h 371475"/>
                                  <a:gd name="connsiteX2" fmla="*/ 1065123 w 1065123"/>
                                  <a:gd name="connsiteY2" fmla="*/ 371475 h 371475"/>
                                  <a:gd name="connsiteX3" fmla="*/ 870549 w 1065123"/>
                                  <a:gd name="connsiteY3" fmla="*/ 10319 h 371475"/>
                                  <a:gd name="connsiteX4" fmla="*/ 0 w 1065123"/>
                                  <a:gd name="connsiteY4" fmla="*/ 0 h 3714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65123" h="371475">
                                    <a:moveTo>
                                      <a:pt x="0" y="0"/>
                                    </a:moveTo>
                                    <a:lnTo>
                                      <a:pt x="0" y="371475"/>
                                    </a:lnTo>
                                    <a:lnTo>
                                      <a:pt x="1065123" y="371475"/>
                                    </a:lnTo>
                                    <a:lnTo>
                                      <a:pt x="870549" y="1031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727E"/>
                              </a:solidFill>
                              <a:ln>
                                <a:solidFill>
                                  <a:srgbClr val="40727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3" name="任意多边形 13"/>
                            <wps:cNvSpPr/>
                            <wps:spPr>
                              <a:xfrm>
                                <a:off x="1209556" y="48490"/>
                                <a:ext cx="352425" cy="284884"/>
                              </a:xfrm>
                              <a:custGeom>
                                <a:avLst/>
                                <a:gdLst>
                                  <a:gd name="connsiteX0" fmla="*/ 0 w 352425"/>
                                  <a:gd name="connsiteY0" fmla="*/ 0 h 314325"/>
                                  <a:gd name="connsiteX1" fmla="*/ 114300 w 352425"/>
                                  <a:gd name="connsiteY1" fmla="*/ 0 h 314325"/>
                                  <a:gd name="connsiteX2" fmla="*/ 352425 w 352425"/>
                                  <a:gd name="connsiteY2" fmla="*/ 314325 h 314325"/>
                                  <a:gd name="connsiteX3" fmla="*/ 228600 w 352425"/>
                                  <a:gd name="connsiteY3" fmla="*/ 314325 h 314325"/>
                                  <a:gd name="connsiteX4" fmla="*/ 0 w 352425"/>
                                  <a:gd name="connsiteY4" fmla="*/ 0 h 3143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52425" h="314325">
                                    <a:moveTo>
                                      <a:pt x="0" y="0"/>
                                    </a:moveTo>
                                    <a:lnTo>
                                      <a:pt x="114300" y="0"/>
                                    </a:lnTo>
                                    <a:lnTo>
                                      <a:pt x="352425" y="314325"/>
                                    </a:lnTo>
                                    <a:lnTo>
                                      <a:pt x="228600" y="3143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727E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" name="直接连接符 15"/>
                            <wps:cNvCnPr/>
                            <wps:spPr>
                              <a:xfrm>
                                <a:off x="1163782" y="56573"/>
                                <a:ext cx="226868" cy="286327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40727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任意多边形 16"/>
                            <wps:cNvSpPr/>
                            <wps:spPr>
                              <a:xfrm>
                                <a:off x="0" y="333375"/>
                                <a:ext cx="257175" cy="200025"/>
                              </a:xfrm>
                              <a:custGeom>
                                <a:avLst/>
                                <a:gdLst>
                                  <a:gd name="connsiteX0" fmla="*/ 0 w 257175"/>
                                  <a:gd name="connsiteY0" fmla="*/ 0 h 200025"/>
                                  <a:gd name="connsiteX1" fmla="*/ 257175 w 257175"/>
                                  <a:gd name="connsiteY1" fmla="*/ 200025 h 200025"/>
                                  <a:gd name="connsiteX2" fmla="*/ 257175 w 257175"/>
                                  <a:gd name="connsiteY2" fmla="*/ 9525 h 200025"/>
                                  <a:gd name="connsiteX3" fmla="*/ 0 w 257175"/>
                                  <a:gd name="connsiteY3" fmla="*/ 0 h 2000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57175" h="200025">
                                    <a:moveTo>
                                      <a:pt x="0" y="0"/>
                                    </a:moveTo>
                                    <a:lnTo>
                                      <a:pt x="257175" y="200025"/>
                                    </a:lnTo>
                                    <a:lnTo>
                                      <a:pt x="257175" y="95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727E"/>
                              </a:solidFill>
                              <a:ln>
                                <a:solidFill>
                                  <a:srgbClr val="40727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18" name="直接连接符 18"/>
                          <wps:cNvCnPr/>
                          <wps:spPr>
                            <a:xfrm>
                              <a:off x="1809750" y="323850"/>
                              <a:ext cx="4743450" cy="9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0"/>
                            <a:ext cx="10287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A926F8" w:rsidRDefault="003968AA">
                              <w:pP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29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9"/>
                                </w:rPr>
                                <w:t>求职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29"/>
                                </w:rPr>
                                <w:t>意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" o:spid="_x0000_s1053" style="position:absolute;left:0;text-align:left;margin-left:0;margin-top:.3pt;width:516pt;height:48.75pt;z-index:251692032;mso-position-horizontal:left;mso-position-horizontal-relative:margin" coordsize="65532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">
                <v:group id="组合 9" o:spid="_x0000_s1054" style="position:absolute;top:381;width:65532;height:5810" coordsize="65532,5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组合 11" o:spid="_x0000_s1055" style="position:absolute;width:18409;height:5810" coordorigin=",404" coordsize="15619,49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 id="任意多边形 12" o:spid="_x0000_s1056" style="position:absolute;top:404;width:13335;height:3024;visibility:visible;mso-wrap-style:square;v-text-anchor:middle" coordsize="1065123,37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PQK8AA&#10;AADbAAAADwAAAGRycy9kb3ducmV2LnhtbERPTWsCMRC9C/6HMEJvmlWw6NasiKKU9qQVvE43081u&#10;N5Mlibr9901B6G0e73NW69624kY+1I4VTCcZCOLS6ZorBeeP/XgBIkRkja1jUvBDAdbFcLDCXLs7&#10;H+l2ipVIIRxyVGBi7HIpQ2nIYpi4jjhxX85bjAn6SmqP9xRuWznLsmdpsebUYLCjraHy+3S1Cj4l&#10;H/W5a8w7L/1cH952F1M3Sj2N+s0LiEh9/Bc/3K86zZ/B3y/pAF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uPQK8AAAADbAAAADwAAAAAAAAAAAAAAAACYAgAAZHJzL2Rvd25y&#10;ZXYueG1sUEsFBgAAAAAEAAQA9QAAAIUDAAAAAA==&#10;" path="m,l,371475r1065123,l870549,10319,,xe" fillcolor="#40727e" strokecolor="#40727e" strokeweight="1pt">
                      <v:stroke joinstyle="miter"/>
                      <v:path arrowok="t" o:connecttype="custom" o:connectlocs="0,0;0,302491;1333500,302491;1089900,8403;0,0" o:connectangles="0,0,0,0,0"/>
                    </v:shape>
                    <v:shape id="任意多边形 13" o:spid="_x0000_s1057" style="position:absolute;left:12095;top:484;width:3524;height:2849;visibility:visible;mso-wrap-style:square;v-text-anchor:middle" coordsize="352425,314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iOU8EA&#10;AADbAAAADwAAAGRycy9kb3ducmV2LnhtbERPS2vCQBC+F/oflin0IrqpUtHUVYrgozej4nnMjklo&#10;djbsbmP8964g9DYf33Nmi87UoiXnK8sKPgYJCOLc6ooLBcfDqj8B4QOyxtoyKbiRh8X89WWGqbZX&#10;zqjdh0LEEPYpKihDaFIpfV6SQT+wDXHkLtYZDBG6QmqH1xhuajlMkrE0WHFsKLGhZUn57/7PKHCb&#10;z3X4uZz0utdmt11z4uX0PFLq/a37/gIRqAv/4qd7q+P8ETx+iQ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4jlPBAAAA2wAAAA8AAAAAAAAAAAAAAAAAmAIAAGRycy9kb3du&#10;cmV2LnhtbFBLBQYAAAAABAAEAPUAAACGAwAAAAA=&#10;" path="m,l114300,,352425,314325r-123825,l,xe" fillcolor="#40727e" strokecolor="#1f4d78 [1604]" strokeweight="1pt">
                      <v:stroke joinstyle="miter"/>
                      <v:path arrowok="t" o:connecttype="custom" o:connectlocs="0,0;114300,0;352425,284884;228600,284884;0,0" o:connectangles="0,0,0,0,0"/>
                    </v:shape>
                    <v:line id="直接连接符 15" o:spid="_x0000_s1058" style="position:absolute;visibility:visible;mso-wrap-style:square" from="11637,565" to="13906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z5tcIAAADbAAAADwAAAGRycy9kb3ducmV2LnhtbERP32vCMBB+H+x/CDfY20w7UEY1FhGE&#10;CTKciuLb0ZxNtbmUJrb1v18Gg73dx/fzZvlga9FR6yvHCtJRAoK4cLriUsFhv3r7AOEDssbaMSl4&#10;kId8/vw0w0y7nr+p24VSxBD2GSowITSZlL4wZNGPXEMcuYtrLYYI21LqFvsYbmv5niQTabHi2GCw&#10;oaWh4ra7WwWrek1jkw6nzSZs3eOrP17PnVXq9WVYTEEEGsK/+M/9qeP8Mfz+Eg+Q8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Wz5tcIAAADbAAAADwAAAAAAAAAAAAAA&#10;AAChAgAAZHJzL2Rvd25yZXYueG1sUEsFBgAAAAAEAAQA+QAAAJADAAAAAA==&#10;" strokecolor="#40727e" strokeweight="2.25pt">
                      <v:stroke joinstyle="miter"/>
                    </v:line>
                    <v:shape id="任意多边形 16" o:spid="_x0000_s1059" style="position:absolute;top:3333;width:2571;height:2001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3l18EA&#10;AADbAAAADwAAAGRycy9kb3ducmV2LnhtbERPzWoCMRC+C75DmIIXqVlbdMvWKGKR9iZVH2C6mW6W&#10;biYhibrt0zeC4G0+vt9ZrHrbiTOF2DpWMJ0UIIhrp1tuFBwP28cXEDEha+wck4JfirBaDgcLrLS7&#10;8Ced96kROYRjhQpMSr6SMtaGLMaJ88SZ+3bBYsowNFIHvORw28mnophLiy3nBoOeNobqn/3JKijL&#10;U//szTj4kt+/9O6t+DvMjkqNHvr1K4hEfbqLb+4PnefP4fpLPk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d5dfBAAAA2wAAAA8AAAAAAAAAAAAAAAAAmAIAAGRycy9kb3du&#10;cmV2LnhtbFBLBQYAAAAABAAEAPUAAACGAwAAAAA=&#10;" path="m,l257175,200025r,-190500l,xe" fillcolor="#40727e" strokecolor="#40727e" strokeweight="1pt">
                      <v:stroke joinstyle="miter"/>
                      <v:path arrowok="t" o:connecttype="custom" o:connectlocs="0,0;257175,200025;257175,9525;0,0" o:connectangles="0,0,0,0"/>
                    </v:shape>
                  </v:group>
                  <v:line id="直接连接符 18" o:spid="_x0000_s1060" style="position:absolute;visibility:visible;mso-wrap-style:square" from="18097,3238" to="65532,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fIBsMAAADbAAAADwAAAGRycy9kb3ducmV2LnhtbESPzWrDQAyE74W+w6JCb83aPaTGySaE&#10;UkPAGJq/u/AqtolXa7zbxH376BDITWJGM5+W68n16kpj6DwbSGcJKOLa244bA8dD8ZGBChHZYu+Z&#10;DPxTgPXq9WWJufU33tF1HxslIRxyNNDGOORah7olh2HmB2LRzn50GGUdG21HvEm46/Vnksy1w46l&#10;ocWBvluqL/s/Z+BXY3WKP+VXlW3K8nQoi3M/pca8v02bBahIU3yaH9dbK/gCK7/IAHp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XyAbDAAAA2wAAAA8AAAAAAAAAAAAA&#10;AAAAoQIAAGRycy9kb3ducmV2LnhtbFBLBQYAAAAABAAEAPkAAACRAwAAAAA=&#10;" strokecolor="#a5a5a5 [2092]" strokeweight="2pt">
                    <v:stroke joinstyle="miter"/>
                  </v:line>
                </v:group>
                <v:shape id="文本框 2" o:spid="_x0000_s1061" type="#_x0000_t202" style="position:absolute;left:3238;width:10287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A926F8" w:rsidRDefault="003968AA">
                        <w:pPr>
                          <w:rPr>
                            <w:rFonts w:ascii="微软雅黑" w:eastAsia="微软雅黑" w:hAnsi="微软雅黑"/>
                            <w:color w:val="FFFFFF" w:themeColor="background1"/>
                            <w:sz w:val="29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9"/>
                          </w:rPr>
                          <w:t>求职</w:t>
                        </w:r>
                        <w:r>
                          <w:rPr>
                            <w:rFonts w:ascii="微软雅黑" w:eastAsia="微软雅黑" w:hAnsi="微软雅黑"/>
                            <w:color w:val="FFFFFF" w:themeColor="background1"/>
                            <w:sz w:val="29"/>
                          </w:rPr>
                          <w:t>意向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A926F8" w:rsidRDefault="00A926F8">
      <w:pPr>
        <w:rPr>
          <w:rFonts w:asciiTheme="minorEastAsia" w:hAnsiTheme="minorEastAsia"/>
        </w:rPr>
      </w:pPr>
    </w:p>
    <w:p w:rsidR="00A926F8" w:rsidRDefault="00A926F8">
      <w:pPr>
        <w:rPr>
          <w:rFonts w:asciiTheme="minorEastAsia" w:hAnsiTheme="minorEastAsia"/>
        </w:rPr>
      </w:pPr>
    </w:p>
    <w:p w:rsidR="00A926F8" w:rsidRDefault="00A926F8">
      <w:pPr>
        <w:rPr>
          <w:rFonts w:asciiTheme="minorEastAsia" w:hAnsiTheme="minorEastAsia"/>
        </w:rPr>
      </w:pPr>
    </w:p>
    <w:p w:rsidR="00A926F8" w:rsidRDefault="003968AA">
      <w:pPr>
        <w:pStyle w:val="a7"/>
        <w:numPr>
          <w:ilvl w:val="0"/>
          <w:numId w:val="3"/>
        </w:numPr>
        <w:ind w:left="1134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工作性质：全职</w:t>
      </w:r>
    </w:p>
    <w:p w:rsidR="00A926F8" w:rsidRDefault="003968AA">
      <w:pPr>
        <w:pStyle w:val="a7"/>
        <w:numPr>
          <w:ilvl w:val="0"/>
          <w:numId w:val="3"/>
        </w:numPr>
        <w:ind w:left="1134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期望职业：web 前端开发</w:t>
      </w:r>
    </w:p>
    <w:p w:rsidR="00A926F8" w:rsidRDefault="003968AA">
      <w:pPr>
        <w:pStyle w:val="a7"/>
        <w:numPr>
          <w:ilvl w:val="0"/>
          <w:numId w:val="3"/>
        </w:numPr>
        <w:ind w:left="1134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工作地区：北京</w:t>
      </w:r>
    </w:p>
    <w:p w:rsidR="00A926F8" w:rsidRDefault="003968AA">
      <w:pPr>
        <w:pStyle w:val="a7"/>
        <w:numPr>
          <w:ilvl w:val="0"/>
          <w:numId w:val="3"/>
        </w:numPr>
        <w:ind w:left="1134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期望月薪：面议</w:t>
      </w:r>
    </w:p>
    <w:p w:rsidR="00A926F8" w:rsidRPr="003A2C42" w:rsidRDefault="003968AA" w:rsidP="003A2C42">
      <w:pPr>
        <w:pStyle w:val="a7"/>
        <w:numPr>
          <w:ilvl w:val="0"/>
          <w:numId w:val="3"/>
        </w:numPr>
        <w:ind w:left="1134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目前状况：</w:t>
      </w:r>
      <w:r w:rsidR="000114C5">
        <w:rPr>
          <w:rFonts w:asciiTheme="minorEastAsia" w:hAnsiTheme="minorEastAsia" w:hint="eastAsia"/>
          <w:sz w:val="24"/>
          <w:szCs w:val="24"/>
        </w:rPr>
        <w:t xml:space="preserve">在职 </w:t>
      </w:r>
      <w:r>
        <w:rPr>
          <w:rFonts w:asciiTheme="minorEastAsia" w:hAnsiTheme="minorEastAsia" w:hint="eastAsia"/>
          <w:sz w:val="24"/>
          <w:szCs w:val="24"/>
        </w:rPr>
        <w:t>一周左右可到岗</w:t>
      </w:r>
    </w:p>
    <w:p w:rsidR="00A926F8" w:rsidRDefault="00A926F8">
      <w:pPr>
        <w:pStyle w:val="a7"/>
        <w:ind w:left="714" w:firstLineChars="0" w:firstLine="0"/>
        <w:rPr>
          <w:rFonts w:asciiTheme="minorEastAsia" w:hAnsiTheme="minorEastAsia"/>
          <w:sz w:val="24"/>
          <w:szCs w:val="24"/>
        </w:rPr>
      </w:pPr>
    </w:p>
    <w:p w:rsidR="00A926F8" w:rsidRDefault="003968AA">
      <w:pPr>
        <w:rPr>
          <w:rFonts w:asciiTheme="minorEastAsia" w:hAnsiTheme="minorEastAsi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paragraph">
                  <wp:posOffset>35560</wp:posOffset>
                </wp:positionV>
                <wp:extent cx="6553200" cy="619125"/>
                <wp:effectExtent l="19050" t="0" r="19050" b="47625"/>
                <wp:wrapNone/>
                <wp:docPr id="258" name="组合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619125"/>
                          <a:chOff x="0" y="0"/>
                          <a:chExt cx="6553200" cy="619126"/>
                        </a:xfrm>
                      </wpg:grpSpPr>
                      <wpg:grpSp>
                        <wpg:cNvPr id="259" name="组合 259"/>
                        <wpg:cNvGrpSpPr/>
                        <wpg:grpSpPr>
                          <a:xfrm>
                            <a:off x="0" y="38100"/>
                            <a:ext cx="6553200" cy="581026"/>
                            <a:chOff x="0" y="0"/>
                            <a:chExt cx="6553200" cy="581026"/>
                          </a:xfrm>
                        </wpg:grpSpPr>
                        <wpg:grpSp>
                          <wpg:cNvPr id="260" name="组合 260"/>
                          <wpg:cNvGrpSpPr/>
                          <wpg:grpSpPr>
                            <a:xfrm>
                              <a:off x="0" y="0"/>
                              <a:ext cx="1840906" cy="581026"/>
                              <a:chOff x="0" y="40408"/>
                              <a:chExt cx="1561981" cy="492992"/>
                            </a:xfrm>
                          </wpg:grpSpPr>
                          <wps:wsp>
                            <wps:cNvPr id="261" name="任意多边形 261"/>
                            <wps:cNvSpPr/>
                            <wps:spPr>
                              <a:xfrm>
                                <a:off x="0" y="40408"/>
                                <a:ext cx="1333500" cy="302491"/>
                              </a:xfrm>
                              <a:custGeom>
                                <a:avLst/>
                                <a:gdLst>
                                  <a:gd name="connsiteX0" fmla="*/ 0 w 1065123"/>
                                  <a:gd name="connsiteY0" fmla="*/ 0 h 371475"/>
                                  <a:gd name="connsiteX1" fmla="*/ 0 w 1065123"/>
                                  <a:gd name="connsiteY1" fmla="*/ 371475 h 371475"/>
                                  <a:gd name="connsiteX2" fmla="*/ 1065123 w 1065123"/>
                                  <a:gd name="connsiteY2" fmla="*/ 371475 h 371475"/>
                                  <a:gd name="connsiteX3" fmla="*/ 870549 w 1065123"/>
                                  <a:gd name="connsiteY3" fmla="*/ 10319 h 371475"/>
                                  <a:gd name="connsiteX4" fmla="*/ 0 w 1065123"/>
                                  <a:gd name="connsiteY4" fmla="*/ 0 h 3714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65123" h="371475">
                                    <a:moveTo>
                                      <a:pt x="0" y="0"/>
                                    </a:moveTo>
                                    <a:lnTo>
                                      <a:pt x="0" y="371475"/>
                                    </a:lnTo>
                                    <a:lnTo>
                                      <a:pt x="1065123" y="371475"/>
                                    </a:lnTo>
                                    <a:lnTo>
                                      <a:pt x="870549" y="1031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727E"/>
                              </a:solidFill>
                              <a:ln>
                                <a:solidFill>
                                  <a:srgbClr val="40727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62" name="任意多边形 262"/>
                            <wps:cNvSpPr/>
                            <wps:spPr>
                              <a:xfrm>
                                <a:off x="1209556" y="48490"/>
                                <a:ext cx="352425" cy="284884"/>
                              </a:xfrm>
                              <a:custGeom>
                                <a:avLst/>
                                <a:gdLst>
                                  <a:gd name="connsiteX0" fmla="*/ 0 w 352425"/>
                                  <a:gd name="connsiteY0" fmla="*/ 0 h 314325"/>
                                  <a:gd name="connsiteX1" fmla="*/ 114300 w 352425"/>
                                  <a:gd name="connsiteY1" fmla="*/ 0 h 314325"/>
                                  <a:gd name="connsiteX2" fmla="*/ 352425 w 352425"/>
                                  <a:gd name="connsiteY2" fmla="*/ 314325 h 314325"/>
                                  <a:gd name="connsiteX3" fmla="*/ 228600 w 352425"/>
                                  <a:gd name="connsiteY3" fmla="*/ 314325 h 314325"/>
                                  <a:gd name="connsiteX4" fmla="*/ 0 w 352425"/>
                                  <a:gd name="connsiteY4" fmla="*/ 0 h 3143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52425" h="314325">
                                    <a:moveTo>
                                      <a:pt x="0" y="0"/>
                                    </a:moveTo>
                                    <a:lnTo>
                                      <a:pt x="114300" y="0"/>
                                    </a:lnTo>
                                    <a:lnTo>
                                      <a:pt x="352425" y="314325"/>
                                    </a:lnTo>
                                    <a:lnTo>
                                      <a:pt x="228600" y="3143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727E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63" name="直接连接符 263"/>
                            <wps:cNvCnPr/>
                            <wps:spPr>
                              <a:xfrm>
                                <a:off x="1163782" y="56573"/>
                                <a:ext cx="226868" cy="286327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40727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4" name="任意多边形 264"/>
                            <wps:cNvSpPr/>
                            <wps:spPr>
                              <a:xfrm>
                                <a:off x="0" y="333375"/>
                                <a:ext cx="257175" cy="200025"/>
                              </a:xfrm>
                              <a:custGeom>
                                <a:avLst/>
                                <a:gdLst>
                                  <a:gd name="connsiteX0" fmla="*/ 0 w 257175"/>
                                  <a:gd name="connsiteY0" fmla="*/ 0 h 200025"/>
                                  <a:gd name="connsiteX1" fmla="*/ 257175 w 257175"/>
                                  <a:gd name="connsiteY1" fmla="*/ 200025 h 200025"/>
                                  <a:gd name="connsiteX2" fmla="*/ 257175 w 257175"/>
                                  <a:gd name="connsiteY2" fmla="*/ 9525 h 200025"/>
                                  <a:gd name="connsiteX3" fmla="*/ 0 w 257175"/>
                                  <a:gd name="connsiteY3" fmla="*/ 0 h 2000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57175" h="200025">
                                    <a:moveTo>
                                      <a:pt x="0" y="0"/>
                                    </a:moveTo>
                                    <a:lnTo>
                                      <a:pt x="257175" y="200025"/>
                                    </a:lnTo>
                                    <a:lnTo>
                                      <a:pt x="257175" y="95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727E"/>
                              </a:solidFill>
                              <a:ln>
                                <a:solidFill>
                                  <a:srgbClr val="40727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65" name="直接连接符 265"/>
                          <wps:cNvCnPr/>
                          <wps:spPr>
                            <a:xfrm>
                              <a:off x="1809750" y="323850"/>
                              <a:ext cx="4743450" cy="9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0"/>
                            <a:ext cx="10287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A926F8" w:rsidRDefault="003968AA">
                              <w:pP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29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29"/>
                                </w:rPr>
                                <w:t>工作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9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58" o:spid="_x0000_s1062" style="position:absolute;left:0;text-align:left;margin-left:-.2pt;margin-top:2.8pt;width:516pt;height:48.75pt;z-index:251689984;mso-position-horizontal-relative:margin" coordsize="65532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">
                <v:group id="组合 259" o:spid="_x0000_s1063" style="position:absolute;top:381;width:65532;height:5810" coordsize="65532,5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group id="组合 260" o:spid="_x0000_s1064" style="position:absolute;width:18409;height:5810" coordorigin=",404" coordsize="15619,49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  <v:shape id="任意多边形 261" o:spid="_x0000_s1065" style="position:absolute;top:404;width:13335;height:3024;visibility:visible;mso-wrap-style:square;v-text-anchor:middle" coordsize="1065123,37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/SOsQA&#10;AADcAAAADwAAAGRycy9kb3ducmV2LnhtbESPT2sCMRTE74V+h/AK3mpWQamrWSktLVJP/gGvz81z&#10;s+vmZUlSXb99IxQ8DjPzG2ax7G0rLuRD7VjBaJiBIC6drrlSsN99vb6BCBFZY+uYFNwowLJ4flpg&#10;rt2VN3TZxkokCIccFZgYu1zKUBqyGIauI07eyXmLMUlfSe3xmuC2leMsm0qLNacFgx19GCrP21+r&#10;4Ch5o/ddY9Y88xP9/fN5MHWj1OClf5+DiNTHR/i/vdIKxtMR3M+kI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v0jrEAAAA3AAAAA8AAAAAAAAAAAAAAAAAmAIAAGRycy9k&#10;b3ducmV2LnhtbFBLBQYAAAAABAAEAPUAAACJAwAAAAA=&#10;" path="m,l,371475r1065123,l870549,10319,,xe" fillcolor="#40727e" strokecolor="#40727e" strokeweight="1pt">
                      <v:stroke joinstyle="miter"/>
                      <v:path arrowok="t" o:connecttype="custom" o:connectlocs="0,0;0,302491;1333500,302491;1089900,8403;0,0" o:connectangles="0,0,0,0,0"/>
                    </v:shape>
                    <v:shape id="任意多边形 262" o:spid="_x0000_s1066" style="position:absolute;left:12095;top:484;width:3524;height:2849;visibility:visible;mso-wrap-style:square;v-text-anchor:middle" coordsize="352425,314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EfIsQA&#10;AADcAAAADwAAAGRycy9kb3ducmV2LnhtbESPT2vCQBTE70K/w/IKvYhuTKlodJUiaOvNf3h+Zp9J&#10;aPZt2N3G+O27QsHjMDO/YebLztSiJecrywpGwwQEcW51xYWC03E9mIDwAVljbZkU3MnDcvHSm2Om&#10;7Y331B5CISKEfYYKyhCaTEqfl2TQD21DHL2rdQZDlK6Q2uEtwk0t0yQZS4MVx4USG1qVlP8cfo0C&#10;9/WxCdvrWW/67f6+a868ml7elXp77T5nIAJ14Rn+b39rBek4hceZe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xHyLEAAAA3AAAAA8AAAAAAAAAAAAAAAAAmAIAAGRycy9k&#10;b3ducmV2LnhtbFBLBQYAAAAABAAEAPUAAACJAwAAAAA=&#10;" path="m,l114300,,352425,314325r-123825,l,xe" fillcolor="#40727e" strokecolor="#1f4d78 [1604]" strokeweight="1pt">
                      <v:stroke joinstyle="miter"/>
                      <v:path arrowok="t" o:connecttype="custom" o:connectlocs="0,0;114300,0;352425,284884;228600,284884;0,0" o:connectangles="0,0,0,0,0"/>
                    </v:shape>
                    <v:line id="直接连接符 263" o:spid="_x0000_s1067" style="position:absolute;visibility:visible;mso-wrap-style:square" from="11637,565" to="13906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u5E8UAAADcAAAADwAAAGRycy9kb3ducmV2LnhtbESPQWvCQBSE7wX/w/KE3uomKZUSXUUE&#10;oQUprRXF2yP7zEazb0N2m8R/3y0UPA4z8w0zXw62Fh21vnKsIJ0kIIgLpysuFey/N0+vIHxA1lg7&#10;JgU38rBcjB7mmGvX8xd1u1CKCGGfowITQpNL6QtDFv3ENcTRO7vWYoiyLaVusY9wW8ssSabSYsVx&#10;wWBDa0PFdfdjFWzqd3ox6XDcbsOnu330h8ups0o9jofVDESgIdzD/+03rSCbPsPfmXg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u5E8UAAADcAAAADwAAAAAAAAAA&#10;AAAAAAChAgAAZHJzL2Rvd25yZXYueG1sUEsFBgAAAAAEAAQA+QAAAJMDAAAAAA==&#10;" strokecolor="#40727e" strokeweight="2.25pt">
                      <v:stroke joinstyle="miter"/>
                    </v:line>
                    <v:shape id="任意多边形 264" o:spid="_x0000_s1068" style="position:absolute;top:3333;width:2571;height:2001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K6cUA&#10;AADcAAAADwAAAGRycy9kb3ducmV2LnhtbESP0WoCMRRE3wv9h3ALvhTN1raurEYplmLfpOoHXDfX&#10;zeLmJiRRt/36Rij0cZiZM8x82dtOXCjE1rGCp1EBgrh2uuVGwX73MZyCiAlZY+eYFHxThOXi/m6O&#10;lXZX/qLLNjUiQzhWqMCk5CspY23IYhw5T5y9owsWU5ahkTrgNcNtJ8dFMZEWW84LBj2tDNWn7dkq&#10;KMtz/+zNY/Alrw9681787F73Sg0e+rcZiER9+g//tT+1gvHkBW5n8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P4rpxQAAANwAAAAPAAAAAAAAAAAAAAAAAJgCAABkcnMv&#10;ZG93bnJldi54bWxQSwUGAAAAAAQABAD1AAAAigMAAAAA&#10;" path="m,l257175,200025r,-190500l,xe" fillcolor="#40727e" strokecolor="#40727e" strokeweight="1pt">
                      <v:stroke joinstyle="miter"/>
                      <v:path arrowok="t" o:connecttype="custom" o:connectlocs="0,0;257175,200025;257175,9525;0,0" o:connectangles="0,0,0,0"/>
                    </v:shape>
                  </v:group>
                  <v:line id="直接连接符 265" o:spid="_x0000_s1069" style="position:absolute;visibility:visible;mso-wrap-style:square" from="18097,3238" to="65532,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3Dg8AAAADcAAAADwAAAGRycy9kb3ducmV2LnhtbESPSwvCMBCE74L/IazgTVMFH1SjiCgI&#10;RfB5X5q1LTab0kSt/94IgsdhZr5h5svGlOJJtSssKxj0IxDEqdUFZwou521vCsJ5ZI2lZVLwJgfL&#10;Rbs1x1jbFx/pefKZCBB2MSrIva9iKV2ak0HXtxVx8G62NuiDrDOpa3wFuCnlMIrG0mDBYSHHitY5&#10;pffTwyg4SNxf/SaZ7KerJLmek+2tbAZKdTvNagbCU+P/4V97pxUMxyP4nglHQC4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Nw4PAAAAA3AAAAA8AAAAAAAAAAAAAAAAA&#10;oQIAAGRycy9kb3ducmV2LnhtbFBLBQYAAAAABAAEAPkAAACOAwAAAAA=&#10;" strokecolor="#a5a5a5 [2092]" strokeweight="2pt">
                    <v:stroke joinstyle="miter"/>
                  </v:line>
                </v:group>
                <v:shape id="文本框 2" o:spid="_x0000_s1070" type="#_x0000_t202" style="position:absolute;left:3238;width:10287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m08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p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ptPEAAAA3AAAAA8AAAAAAAAAAAAAAAAAmAIAAGRycy9k&#10;b3ducmV2LnhtbFBLBQYAAAAABAAEAPUAAACJAwAAAAA=&#10;" filled="f" stroked="f">
                  <v:textbox>
                    <w:txbxContent>
                      <w:p w:rsidR="00A926F8" w:rsidRDefault="003968AA">
                        <w:pPr>
                          <w:rPr>
                            <w:rFonts w:ascii="微软雅黑" w:eastAsia="微软雅黑" w:hAnsi="微软雅黑"/>
                            <w:color w:val="FFFFFF" w:themeColor="background1"/>
                            <w:sz w:val="29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FFFFFF" w:themeColor="background1"/>
                            <w:sz w:val="29"/>
                          </w:rPr>
                          <w:t>工作</w:t>
                        </w: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9"/>
                          </w:rPr>
                          <w:t>经历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A926F8" w:rsidRDefault="00A926F8">
      <w:pPr>
        <w:rPr>
          <w:rFonts w:asciiTheme="minorEastAsia" w:hAnsiTheme="minorEastAsia"/>
        </w:rPr>
      </w:pPr>
    </w:p>
    <w:p w:rsidR="00A926F8" w:rsidRDefault="00A926F8">
      <w:pPr>
        <w:rPr>
          <w:rFonts w:asciiTheme="minorEastAsia" w:hAnsiTheme="minorEastAsia"/>
        </w:rPr>
      </w:pPr>
    </w:p>
    <w:p w:rsidR="00A926F8" w:rsidRDefault="003968AA">
      <w:pPr>
        <w:pStyle w:val="a7"/>
        <w:numPr>
          <w:ilvl w:val="3"/>
          <w:numId w:val="1"/>
        </w:numPr>
        <w:tabs>
          <w:tab w:val="left" w:pos="1134"/>
        </w:tabs>
        <w:ind w:left="1134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color w:val="000000"/>
          <w:sz w:val="28"/>
          <w:szCs w:val="28"/>
        </w:rPr>
        <w:t>201</w:t>
      </w:r>
      <w:r w:rsidR="009E7271">
        <w:rPr>
          <w:rFonts w:asciiTheme="minorEastAsia" w:hAnsiTheme="minorEastAsia" w:cstheme="minorEastAsia" w:hint="eastAsia"/>
          <w:color w:val="000000"/>
          <w:sz w:val="28"/>
          <w:szCs w:val="28"/>
        </w:rPr>
        <w:t>7</w:t>
      </w:r>
      <w:r>
        <w:rPr>
          <w:rFonts w:asciiTheme="minorEastAsia" w:hAnsiTheme="minorEastAsia" w:cstheme="minorEastAsia" w:hint="eastAsia"/>
          <w:color w:val="000000"/>
          <w:sz w:val="28"/>
          <w:szCs w:val="28"/>
        </w:rPr>
        <w:t>/</w:t>
      </w:r>
      <w:r w:rsidR="00FA2586">
        <w:rPr>
          <w:rFonts w:asciiTheme="minorEastAsia" w:hAnsiTheme="minorEastAsia" w:cstheme="minorEastAsia" w:hint="eastAsia"/>
          <w:color w:val="000000"/>
          <w:sz w:val="28"/>
          <w:szCs w:val="28"/>
        </w:rPr>
        <w:t>8</w:t>
      </w:r>
      <w:r>
        <w:rPr>
          <w:rFonts w:asciiTheme="minorEastAsia" w:hAnsiTheme="minorEastAsia" w:cstheme="minorEastAsia" w:hint="eastAsia"/>
          <w:color w:val="000000"/>
          <w:sz w:val="28"/>
          <w:szCs w:val="28"/>
        </w:rPr>
        <w:t xml:space="preserve">--至今    </w:t>
      </w:r>
      <w:r w:rsidR="002E7D12">
        <w:rPr>
          <w:rFonts w:asciiTheme="minorEastAsia" w:hAnsiTheme="minorEastAsia" w:cstheme="minorEastAsia" w:hint="eastAsia"/>
          <w:bCs/>
          <w:color w:val="454545"/>
          <w:sz w:val="28"/>
          <w:szCs w:val="28"/>
          <w:shd w:val="clear" w:color="auto" w:fill="FFFFFF"/>
        </w:rPr>
        <w:t>中润国力集团有限公司</w:t>
      </w:r>
      <w:r>
        <w:rPr>
          <w:rFonts w:asciiTheme="minorEastAsia" w:hAnsiTheme="minorEastAsia" w:cstheme="minorEastAsia" w:hint="eastAsia"/>
          <w:bCs/>
          <w:color w:val="454545"/>
          <w:sz w:val="28"/>
          <w:szCs w:val="28"/>
          <w:shd w:val="clear" w:color="auto" w:fill="FFFFFF"/>
        </w:rPr>
        <w:tab/>
      </w:r>
      <w:r>
        <w:rPr>
          <w:rFonts w:asciiTheme="minorEastAsia" w:hAnsiTheme="minorEastAsia" w:cstheme="minorEastAsia" w:hint="eastAsia"/>
          <w:bCs/>
          <w:color w:val="454545"/>
          <w:sz w:val="28"/>
          <w:szCs w:val="28"/>
          <w:shd w:val="clear" w:color="auto" w:fill="FFFFFF"/>
        </w:rPr>
        <w:tab/>
      </w:r>
      <w:r>
        <w:rPr>
          <w:rFonts w:asciiTheme="minorEastAsia" w:hAnsiTheme="minorEastAsia" w:cstheme="minorEastAsia" w:hint="eastAsia"/>
          <w:color w:val="000000"/>
          <w:sz w:val="28"/>
          <w:szCs w:val="28"/>
        </w:rPr>
        <w:t>前端开发工程师</w:t>
      </w:r>
    </w:p>
    <w:p w:rsidR="00A926F8" w:rsidRDefault="003968AA">
      <w:pPr>
        <w:pStyle w:val="a7"/>
        <w:numPr>
          <w:ilvl w:val="3"/>
          <w:numId w:val="1"/>
        </w:numPr>
        <w:tabs>
          <w:tab w:val="left" w:pos="1134"/>
        </w:tabs>
        <w:ind w:left="1134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8"/>
          <w:szCs w:val="28"/>
        </w:rPr>
        <w:t>工作描述</w:t>
      </w:r>
    </w:p>
    <w:p w:rsidR="00A926F8" w:rsidRDefault="003968AA">
      <w:pPr>
        <w:pStyle w:val="a7"/>
        <w:ind w:left="3402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构建符合 web 标准的页面和移动端的开发和重构;</w:t>
      </w:r>
    </w:p>
    <w:p w:rsidR="00A926F8" w:rsidRDefault="003968AA">
      <w:pPr>
        <w:pStyle w:val="a7"/>
        <w:ind w:left="3402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负责配合 UI 设计师并改善用户体验；</w:t>
      </w:r>
    </w:p>
    <w:p w:rsidR="00A926F8" w:rsidRDefault="003968AA">
      <w:pPr>
        <w:pStyle w:val="a7"/>
        <w:ind w:left="3402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协同后台开发人员定义数据接口,共同完成项目；</w:t>
      </w:r>
    </w:p>
    <w:p w:rsidR="00A926F8" w:rsidRDefault="003968AA">
      <w:pPr>
        <w:pStyle w:val="a7"/>
        <w:ind w:left="3402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、负责产品的设计优化,保证对主流浏览器的兼容。</w:t>
      </w:r>
    </w:p>
    <w:p w:rsidR="00A926F8" w:rsidRDefault="003968AA">
      <w:pPr>
        <w:pStyle w:val="a7"/>
        <w:ind w:left="3402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、根据产品需求，协助后端工程师并用</w:t>
      </w:r>
      <w:r w:rsidR="008360E4">
        <w:rPr>
          <w:rFonts w:asciiTheme="minorEastAsia" w:hAnsiTheme="minorEastAsia"/>
          <w:sz w:val="24"/>
          <w:szCs w:val="24"/>
        </w:rPr>
        <w:t>vue</w:t>
      </w:r>
      <w:r>
        <w:rPr>
          <w:rFonts w:asciiTheme="minorEastAsia" w:hAnsiTheme="minorEastAsia" w:hint="eastAsia"/>
          <w:sz w:val="24"/>
          <w:szCs w:val="24"/>
        </w:rPr>
        <w:t>框架并实现产品</w:t>
      </w:r>
      <w:r>
        <w:rPr>
          <w:rFonts w:asciiTheme="minorEastAsia" w:hAnsiTheme="minorEastAsia" w:hint="eastAsia"/>
          <w:sz w:val="24"/>
          <w:szCs w:val="24"/>
        </w:rPr>
        <w:tab/>
        <w:t>所需交互效果</w:t>
      </w:r>
    </w:p>
    <w:p w:rsidR="00A926F8" w:rsidRDefault="003968AA">
      <w:pPr>
        <w:pStyle w:val="a7"/>
        <w:ind w:left="3402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、配合其他环节完成项目,直至项目上线运行。</w:t>
      </w:r>
    </w:p>
    <w:p w:rsidR="00A926F8" w:rsidRDefault="003968AA">
      <w:pPr>
        <w:pStyle w:val="a7"/>
        <w:numPr>
          <w:ilvl w:val="3"/>
          <w:numId w:val="1"/>
        </w:numPr>
        <w:tabs>
          <w:tab w:val="left" w:pos="1134"/>
        </w:tabs>
        <w:ind w:left="1134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201</w:t>
      </w:r>
      <w:r w:rsidR="002E7D12">
        <w:rPr>
          <w:rFonts w:asciiTheme="minorEastAsia" w:hAnsiTheme="minorEastAsia" w:cstheme="minorEastAsia" w:hint="eastAsia"/>
          <w:sz w:val="28"/>
          <w:szCs w:val="28"/>
        </w:rPr>
        <w:t>6</w:t>
      </w:r>
      <w:r>
        <w:rPr>
          <w:rFonts w:asciiTheme="minorEastAsia" w:hAnsiTheme="minorEastAsia" w:cstheme="minorEastAsia" w:hint="eastAsia"/>
          <w:sz w:val="28"/>
          <w:szCs w:val="28"/>
        </w:rPr>
        <w:t>/</w:t>
      </w:r>
      <w:r w:rsidR="00CD013E">
        <w:rPr>
          <w:rFonts w:asciiTheme="minorEastAsia" w:hAnsiTheme="minorEastAsia" w:cstheme="minorEastAsia" w:hint="eastAsia"/>
          <w:sz w:val="28"/>
          <w:szCs w:val="28"/>
        </w:rPr>
        <w:t>6</w:t>
      </w:r>
      <w:r>
        <w:rPr>
          <w:rFonts w:asciiTheme="minorEastAsia" w:hAnsiTheme="minorEastAsia" w:cstheme="minorEastAsia" w:hint="eastAsia"/>
          <w:sz w:val="28"/>
          <w:szCs w:val="28"/>
        </w:rPr>
        <w:t>--201</w:t>
      </w:r>
      <w:r w:rsidR="002E7D12">
        <w:rPr>
          <w:rFonts w:asciiTheme="minorEastAsia" w:hAnsiTheme="minorEastAsia" w:cstheme="minorEastAsia" w:hint="eastAsia"/>
          <w:sz w:val="28"/>
          <w:szCs w:val="28"/>
        </w:rPr>
        <w:t>7</w:t>
      </w:r>
      <w:r>
        <w:rPr>
          <w:rFonts w:asciiTheme="minorEastAsia" w:hAnsiTheme="minorEastAsia" w:cstheme="minorEastAsia" w:hint="eastAsia"/>
          <w:sz w:val="28"/>
          <w:szCs w:val="28"/>
        </w:rPr>
        <w:t>/</w:t>
      </w:r>
      <w:r w:rsidR="00FA2586">
        <w:rPr>
          <w:rFonts w:asciiTheme="minorEastAsia" w:hAnsiTheme="minorEastAsia" w:cstheme="minorEastAsia" w:hint="eastAsia"/>
          <w:sz w:val="28"/>
          <w:szCs w:val="28"/>
        </w:rPr>
        <w:t>7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 w:rsidR="002E7D12">
        <w:rPr>
          <w:rFonts w:asciiTheme="minorEastAsia" w:hAnsiTheme="minorEastAsia" w:cstheme="minorEastAsia" w:hint="eastAsia"/>
          <w:sz w:val="28"/>
          <w:szCs w:val="28"/>
        </w:rPr>
        <w:t>北京磨铁数盟信息技术有限公司</w:t>
      </w:r>
      <w:r>
        <w:rPr>
          <w:rFonts w:asciiTheme="minorEastAsia" w:hAnsiTheme="minorEastAsia" w:cstheme="minorEastAsia" w:hint="eastAsia"/>
          <w:sz w:val="28"/>
          <w:szCs w:val="28"/>
        </w:rPr>
        <w:tab/>
        <w:t>前端开发工程师</w:t>
      </w:r>
    </w:p>
    <w:p w:rsidR="00A926F8" w:rsidRDefault="003968AA">
      <w:pPr>
        <w:pStyle w:val="a7"/>
        <w:numPr>
          <w:ilvl w:val="3"/>
          <w:numId w:val="1"/>
        </w:numPr>
        <w:tabs>
          <w:tab w:val="left" w:pos="1134"/>
        </w:tabs>
        <w:ind w:left="1134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工作描述</w:t>
      </w:r>
    </w:p>
    <w:p w:rsidR="00A926F8" w:rsidRDefault="003968AA">
      <w:pPr>
        <w:pStyle w:val="a7"/>
        <w:ind w:left="3402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配合设计师完成</w: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HTML和CSS</w:t>
      </w:r>
      <w:r>
        <w:rPr>
          <w:rFonts w:asciiTheme="minorEastAsia" w:hAnsiTheme="minorEastAsia" w:hint="eastAsia"/>
          <w:sz w:val="24"/>
          <w:szCs w:val="24"/>
        </w:rPr>
        <w:t>网站页面的制作；</w:t>
      </w:r>
    </w:p>
    <w:p w:rsidR="00A926F8" w:rsidRDefault="003968AA">
      <w:pPr>
        <w:pStyle w:val="a7"/>
        <w:ind w:left="3402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使用jQuery 完成产品或网页设计的各种交互特效；</w:t>
      </w:r>
    </w:p>
    <w:p w:rsidR="00A926F8" w:rsidRDefault="003968AA">
      <w:pPr>
        <w:widowControl/>
        <w:ind w:left="340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、</w:t>
      </w:r>
      <w:r>
        <w:rPr>
          <w:rFonts w:asciiTheme="minorEastAsia" w:hAnsiTheme="minorEastAsia" w:hint="eastAsia"/>
          <w:sz w:val="24"/>
          <w:szCs w:val="24"/>
        </w:rPr>
        <w:t>不断学习Web前端新技术，跟踪技术发展方向，提高团队总体</w:t>
      </w:r>
      <w:r>
        <w:rPr>
          <w:rFonts w:asciiTheme="minorEastAsia" w:hAnsiTheme="minorEastAsia" w:hint="eastAsia"/>
          <w:sz w:val="24"/>
          <w:szCs w:val="24"/>
        </w:rPr>
        <w:tab/>
        <w:t>学习氛围和水平</w:t>
      </w:r>
    </w:p>
    <w:p w:rsidR="00A926F8" w:rsidRDefault="003968AA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553200" cy="619125"/>
                <wp:effectExtent l="19050" t="0" r="19050" b="47625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619125"/>
                          <a:chOff x="0" y="0"/>
                          <a:chExt cx="6553200" cy="619126"/>
                        </a:xfrm>
                      </wpg:grpSpPr>
                      <wpg:grpSp>
                        <wpg:cNvPr id="25" name="组合 25"/>
                        <wpg:cNvGrpSpPr/>
                        <wpg:grpSpPr>
                          <a:xfrm>
                            <a:off x="0" y="38100"/>
                            <a:ext cx="6553200" cy="581026"/>
                            <a:chOff x="0" y="0"/>
                            <a:chExt cx="6553200" cy="581026"/>
                          </a:xfrm>
                        </wpg:grpSpPr>
                        <wpg:grpSp>
                          <wpg:cNvPr id="26" name="组合 26"/>
                          <wpg:cNvGrpSpPr/>
                          <wpg:grpSpPr>
                            <a:xfrm>
                              <a:off x="0" y="0"/>
                              <a:ext cx="1840906" cy="581026"/>
                              <a:chOff x="0" y="40408"/>
                              <a:chExt cx="1561981" cy="492992"/>
                            </a:xfrm>
                          </wpg:grpSpPr>
                          <wps:wsp>
                            <wps:cNvPr id="27" name="任意多边形 27"/>
                            <wps:cNvSpPr/>
                            <wps:spPr>
                              <a:xfrm>
                                <a:off x="0" y="40408"/>
                                <a:ext cx="1333500" cy="302491"/>
                              </a:xfrm>
                              <a:custGeom>
                                <a:avLst/>
                                <a:gdLst>
                                  <a:gd name="connsiteX0" fmla="*/ 0 w 1065123"/>
                                  <a:gd name="connsiteY0" fmla="*/ 0 h 371475"/>
                                  <a:gd name="connsiteX1" fmla="*/ 0 w 1065123"/>
                                  <a:gd name="connsiteY1" fmla="*/ 371475 h 371475"/>
                                  <a:gd name="connsiteX2" fmla="*/ 1065123 w 1065123"/>
                                  <a:gd name="connsiteY2" fmla="*/ 371475 h 371475"/>
                                  <a:gd name="connsiteX3" fmla="*/ 870549 w 1065123"/>
                                  <a:gd name="connsiteY3" fmla="*/ 10319 h 371475"/>
                                  <a:gd name="connsiteX4" fmla="*/ 0 w 1065123"/>
                                  <a:gd name="connsiteY4" fmla="*/ 0 h 3714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65123" h="371475">
                                    <a:moveTo>
                                      <a:pt x="0" y="0"/>
                                    </a:moveTo>
                                    <a:lnTo>
                                      <a:pt x="0" y="371475"/>
                                    </a:lnTo>
                                    <a:lnTo>
                                      <a:pt x="1065123" y="371475"/>
                                    </a:lnTo>
                                    <a:lnTo>
                                      <a:pt x="870549" y="1031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727E"/>
                              </a:solidFill>
                              <a:ln>
                                <a:solidFill>
                                  <a:srgbClr val="40727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8" name="任意多边形 28"/>
                            <wps:cNvSpPr/>
                            <wps:spPr>
                              <a:xfrm>
                                <a:off x="1209556" y="48490"/>
                                <a:ext cx="352425" cy="284884"/>
                              </a:xfrm>
                              <a:custGeom>
                                <a:avLst/>
                                <a:gdLst>
                                  <a:gd name="connsiteX0" fmla="*/ 0 w 352425"/>
                                  <a:gd name="connsiteY0" fmla="*/ 0 h 314325"/>
                                  <a:gd name="connsiteX1" fmla="*/ 114300 w 352425"/>
                                  <a:gd name="connsiteY1" fmla="*/ 0 h 314325"/>
                                  <a:gd name="connsiteX2" fmla="*/ 352425 w 352425"/>
                                  <a:gd name="connsiteY2" fmla="*/ 314325 h 314325"/>
                                  <a:gd name="connsiteX3" fmla="*/ 228600 w 352425"/>
                                  <a:gd name="connsiteY3" fmla="*/ 314325 h 314325"/>
                                  <a:gd name="connsiteX4" fmla="*/ 0 w 352425"/>
                                  <a:gd name="connsiteY4" fmla="*/ 0 h 3143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52425" h="314325">
                                    <a:moveTo>
                                      <a:pt x="0" y="0"/>
                                    </a:moveTo>
                                    <a:lnTo>
                                      <a:pt x="114300" y="0"/>
                                    </a:lnTo>
                                    <a:lnTo>
                                      <a:pt x="352425" y="314325"/>
                                    </a:lnTo>
                                    <a:lnTo>
                                      <a:pt x="228600" y="3143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727E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9" name="直接连接符 29"/>
                            <wps:cNvCnPr/>
                            <wps:spPr>
                              <a:xfrm>
                                <a:off x="1163782" y="56573"/>
                                <a:ext cx="226868" cy="286327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40727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任意多边形 30"/>
                            <wps:cNvSpPr/>
                            <wps:spPr>
                              <a:xfrm>
                                <a:off x="0" y="333375"/>
                                <a:ext cx="257175" cy="200025"/>
                              </a:xfrm>
                              <a:custGeom>
                                <a:avLst/>
                                <a:gdLst>
                                  <a:gd name="connsiteX0" fmla="*/ 0 w 257175"/>
                                  <a:gd name="connsiteY0" fmla="*/ 0 h 200025"/>
                                  <a:gd name="connsiteX1" fmla="*/ 257175 w 257175"/>
                                  <a:gd name="connsiteY1" fmla="*/ 200025 h 200025"/>
                                  <a:gd name="connsiteX2" fmla="*/ 257175 w 257175"/>
                                  <a:gd name="connsiteY2" fmla="*/ 9525 h 200025"/>
                                  <a:gd name="connsiteX3" fmla="*/ 0 w 257175"/>
                                  <a:gd name="connsiteY3" fmla="*/ 0 h 2000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57175" h="200025">
                                    <a:moveTo>
                                      <a:pt x="0" y="0"/>
                                    </a:moveTo>
                                    <a:lnTo>
                                      <a:pt x="257175" y="200025"/>
                                    </a:lnTo>
                                    <a:lnTo>
                                      <a:pt x="257175" y="95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727E"/>
                              </a:solidFill>
                              <a:ln>
                                <a:solidFill>
                                  <a:srgbClr val="40727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31" name="直接连接符 31"/>
                          <wps:cNvCnPr/>
                          <wps:spPr>
                            <a:xfrm>
                              <a:off x="1809750" y="323850"/>
                              <a:ext cx="4743450" cy="9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0"/>
                            <a:ext cx="10287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A926F8" w:rsidRDefault="003968AA">
                              <w:pP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29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9"/>
                                </w:rPr>
                                <w:t>项目经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4" o:spid="_x0000_s1071" style="position:absolute;margin-left:0;margin-top:-.05pt;width:516pt;height:48.75pt;z-index:251694080;mso-position-horizontal-relative:margin" coordsize="65532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">
                <v:group id="组合 25" o:spid="_x0000_s1072" style="position:absolute;top:381;width:65532;height:5810" coordsize="65532,5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group id="组合 26" o:spid="_x0000_s1073" style="position:absolute;width:18409;height:5810" coordorigin=",404" coordsize="15619,49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shape id="任意多边形 27" o:spid="_x0000_s1074" style="position:absolute;top:404;width:13335;height:3024;visibility:visible;mso-wrap-style:square;v-text-anchor:middle" coordsize="1065123,37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5DsIA&#10;AADbAAAADwAAAGRycy9kb3ducmV2LnhtbESPQWsCMRSE70L/Q3gFb5qtoK2rUYqiSHvSCl6fm+dm&#10;dfOyJFHXf98UCh6HmfmGmc5bW4sb+VA5VvDWz0AQF05XXCrY/6x6HyBCRNZYOyYFDwown710pphr&#10;d+ct3XaxFAnCIUcFJsYmlzIUhiyGvmuIk3dy3mJM0pdSe7wnuK3lIMtG0mLFacFgQwtDxWV3tQqO&#10;krd635zNN4/9UK+/lgdTnZXqvrafExCR2vgM/7c3WsHgHf6+pB8gZ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+LkOwgAAANsAAAAPAAAAAAAAAAAAAAAAAJgCAABkcnMvZG93&#10;bnJldi54bWxQSwUGAAAAAAQABAD1AAAAhwMAAAAA&#10;" path="m,l,371475r1065123,l870549,10319,,xe" fillcolor="#40727e" strokecolor="#40727e" strokeweight="1pt">
                      <v:stroke joinstyle="miter"/>
                      <v:path arrowok="t" o:connecttype="custom" o:connectlocs="0,0;0,302491;1333500,302491;1089900,8403;0,0" o:connectangles="0,0,0,0,0"/>
                    </v:shape>
                    <v:shape id="任意多边形 28" o:spid="_x0000_s1075" style="position:absolute;left:12095;top:484;width:3524;height:2849;visibility:visible;mso-wrap-style:square;v-text-anchor:middle" coordsize="352425,314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DWn8AA&#10;AADbAAAADwAAAGRycy9kb3ducmV2LnhtbERPy4rCMBTdC/MP4Q7MRjRVcdBqlEHwtVNHXF+ba1um&#10;uSlJpta/NwvB5eG858vWVKIh50vLCgb9BARxZnXJuYLz77o3AeEDssbKMil4kIfl4qMzx1TbOx+p&#10;OYVcxBD2KSooQqhTKX1WkEHftzVx5G7WGQwRulxqh/cYbio5TJJvabDk2FBgTauCsr/Tv1HgtuNN&#10;2N8uetNtjo9DfeHV9DpS6uuz/ZmBCNSGt/jl3mkFwzg2fo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DWn8AAAADbAAAADwAAAAAAAAAAAAAAAACYAgAAZHJzL2Rvd25y&#10;ZXYueG1sUEsFBgAAAAAEAAQA9QAAAIUDAAAAAA==&#10;" path="m,l114300,,352425,314325r-123825,l,xe" fillcolor="#40727e" strokecolor="#1f4d78 [1604]" strokeweight="1pt">
                      <v:stroke joinstyle="miter"/>
                      <v:path arrowok="t" o:connecttype="custom" o:connectlocs="0,0;114300,0;352425,284884;228600,284884;0,0" o:connectangles="0,0,0,0,0"/>
                    </v:shape>
                    <v:line id="直接连接符 29" o:spid="_x0000_s1076" style="position:absolute;visibility:visible;mso-wrap-style:square" from="11637,565" to="13906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05DcUAAADbAAAADwAAAGRycy9kb3ducmV2LnhtbESPQWvCQBSE74L/YXlCb7pJoKVGVxFB&#10;sCClVWnx9si+ZlOzb0N2m8R/3y0UPA4z8w2zXA+2Fh21vnKsIJ0lIIgLpysuFZxPu+kzCB+QNdaO&#10;ScGNPKxX49ESc+16fqfuGEoRIexzVGBCaHIpfWHIop+5hjh6X661GKJsS6lb7CPc1jJLkidpseK4&#10;YLChraHievyxCnb1Cz2adPg8HMKbu732H9+Xzir1MBk2CxCBhnAP/7f3WkE2h78v8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k05DcUAAADbAAAADwAAAAAAAAAA&#10;AAAAAAChAgAAZHJzL2Rvd25yZXYueG1sUEsFBgAAAAAEAAQA+QAAAJMDAAAAAA==&#10;" strokecolor="#40727e" strokeweight="2.25pt">
                      <v:stroke joinstyle="miter"/>
                    </v:line>
                    <v:shape id="任意多边形 30" o:spid="_x0000_s1077" style="position:absolute;top:3333;width:2571;height:2001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2EWMAA&#10;AADbAAAADwAAAGRycy9kb3ducmV2LnhtbERPzWoCMRC+F3yHMEIvpWattCtbo4gi9laqPsB0M26W&#10;biYhibr69M1B8Pjx/c8Wve3EmUJsHSsYjwoQxLXTLTcKDvvN6xRETMgaO8ek4EoRFvPB0wwr7S78&#10;Q+ddakQO4VihApOSr6SMtSGLceQ8ceaOLlhMGYZG6oCXHG47+VYUH9Jiy7nBoKeVofpvd7IKyvLU&#10;T7x5Cb7k7a/+Xhe3/ftBqedhv/wEkahPD/Hd/aUVTPL6/CX/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42EWMAAAADbAAAADwAAAAAAAAAAAAAAAACYAgAAZHJzL2Rvd25y&#10;ZXYueG1sUEsFBgAAAAAEAAQA9QAAAIUDAAAAAA==&#10;" path="m,l257175,200025r,-190500l,xe" fillcolor="#40727e" strokecolor="#40727e" strokeweight="1pt">
                      <v:stroke joinstyle="miter"/>
                      <v:path arrowok="t" o:connecttype="custom" o:connectlocs="0,0;257175,200025;257175,9525;0,0" o:connectangles="0,0,0,0"/>
                    </v:shape>
                  </v:group>
                  <v:line id="直接连接符 31" o:spid="_x0000_s1078" style="position:absolute;visibility:visible;mso-wrap-style:square" from="18097,3238" to="65532,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g9+8MAAADbAAAADwAAAGRycy9kb3ducmV2LnhtbESPzWrDMBCE74W+g9hCbo3sBlrjWAmm&#10;1BAwgdZO7ou1/iHWylhq4rx9VSj0OMzMN0y2X8worjS7wbKCeB2BIG6sHrhTcKqL5wSE88gaR8uk&#10;4E4O9rvHhwxTbW/8RdfKdyJA2KWooPd+SqV0TU8G3dpOxMFr7WzQBzl3Us94C3AzypcoepUGBw4L&#10;PU703lNzqb6Ngk+Jx7P/KN+OSV6W57os2nGJlVo9LfkWhKfF/4f/2getYBPD75fwA+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YPfvDAAAA2wAAAA8AAAAAAAAAAAAA&#10;AAAAoQIAAGRycy9kb3ducmV2LnhtbFBLBQYAAAAABAAEAPkAAACRAwAAAAA=&#10;" strokecolor="#a5a5a5 [2092]" strokeweight="2pt">
                    <v:stroke joinstyle="miter"/>
                  </v:line>
                </v:group>
                <v:shape id="文本框 2" o:spid="_x0000_s1079" type="#_x0000_t202" style="position:absolute;left:3238;width:10287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<v:textbox>
                    <w:txbxContent>
                      <w:p w:rsidR="00A926F8" w:rsidRDefault="003968AA">
                        <w:pPr>
                          <w:rPr>
                            <w:rFonts w:ascii="微软雅黑" w:eastAsia="微软雅黑" w:hAnsi="微软雅黑"/>
                            <w:color w:val="FFFFFF" w:themeColor="background1"/>
                            <w:sz w:val="29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9"/>
                          </w:rPr>
                          <w:t>项目经验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E7D12" w:rsidRDefault="002E7D12" w:rsidP="002E7D12">
      <w:pPr>
        <w:spacing w:line="360" w:lineRule="auto"/>
        <w:rPr>
          <w:rFonts w:ascii="仿宋" w:eastAsia="仿宋" w:hAnsi="仿宋" w:cs="仿宋"/>
          <w:sz w:val="24"/>
          <w:szCs w:val="24"/>
        </w:rPr>
      </w:pPr>
      <w:bookmarkStart w:id="1" w:name="_Hlk2670261"/>
    </w:p>
    <w:p w:rsidR="002E7D12" w:rsidRDefault="002E7D12" w:rsidP="002E7D12">
      <w:pPr>
        <w:spacing w:line="360" w:lineRule="auto"/>
        <w:rPr>
          <w:rFonts w:ascii="仿宋" w:eastAsia="仿宋" w:hAnsi="仿宋" w:cs="仿宋"/>
          <w:sz w:val="24"/>
          <w:szCs w:val="24"/>
        </w:rPr>
      </w:pPr>
    </w:p>
    <w:p w:rsidR="00950AE1" w:rsidRPr="00950AE1" w:rsidRDefault="00950AE1" w:rsidP="00950AE1">
      <w:pPr>
        <w:spacing w:line="360" w:lineRule="auto"/>
        <w:rPr>
          <w:rFonts w:ascii="仿宋" w:eastAsia="仿宋" w:hAnsi="仿宋" w:cs="仿宋"/>
          <w:sz w:val="24"/>
          <w:szCs w:val="24"/>
        </w:rPr>
      </w:pPr>
      <w:r w:rsidRPr="00606F5F">
        <w:rPr>
          <w:rFonts w:ascii="仿宋" w:eastAsia="仿宋" w:hAnsi="仿宋" w:cs="仿宋" w:hint="eastAsia"/>
          <w:b/>
          <w:sz w:val="24"/>
          <w:szCs w:val="24"/>
        </w:rPr>
        <w:t>项目名称</w:t>
      </w:r>
      <w:r w:rsidRPr="00950AE1">
        <w:rPr>
          <w:rFonts w:ascii="仿宋" w:eastAsia="仿宋" w:hAnsi="仿宋" w:cs="仿宋" w:hint="eastAsia"/>
          <w:sz w:val="24"/>
          <w:szCs w:val="24"/>
        </w:rPr>
        <w:t>：</w:t>
      </w:r>
      <w:r w:rsidR="0040614B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中润新能源</w:t>
      </w:r>
      <w:r w:rsidRPr="00950AE1">
        <w:rPr>
          <w:rFonts w:ascii="仿宋" w:eastAsia="仿宋" w:hAnsi="仿宋" w:cs="仿宋" w:hint="eastAsia"/>
          <w:sz w:val="24"/>
          <w:szCs w:val="24"/>
        </w:rPr>
        <w:t xml:space="preserve">    </w:t>
      </w:r>
      <w:r w:rsidR="001C60B6">
        <w:rPr>
          <w:rFonts w:ascii="仿宋" w:eastAsia="仿宋" w:hAnsi="仿宋" w:cs="仿宋" w:hint="eastAsia"/>
          <w:sz w:val="24"/>
          <w:szCs w:val="24"/>
        </w:rPr>
        <w:tab/>
      </w:r>
      <w:r w:rsidR="001C60B6">
        <w:rPr>
          <w:rFonts w:ascii="仿宋" w:eastAsia="仿宋" w:hAnsi="仿宋" w:cs="仿宋" w:hint="eastAsia"/>
          <w:sz w:val="24"/>
          <w:szCs w:val="24"/>
        </w:rPr>
        <w:tab/>
      </w:r>
      <w:r w:rsidR="001C60B6">
        <w:rPr>
          <w:rFonts w:ascii="仿宋" w:eastAsia="仿宋" w:hAnsi="仿宋" w:cs="仿宋" w:hint="eastAsia"/>
          <w:sz w:val="24"/>
          <w:szCs w:val="24"/>
        </w:rPr>
        <w:tab/>
      </w:r>
      <w:r w:rsidRPr="00950AE1">
        <w:rPr>
          <w:rFonts w:ascii="仿宋" w:eastAsia="仿宋" w:hAnsi="仿宋" w:cs="仿宋" w:hint="eastAsia"/>
          <w:sz w:val="24"/>
          <w:szCs w:val="24"/>
        </w:rPr>
        <w:t>201</w:t>
      </w:r>
      <w:r>
        <w:rPr>
          <w:rFonts w:ascii="仿宋" w:eastAsia="仿宋" w:hAnsi="仿宋" w:cs="仿宋" w:hint="eastAsia"/>
          <w:sz w:val="24"/>
          <w:szCs w:val="24"/>
        </w:rPr>
        <w:t>9</w:t>
      </w:r>
      <w:r w:rsidRPr="00950AE1">
        <w:rPr>
          <w:rFonts w:ascii="仿宋" w:eastAsia="仿宋" w:hAnsi="仿宋" w:cs="仿宋" w:hint="eastAsia"/>
          <w:sz w:val="24"/>
          <w:szCs w:val="24"/>
        </w:rPr>
        <w:t>/</w:t>
      </w:r>
      <w:r w:rsidR="00D07AEC">
        <w:rPr>
          <w:rFonts w:ascii="仿宋" w:eastAsia="仿宋" w:hAnsi="仿宋" w:cs="仿宋" w:hint="eastAsia"/>
          <w:sz w:val="24"/>
          <w:szCs w:val="24"/>
        </w:rPr>
        <w:t>1</w:t>
      </w:r>
      <w:r w:rsidRPr="00950AE1">
        <w:rPr>
          <w:rFonts w:ascii="仿宋" w:eastAsia="仿宋" w:hAnsi="仿宋" w:cs="仿宋" w:hint="eastAsia"/>
          <w:sz w:val="24"/>
          <w:szCs w:val="24"/>
        </w:rPr>
        <w:t>-2019/</w:t>
      </w:r>
      <w:r>
        <w:rPr>
          <w:rFonts w:ascii="仿宋" w:eastAsia="仿宋" w:hAnsi="仿宋" w:cs="仿宋" w:hint="eastAsia"/>
          <w:sz w:val="24"/>
          <w:szCs w:val="24"/>
        </w:rPr>
        <w:t>6</w:t>
      </w:r>
      <w:r w:rsidRPr="00950AE1">
        <w:rPr>
          <w:rFonts w:ascii="仿宋" w:eastAsia="仿宋" w:hAnsi="仿宋" w:cs="仿宋" w:hint="eastAsia"/>
          <w:sz w:val="24"/>
          <w:szCs w:val="24"/>
        </w:rPr>
        <w:t xml:space="preserve">                                             </w:t>
      </w:r>
    </w:p>
    <w:p w:rsidR="00DC72F8" w:rsidRPr="00950AE1" w:rsidRDefault="00950AE1" w:rsidP="00950AE1">
      <w:pPr>
        <w:spacing w:line="360" w:lineRule="auto"/>
        <w:rPr>
          <w:rFonts w:ascii="仿宋" w:eastAsia="仿宋" w:hAnsi="仿宋" w:cs="仿宋"/>
          <w:sz w:val="24"/>
          <w:szCs w:val="24"/>
        </w:rPr>
      </w:pPr>
      <w:r w:rsidRPr="00DC72F8">
        <w:rPr>
          <w:rFonts w:ascii="仿宋" w:eastAsia="仿宋" w:hAnsi="仿宋" w:cs="仿宋" w:hint="eastAsia"/>
          <w:b/>
          <w:sz w:val="24"/>
          <w:szCs w:val="24"/>
        </w:rPr>
        <w:t>项目描述</w:t>
      </w:r>
      <w:r w:rsidRPr="00950AE1">
        <w:rPr>
          <w:rFonts w:ascii="仿宋" w:eastAsia="仿宋" w:hAnsi="仿宋" w:cs="仿宋" w:hint="eastAsia"/>
          <w:sz w:val="24"/>
          <w:szCs w:val="24"/>
        </w:rPr>
        <w:t>：</w:t>
      </w:r>
      <w:r w:rsidR="00DC72F8" w:rsidRPr="00DC72F8">
        <w:rPr>
          <w:rFonts w:ascii="仿宋" w:eastAsia="仿宋" w:hAnsi="仿宋" w:cs="仿宋" w:hint="eastAsia"/>
          <w:sz w:val="24"/>
          <w:szCs w:val="24"/>
        </w:rPr>
        <w:t>中润新能源是电动车在线购物商城</w:t>
      </w:r>
      <w:r w:rsidR="00683D05">
        <w:rPr>
          <w:rFonts w:ascii="仿宋" w:eastAsia="仿宋" w:hAnsi="仿宋" w:cs="仿宋" w:hint="eastAsia"/>
          <w:sz w:val="24"/>
          <w:szCs w:val="24"/>
        </w:rPr>
        <w:t>，100%保证真品，正品，杜绝伪劣产品。</w:t>
      </w:r>
    </w:p>
    <w:p w:rsidR="001E53BE" w:rsidRPr="003A2C42" w:rsidRDefault="00950AE1" w:rsidP="003A2C42">
      <w:pPr>
        <w:tabs>
          <w:tab w:val="left" w:pos="3159"/>
          <w:tab w:val="left" w:pos="6986"/>
        </w:tabs>
        <w:snapToGrid w:val="0"/>
        <w:spacing w:line="360" w:lineRule="exact"/>
        <w:rPr>
          <w:rFonts w:ascii="微软雅黑" w:eastAsia="微软雅黑" w:hAnsi="微软雅黑" w:cs="微软雅黑"/>
          <w:color w:val="202020"/>
          <w:szCs w:val="21"/>
          <w:shd w:val="clear" w:color="auto" w:fill="FFFFFF"/>
        </w:rPr>
      </w:pPr>
      <w:r w:rsidRPr="00DC72F8">
        <w:rPr>
          <w:rFonts w:ascii="仿宋" w:eastAsia="仿宋" w:hAnsi="仿宋" w:cs="仿宋" w:hint="eastAsia"/>
          <w:b/>
          <w:sz w:val="24"/>
          <w:szCs w:val="24"/>
        </w:rPr>
        <w:t>项目职责</w:t>
      </w:r>
      <w:r w:rsidRPr="00950AE1">
        <w:rPr>
          <w:rFonts w:ascii="仿宋" w:eastAsia="仿宋" w:hAnsi="仿宋" w:cs="仿宋" w:hint="eastAsia"/>
          <w:sz w:val="24"/>
          <w:szCs w:val="24"/>
        </w:rPr>
        <w:t>：</w:t>
      </w:r>
      <w:r w:rsidR="003A2C42">
        <w:rPr>
          <w:rFonts w:ascii="微软雅黑" w:eastAsia="微软雅黑" w:hAnsi="微软雅黑" w:cs="微软雅黑" w:hint="eastAsia"/>
          <w:color w:val="202020"/>
          <w:szCs w:val="21"/>
          <w:shd w:val="clear" w:color="auto" w:fill="FFFFFF"/>
        </w:rPr>
        <w:t>使用vue-cli开发，node.js搭建服务器模拟后台，mockjs模拟数据，mongodb数据库存储数据，利用axios调取后台服务器的接口，实现前后端交互。使用vue-Router搭建路由，实现单页面应用。Git进行代码管理，webpack打包代码，mint-ui提升用户体验。</w:t>
      </w:r>
    </w:p>
    <w:p w:rsidR="003A2C42" w:rsidRDefault="003A2C42" w:rsidP="003A2C42">
      <w:pPr>
        <w:tabs>
          <w:tab w:val="left" w:pos="3159"/>
          <w:tab w:val="left" w:pos="6986"/>
        </w:tabs>
        <w:snapToGrid w:val="0"/>
        <w:spacing w:line="360" w:lineRule="exact"/>
        <w:rPr>
          <w:rFonts w:ascii="微软雅黑" w:eastAsia="微软雅黑" w:hAnsi="微软雅黑" w:cs="微软雅黑"/>
          <w:color w:val="202020"/>
          <w:szCs w:val="21"/>
          <w:shd w:val="clear" w:color="auto" w:fill="FFFFFF"/>
        </w:rPr>
      </w:pPr>
      <w:r w:rsidRPr="003A2C42">
        <w:rPr>
          <w:rFonts w:ascii="仿宋" w:eastAsia="仿宋" w:hAnsi="仿宋" w:cs="仿宋" w:hint="eastAsia"/>
          <w:b/>
          <w:sz w:val="24"/>
          <w:szCs w:val="24"/>
        </w:rPr>
        <w:t>负责模块</w:t>
      </w:r>
      <w:r w:rsidRPr="003A2C42">
        <w:rPr>
          <w:rFonts w:ascii="微软雅黑" w:eastAsia="微软雅黑" w:hAnsi="微软雅黑" w:cs="微软雅黑" w:hint="eastAsia"/>
          <w:b/>
          <w:color w:val="202020"/>
          <w:szCs w:val="21"/>
          <w:shd w:val="clear" w:color="auto" w:fill="FFFFFF"/>
        </w:rPr>
        <w:t>：</w:t>
      </w:r>
      <w:r>
        <w:rPr>
          <w:rFonts w:ascii="微软雅黑" w:eastAsia="微软雅黑" w:hAnsi="微软雅黑" w:cs="微软雅黑" w:hint="eastAsia"/>
          <w:color w:val="202020"/>
          <w:szCs w:val="21"/>
          <w:shd w:val="clear" w:color="auto" w:fill="FFFFFF"/>
        </w:rPr>
        <w:t>TabBar模块，登陆注册模块，主页模块，分类模块，及部分页面布局。</w:t>
      </w:r>
    </w:p>
    <w:p w:rsidR="008A1056" w:rsidRDefault="008A1056" w:rsidP="003A2C42">
      <w:pPr>
        <w:tabs>
          <w:tab w:val="left" w:pos="3159"/>
          <w:tab w:val="left" w:pos="6986"/>
        </w:tabs>
        <w:snapToGrid w:val="0"/>
        <w:spacing w:line="360" w:lineRule="exact"/>
        <w:rPr>
          <w:rFonts w:ascii="微软雅黑" w:eastAsia="微软雅黑" w:hAnsi="微软雅黑" w:cs="微软雅黑"/>
          <w:color w:val="202020"/>
          <w:szCs w:val="21"/>
          <w:shd w:val="clear" w:color="auto" w:fill="FFFFFF"/>
        </w:rPr>
      </w:pPr>
    </w:p>
    <w:p w:rsidR="00950AE1" w:rsidRPr="00950AE1" w:rsidRDefault="00950AE1" w:rsidP="00950AE1">
      <w:pPr>
        <w:spacing w:line="360" w:lineRule="auto"/>
        <w:rPr>
          <w:rFonts w:ascii="仿宋" w:eastAsia="仿宋" w:hAnsi="仿宋" w:cs="仿宋"/>
          <w:sz w:val="24"/>
          <w:szCs w:val="24"/>
        </w:rPr>
      </w:pPr>
      <w:r w:rsidRPr="006E57F8">
        <w:rPr>
          <w:rFonts w:ascii="仿宋" w:eastAsia="仿宋" w:hAnsi="仿宋" w:cs="仿宋" w:hint="eastAsia"/>
          <w:b/>
          <w:sz w:val="24"/>
          <w:szCs w:val="24"/>
        </w:rPr>
        <w:t>项目名称</w:t>
      </w:r>
      <w:r w:rsidRPr="00950AE1">
        <w:rPr>
          <w:rFonts w:ascii="仿宋" w:eastAsia="仿宋" w:hAnsi="仿宋" w:cs="仿宋" w:hint="eastAsia"/>
          <w:sz w:val="24"/>
          <w:szCs w:val="24"/>
        </w:rPr>
        <w:t>：</w:t>
      </w:r>
      <w:r w:rsidR="001505B9" w:rsidRPr="00DB5C0D">
        <w:rPr>
          <w:rFonts w:ascii="微软雅黑" w:eastAsia="微软雅黑" w:hAnsi="微软雅黑" w:cs="微软雅黑" w:hint="eastAsia"/>
          <w:color w:val="202020"/>
          <w:szCs w:val="21"/>
          <w:shd w:val="clear" w:color="auto" w:fill="FFFFFF"/>
        </w:rPr>
        <w:t>三一友泰</w:t>
      </w:r>
      <w:r w:rsidR="008C0D49" w:rsidRPr="00DB5C0D">
        <w:rPr>
          <w:rFonts w:ascii="微软雅黑" w:eastAsia="微软雅黑" w:hAnsi="微软雅黑" w:cs="微软雅黑" w:hint="eastAsia"/>
          <w:color w:val="202020"/>
          <w:szCs w:val="21"/>
          <w:shd w:val="clear" w:color="auto" w:fill="FFFFFF"/>
        </w:rPr>
        <w:t>（移动端）</w:t>
      </w:r>
      <w:r w:rsidRPr="00DB5C0D">
        <w:rPr>
          <w:rFonts w:ascii="微软雅黑" w:eastAsia="微软雅黑" w:hAnsi="微软雅黑" w:cs="微软雅黑" w:hint="eastAsia"/>
          <w:color w:val="202020"/>
          <w:szCs w:val="21"/>
          <w:shd w:val="clear" w:color="auto" w:fill="FFFFFF"/>
        </w:rPr>
        <w:t xml:space="preserve">    </w:t>
      </w:r>
      <w:r w:rsidR="001B77D0">
        <w:rPr>
          <w:rFonts w:ascii="微软雅黑" w:eastAsia="微软雅黑" w:hAnsi="微软雅黑" w:cs="微软雅黑" w:hint="eastAsia"/>
          <w:color w:val="202020"/>
          <w:szCs w:val="21"/>
          <w:shd w:val="clear" w:color="auto" w:fill="FFFFFF"/>
        </w:rPr>
        <w:t xml:space="preserve"> </w:t>
      </w:r>
      <w:r w:rsidR="00961F41">
        <w:rPr>
          <w:rFonts w:ascii="微软雅黑" w:eastAsia="微软雅黑" w:hAnsi="微软雅黑" w:cs="微软雅黑" w:hint="eastAsia"/>
          <w:color w:val="202020"/>
          <w:szCs w:val="21"/>
          <w:shd w:val="clear" w:color="auto" w:fill="FFFFFF"/>
        </w:rPr>
        <w:t xml:space="preserve"> </w:t>
      </w:r>
      <w:r w:rsidRPr="00DB5C0D">
        <w:rPr>
          <w:rFonts w:ascii="微软雅黑" w:eastAsia="微软雅黑" w:hAnsi="微软雅黑" w:cs="微软雅黑" w:hint="eastAsia"/>
          <w:color w:val="202020"/>
          <w:szCs w:val="21"/>
          <w:shd w:val="clear" w:color="auto" w:fill="FFFFFF"/>
        </w:rPr>
        <w:t>2018/0</w:t>
      </w:r>
      <w:r w:rsidR="00E6198D">
        <w:rPr>
          <w:rFonts w:ascii="微软雅黑" w:eastAsia="微软雅黑" w:hAnsi="微软雅黑" w:cs="微软雅黑"/>
          <w:color w:val="202020"/>
          <w:szCs w:val="21"/>
          <w:shd w:val="clear" w:color="auto" w:fill="FFFFFF"/>
        </w:rPr>
        <w:t>9</w:t>
      </w:r>
      <w:r w:rsidRPr="00DB5C0D">
        <w:rPr>
          <w:rFonts w:ascii="微软雅黑" w:eastAsia="微软雅黑" w:hAnsi="微软雅黑" w:cs="微软雅黑" w:hint="eastAsia"/>
          <w:color w:val="202020"/>
          <w:szCs w:val="21"/>
          <w:shd w:val="clear" w:color="auto" w:fill="FFFFFF"/>
        </w:rPr>
        <w:t>-201</w:t>
      </w:r>
      <w:r w:rsidR="00F675B5">
        <w:rPr>
          <w:rFonts w:ascii="微软雅黑" w:eastAsia="微软雅黑" w:hAnsi="微软雅黑" w:cs="微软雅黑" w:hint="eastAsia"/>
          <w:color w:val="202020"/>
          <w:szCs w:val="21"/>
          <w:shd w:val="clear" w:color="auto" w:fill="FFFFFF"/>
        </w:rPr>
        <w:t>8</w:t>
      </w:r>
      <w:r w:rsidR="00F675B5">
        <w:rPr>
          <w:rFonts w:ascii="微软雅黑" w:eastAsia="微软雅黑" w:hAnsi="微软雅黑" w:cs="微软雅黑"/>
          <w:color w:val="202020"/>
          <w:szCs w:val="21"/>
          <w:shd w:val="clear" w:color="auto" w:fill="FFFFFF"/>
        </w:rPr>
        <w:t>/12</w:t>
      </w:r>
      <w:r w:rsidRPr="00DB5C0D">
        <w:rPr>
          <w:rFonts w:ascii="微软雅黑" w:eastAsia="微软雅黑" w:hAnsi="微软雅黑" w:cs="微软雅黑" w:hint="eastAsia"/>
          <w:color w:val="202020"/>
          <w:szCs w:val="21"/>
          <w:shd w:val="clear" w:color="auto" w:fill="FFFFFF"/>
        </w:rPr>
        <w:t xml:space="preserve">   </w:t>
      </w:r>
      <w:r w:rsidRPr="00950AE1">
        <w:rPr>
          <w:rFonts w:ascii="仿宋" w:eastAsia="仿宋" w:hAnsi="仿宋" w:cs="仿宋"/>
          <w:sz w:val="24"/>
          <w:szCs w:val="24"/>
        </w:rPr>
        <w:t xml:space="preserve">                                </w:t>
      </w:r>
    </w:p>
    <w:p w:rsidR="00F7328E" w:rsidRDefault="00950AE1" w:rsidP="00DB5C0D">
      <w:pPr>
        <w:spacing w:line="240" w:lineRule="atLeast"/>
        <w:rPr>
          <w:rFonts w:ascii="仿宋" w:eastAsia="仿宋" w:hAnsi="仿宋" w:cs="仿宋"/>
          <w:sz w:val="24"/>
          <w:szCs w:val="24"/>
        </w:rPr>
      </w:pPr>
      <w:r w:rsidRPr="00606F5F">
        <w:rPr>
          <w:rFonts w:ascii="仿宋" w:eastAsia="仿宋" w:hAnsi="仿宋" w:cs="仿宋" w:hint="eastAsia"/>
          <w:b/>
          <w:sz w:val="24"/>
          <w:szCs w:val="24"/>
        </w:rPr>
        <w:t>项目描述</w:t>
      </w:r>
      <w:r w:rsidRPr="00950AE1">
        <w:rPr>
          <w:rFonts w:ascii="仿宋" w:eastAsia="仿宋" w:hAnsi="仿宋" w:cs="仿宋" w:hint="eastAsia"/>
          <w:sz w:val="24"/>
          <w:szCs w:val="24"/>
        </w:rPr>
        <w:t>：</w:t>
      </w:r>
      <w:r w:rsidR="00F7328E" w:rsidRPr="00F7328E">
        <w:rPr>
          <w:rFonts w:ascii="仿宋" w:eastAsia="仿宋" w:hAnsi="仿宋" w:cs="仿宋" w:hint="eastAsia"/>
          <w:sz w:val="24"/>
          <w:szCs w:val="24"/>
        </w:rPr>
        <w:t>目前主要从事研发、生产自主品牌“TOMA”牌系列电动助力自行车，产品有城市休闲款“TOMA”7系、山地款“TOMA”5系、淑女款“TOMA”3系等多款电动助力自行车</w:t>
      </w:r>
    </w:p>
    <w:p w:rsidR="005649D4" w:rsidRPr="005649D4" w:rsidRDefault="00606F5F" w:rsidP="00DB5C0D">
      <w:pPr>
        <w:tabs>
          <w:tab w:val="left" w:pos="3159"/>
          <w:tab w:val="left" w:pos="6986"/>
        </w:tabs>
        <w:snapToGrid w:val="0"/>
        <w:spacing w:line="240" w:lineRule="atLeast"/>
        <w:rPr>
          <w:rFonts w:ascii="微软雅黑" w:eastAsia="微软雅黑" w:hAnsi="微软雅黑" w:cs="微软雅黑"/>
          <w:color w:val="202020"/>
          <w:szCs w:val="21"/>
          <w:shd w:val="clear" w:color="auto" w:fill="FFFFFF"/>
        </w:rPr>
      </w:pPr>
      <w:r w:rsidRPr="00606F5F">
        <w:rPr>
          <w:rFonts w:ascii="仿宋" w:eastAsia="仿宋" w:hAnsi="仿宋" w:cs="仿宋" w:hint="eastAsia"/>
          <w:b/>
          <w:sz w:val="24"/>
          <w:szCs w:val="24"/>
        </w:rPr>
        <w:t>项目职责</w:t>
      </w:r>
      <w:r>
        <w:rPr>
          <w:rFonts w:ascii="仿宋" w:eastAsia="仿宋" w:hAnsi="仿宋" w:cs="仿宋" w:hint="eastAsia"/>
          <w:sz w:val="24"/>
          <w:szCs w:val="24"/>
        </w:rPr>
        <w:t>：</w:t>
      </w:r>
      <w:r w:rsidR="00651A02" w:rsidRPr="00651A02">
        <w:rPr>
          <w:rFonts w:ascii="微软雅黑" w:eastAsia="微软雅黑" w:hAnsi="微软雅黑" w:cs="微软雅黑" w:hint="eastAsia"/>
          <w:color w:val="202020"/>
          <w:szCs w:val="21"/>
          <w:shd w:val="clear" w:color="auto" w:fill="FFFFFF"/>
        </w:rPr>
        <w:t>整个项目技术采用v</w:t>
      </w:r>
      <w:r w:rsidR="00651A02" w:rsidRPr="00651A02">
        <w:rPr>
          <w:rFonts w:ascii="微软雅黑" w:eastAsia="微软雅黑" w:hAnsi="微软雅黑" w:cs="微软雅黑"/>
          <w:color w:val="202020"/>
          <w:szCs w:val="21"/>
          <w:shd w:val="clear" w:color="auto" w:fill="FFFFFF"/>
        </w:rPr>
        <w:t>ue-cli+es6+webpack</w:t>
      </w:r>
      <w:r w:rsidR="00651A02" w:rsidRPr="00651A02">
        <w:rPr>
          <w:rFonts w:ascii="微软雅黑" w:eastAsia="微软雅黑" w:hAnsi="微软雅黑" w:cs="微软雅黑" w:hint="eastAsia"/>
          <w:color w:val="202020"/>
          <w:szCs w:val="21"/>
          <w:shd w:val="clear" w:color="auto" w:fill="FFFFFF"/>
        </w:rPr>
        <w:t>底层的搭建。</w:t>
      </w:r>
      <w:r w:rsidR="005649D4" w:rsidRPr="005649D4">
        <w:rPr>
          <w:rFonts w:ascii="微软雅黑" w:eastAsia="微软雅黑" w:hAnsi="微软雅黑" w:cs="微软雅黑" w:hint="eastAsia"/>
          <w:color w:val="202020"/>
          <w:szCs w:val="21"/>
          <w:shd w:val="clear" w:color="auto" w:fill="FFFFFF"/>
        </w:rPr>
        <w:t>利用Git打吗管理工具进行代码的管理，webpack打包代码，利用element-ui提升用户体验，使用axios调取接口实现前后交互。</w:t>
      </w:r>
    </w:p>
    <w:p w:rsidR="008A1056" w:rsidRDefault="005649D4" w:rsidP="005649D4">
      <w:pPr>
        <w:tabs>
          <w:tab w:val="left" w:pos="3159"/>
          <w:tab w:val="left" w:pos="6986"/>
        </w:tabs>
        <w:snapToGrid w:val="0"/>
        <w:spacing w:line="360" w:lineRule="exact"/>
        <w:rPr>
          <w:rFonts w:ascii="仿宋" w:eastAsia="仿宋" w:hAnsi="仿宋" w:cs="仿宋"/>
          <w:sz w:val="24"/>
          <w:szCs w:val="24"/>
        </w:rPr>
      </w:pPr>
      <w:r w:rsidRPr="00DB5C0D">
        <w:rPr>
          <w:rFonts w:ascii="仿宋" w:eastAsia="仿宋" w:hAnsi="仿宋" w:cs="仿宋" w:hint="eastAsia"/>
          <w:b/>
          <w:sz w:val="24"/>
          <w:szCs w:val="24"/>
        </w:rPr>
        <w:t>负责模块：</w:t>
      </w:r>
      <w:r w:rsidRPr="005649D4">
        <w:rPr>
          <w:rFonts w:ascii="微软雅黑" w:eastAsia="微软雅黑" w:hAnsi="微软雅黑" w:cs="微软雅黑" w:hint="eastAsia"/>
          <w:color w:val="202020"/>
          <w:szCs w:val="21"/>
          <w:shd w:val="clear" w:color="auto" w:fill="FFFFFF"/>
        </w:rPr>
        <w:t>登录注册模块，首页模块，个人中心模块，TabBar模块及全部静态页面。</w:t>
      </w:r>
      <w:r w:rsidR="00950AE1" w:rsidRPr="00950AE1">
        <w:rPr>
          <w:rFonts w:ascii="仿宋" w:eastAsia="仿宋" w:hAnsi="仿宋" w:cs="仿宋"/>
          <w:sz w:val="24"/>
          <w:szCs w:val="24"/>
        </w:rPr>
        <w:t xml:space="preserve">   </w:t>
      </w:r>
    </w:p>
    <w:p w:rsidR="00950AE1" w:rsidRPr="005649D4" w:rsidRDefault="00950AE1" w:rsidP="005649D4">
      <w:pPr>
        <w:tabs>
          <w:tab w:val="left" w:pos="3159"/>
          <w:tab w:val="left" w:pos="6986"/>
        </w:tabs>
        <w:snapToGrid w:val="0"/>
        <w:spacing w:line="360" w:lineRule="exact"/>
        <w:rPr>
          <w:rFonts w:ascii="微软雅黑" w:eastAsia="微软雅黑" w:hAnsi="微软雅黑" w:cs="微软雅黑"/>
          <w:color w:val="202020"/>
          <w:szCs w:val="21"/>
          <w:shd w:val="clear" w:color="auto" w:fill="FFFFFF"/>
        </w:rPr>
      </w:pPr>
      <w:r w:rsidRPr="00950AE1">
        <w:rPr>
          <w:rFonts w:ascii="仿宋" w:eastAsia="仿宋" w:hAnsi="仿宋" w:cs="仿宋"/>
          <w:sz w:val="24"/>
          <w:szCs w:val="24"/>
        </w:rPr>
        <w:t xml:space="preserve">                                     </w:t>
      </w:r>
    </w:p>
    <w:p w:rsidR="007F16A4" w:rsidRDefault="0051318A" w:rsidP="00950AE1">
      <w:pPr>
        <w:spacing w:line="360" w:lineRule="auto"/>
        <w:rPr>
          <w:rFonts w:ascii="仿宋" w:eastAsia="仿宋" w:hAnsi="仿宋" w:cs="仿宋"/>
          <w:sz w:val="24"/>
          <w:szCs w:val="24"/>
        </w:rPr>
      </w:pPr>
      <w:r w:rsidRPr="006E57F8">
        <w:rPr>
          <w:rFonts w:ascii="仿宋" w:eastAsia="仿宋" w:hAnsi="仿宋" w:cs="仿宋" w:hint="eastAsia"/>
          <w:b/>
          <w:sz w:val="24"/>
          <w:szCs w:val="24"/>
        </w:rPr>
        <w:t>项目名称</w:t>
      </w:r>
      <w:r>
        <w:rPr>
          <w:rFonts w:ascii="仿宋" w:eastAsia="仿宋" w:hAnsi="仿宋" w:cs="仿宋" w:hint="eastAsia"/>
          <w:b/>
          <w:sz w:val="24"/>
          <w:szCs w:val="24"/>
        </w:rPr>
        <w:t xml:space="preserve">:  </w:t>
      </w:r>
      <w:r w:rsidR="007F16A4" w:rsidRPr="007F16A4">
        <w:rPr>
          <w:rFonts w:ascii="仿宋" w:eastAsia="仿宋" w:hAnsi="仿宋" w:cs="仿宋" w:hint="eastAsia"/>
          <w:sz w:val="24"/>
          <w:szCs w:val="24"/>
        </w:rPr>
        <w:t>绿领租车</w:t>
      </w:r>
      <w:r w:rsidR="00950AE1" w:rsidRPr="00950AE1">
        <w:rPr>
          <w:rFonts w:ascii="仿宋" w:eastAsia="仿宋" w:hAnsi="仿宋" w:cs="仿宋" w:hint="eastAsia"/>
          <w:sz w:val="24"/>
          <w:szCs w:val="24"/>
        </w:rPr>
        <w:t xml:space="preserve"> </w:t>
      </w:r>
      <w:r w:rsidR="00030EC8">
        <w:rPr>
          <w:rFonts w:ascii="仿宋" w:eastAsia="仿宋" w:hAnsi="仿宋" w:cs="仿宋" w:hint="eastAsia"/>
          <w:sz w:val="24"/>
          <w:szCs w:val="24"/>
        </w:rPr>
        <w:t>(</w:t>
      </w:r>
      <w:r w:rsidR="00CC78BA">
        <w:rPr>
          <w:rFonts w:ascii="仿宋" w:eastAsia="仿宋" w:hAnsi="仿宋" w:cs="仿宋" w:hint="eastAsia"/>
          <w:sz w:val="24"/>
          <w:szCs w:val="24"/>
        </w:rPr>
        <w:t>PC端</w:t>
      </w:r>
      <w:r w:rsidR="00030EC8">
        <w:rPr>
          <w:rFonts w:ascii="仿宋" w:eastAsia="仿宋" w:hAnsi="仿宋" w:cs="仿宋" w:hint="eastAsia"/>
          <w:sz w:val="24"/>
          <w:szCs w:val="24"/>
        </w:rPr>
        <w:t>)</w:t>
      </w:r>
      <w:r w:rsidR="00950AE1" w:rsidRPr="00950AE1">
        <w:rPr>
          <w:rFonts w:ascii="仿宋" w:eastAsia="仿宋" w:hAnsi="仿宋" w:cs="仿宋" w:hint="eastAsia"/>
          <w:sz w:val="24"/>
          <w:szCs w:val="24"/>
        </w:rPr>
        <w:t xml:space="preserve">     201</w:t>
      </w:r>
      <w:r w:rsidR="006B40AE">
        <w:rPr>
          <w:rFonts w:ascii="仿宋" w:eastAsia="仿宋" w:hAnsi="仿宋" w:cs="仿宋" w:hint="eastAsia"/>
          <w:sz w:val="24"/>
          <w:szCs w:val="24"/>
        </w:rPr>
        <w:t>8</w:t>
      </w:r>
      <w:r w:rsidR="00950AE1" w:rsidRPr="00950AE1">
        <w:rPr>
          <w:rFonts w:ascii="仿宋" w:eastAsia="仿宋" w:hAnsi="仿宋" w:cs="仿宋" w:hint="eastAsia"/>
          <w:sz w:val="24"/>
          <w:szCs w:val="24"/>
        </w:rPr>
        <w:t>/</w:t>
      </w:r>
      <w:r w:rsidR="006B40AE">
        <w:rPr>
          <w:rFonts w:ascii="仿宋" w:eastAsia="仿宋" w:hAnsi="仿宋" w:cs="仿宋" w:hint="eastAsia"/>
          <w:sz w:val="24"/>
          <w:szCs w:val="24"/>
        </w:rPr>
        <w:t>0</w:t>
      </w:r>
      <w:r w:rsidR="00E6198D">
        <w:rPr>
          <w:rFonts w:ascii="仿宋" w:eastAsia="仿宋" w:hAnsi="仿宋" w:cs="仿宋"/>
          <w:sz w:val="24"/>
          <w:szCs w:val="24"/>
        </w:rPr>
        <w:t>5</w:t>
      </w:r>
      <w:r w:rsidR="00950AE1" w:rsidRPr="00950AE1">
        <w:rPr>
          <w:rFonts w:ascii="仿宋" w:eastAsia="仿宋" w:hAnsi="仿宋" w:cs="仿宋" w:hint="eastAsia"/>
          <w:sz w:val="24"/>
          <w:szCs w:val="24"/>
        </w:rPr>
        <w:t>-2018/</w:t>
      </w:r>
      <w:r w:rsidR="00E6198D">
        <w:rPr>
          <w:rFonts w:ascii="仿宋" w:eastAsia="仿宋" w:hAnsi="仿宋" w:cs="仿宋"/>
          <w:sz w:val="24"/>
          <w:szCs w:val="24"/>
        </w:rPr>
        <w:t>0</w:t>
      </w:r>
      <w:r w:rsidR="00B67C43">
        <w:rPr>
          <w:rFonts w:ascii="仿宋" w:eastAsia="仿宋" w:hAnsi="仿宋" w:cs="仿宋"/>
          <w:sz w:val="24"/>
          <w:szCs w:val="24"/>
        </w:rPr>
        <w:t>8</w:t>
      </w:r>
      <w:r w:rsidR="00950AE1" w:rsidRPr="00950AE1">
        <w:rPr>
          <w:rFonts w:ascii="仿宋" w:eastAsia="仿宋" w:hAnsi="仿宋" w:cs="仿宋" w:hint="eastAsia"/>
          <w:sz w:val="24"/>
          <w:szCs w:val="24"/>
        </w:rPr>
        <w:t xml:space="preserve">    </w:t>
      </w:r>
    </w:p>
    <w:p w:rsidR="000C36A5" w:rsidRDefault="00950AE1" w:rsidP="000C36A5">
      <w:pPr>
        <w:spacing w:line="360" w:lineRule="auto"/>
        <w:rPr>
          <w:rFonts w:ascii="仿宋" w:eastAsia="仿宋" w:hAnsi="仿宋" w:cs="仿宋"/>
          <w:sz w:val="24"/>
          <w:szCs w:val="24"/>
        </w:rPr>
      </w:pPr>
      <w:r w:rsidRPr="00606F5F">
        <w:rPr>
          <w:rFonts w:ascii="仿宋" w:eastAsia="仿宋" w:hAnsi="仿宋" w:cs="仿宋" w:hint="eastAsia"/>
          <w:b/>
          <w:sz w:val="24"/>
          <w:szCs w:val="24"/>
        </w:rPr>
        <w:t>项目介绍</w:t>
      </w:r>
      <w:r w:rsidRPr="00950AE1">
        <w:rPr>
          <w:rFonts w:ascii="仿宋" w:eastAsia="仿宋" w:hAnsi="仿宋" w:cs="仿宋" w:hint="eastAsia"/>
          <w:sz w:val="24"/>
          <w:szCs w:val="24"/>
        </w:rPr>
        <w:t xml:space="preserve">: </w:t>
      </w:r>
      <w:r w:rsidR="007F16A4" w:rsidRPr="007F16A4">
        <w:rPr>
          <w:rFonts w:ascii="仿宋" w:eastAsia="仿宋" w:hAnsi="仿宋" w:cs="仿宋" w:hint="eastAsia"/>
          <w:sz w:val="24"/>
          <w:szCs w:val="24"/>
        </w:rPr>
        <w:t>绿领租车是一个互联网+智能电动车出行平台，目前致力于为高校学生提供更加环保、</w:t>
      </w:r>
      <w:r w:rsidR="007F16A4" w:rsidRPr="007F16A4">
        <w:rPr>
          <w:rFonts w:ascii="仿宋" w:eastAsia="仿宋" w:hAnsi="仿宋" w:cs="仿宋" w:hint="eastAsia"/>
          <w:sz w:val="24"/>
          <w:szCs w:val="24"/>
        </w:rPr>
        <w:lastRenderedPageBreak/>
        <w:t>自主、个性的出行方式，未来着眼于社会无人租车市场，成为城市人交通出行新选择</w:t>
      </w:r>
      <w:r w:rsidR="007F16A4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。</w:t>
      </w:r>
    </w:p>
    <w:p w:rsidR="009E16AD" w:rsidRDefault="00950AE1" w:rsidP="009E16AD">
      <w:pPr>
        <w:spacing w:line="360" w:lineRule="exact"/>
        <w:rPr>
          <w:rFonts w:ascii="微软雅黑" w:eastAsia="微软雅黑" w:hAnsi="微软雅黑" w:cs="微软雅黑"/>
          <w:szCs w:val="21"/>
          <w:shd w:val="clear" w:color="auto" w:fill="FFFFFF"/>
        </w:rPr>
      </w:pPr>
      <w:r w:rsidRPr="00606F5F">
        <w:rPr>
          <w:rFonts w:ascii="仿宋" w:eastAsia="仿宋" w:hAnsi="仿宋" w:cs="仿宋" w:hint="eastAsia"/>
          <w:b/>
          <w:sz w:val="24"/>
          <w:szCs w:val="24"/>
        </w:rPr>
        <w:t>项目职责</w:t>
      </w:r>
      <w:r w:rsidRPr="00950AE1">
        <w:rPr>
          <w:rFonts w:ascii="仿宋" w:eastAsia="仿宋" w:hAnsi="仿宋" w:cs="仿宋" w:hint="eastAsia"/>
          <w:sz w:val="24"/>
          <w:szCs w:val="24"/>
        </w:rPr>
        <w:t>:</w:t>
      </w:r>
      <w:r w:rsidR="009E16AD" w:rsidRPr="009E16AD">
        <w:rPr>
          <w:rFonts w:ascii="微软雅黑" w:eastAsia="微软雅黑" w:hAnsi="微软雅黑" w:cs="微软雅黑" w:hint="eastAsia"/>
          <w:szCs w:val="21"/>
          <w:shd w:val="clear" w:color="auto" w:fill="FFFFFF"/>
        </w:rPr>
        <w:t xml:space="preserve"> </w:t>
      </w:r>
      <w:r w:rsidR="009E16AD" w:rsidRPr="001C0483">
        <w:rPr>
          <w:rFonts w:ascii="微软雅黑" w:eastAsia="微软雅黑" w:hAnsi="微软雅黑" w:cs="微软雅黑" w:hint="eastAsia"/>
          <w:szCs w:val="21"/>
          <w:shd w:val="clear" w:color="auto" w:fill="FFFFFF"/>
        </w:rPr>
        <w:t>用HTML+CSS,结合flex布局进行页面响应式布局；使用</w:t>
      </w:r>
      <w:r w:rsidR="009E16AD" w:rsidRPr="001C0483">
        <w:rPr>
          <w:rFonts w:ascii="微软雅黑" w:eastAsia="微软雅黑" w:hAnsi="微软雅黑" w:cs="微软雅黑"/>
          <w:szCs w:val="21"/>
          <w:shd w:val="clear" w:color="auto" w:fill="FFFFFF"/>
        </w:rPr>
        <w:t>ajax</w:t>
      </w:r>
      <w:r w:rsidR="009E16AD" w:rsidRPr="001C0483">
        <w:rPr>
          <w:rFonts w:ascii="微软雅黑" w:eastAsia="微软雅黑" w:hAnsi="微软雅黑" w:cs="微软雅黑" w:hint="eastAsia"/>
          <w:szCs w:val="21"/>
          <w:shd w:val="clear" w:color="auto" w:fill="FFFFFF"/>
        </w:rPr>
        <w:t>与后台进行调试，渲染页面；运用css3新属性和js的结合进行页面转换</w:t>
      </w:r>
      <w:r w:rsidR="009E16AD" w:rsidRPr="001C0483">
        <w:rPr>
          <w:rFonts w:ascii="微软雅黑" w:eastAsia="微软雅黑" w:hAnsi="微软雅黑" w:cs="微软雅黑"/>
          <w:szCs w:val="21"/>
          <w:shd w:val="clear" w:color="auto" w:fill="FFFFFF"/>
        </w:rPr>
        <w:t>;</w:t>
      </w:r>
    </w:p>
    <w:p w:rsidR="001E53BE" w:rsidRPr="009E16AD" w:rsidRDefault="001E53BE" w:rsidP="009E16AD">
      <w:pPr>
        <w:spacing w:line="360" w:lineRule="exact"/>
        <w:rPr>
          <w:rFonts w:ascii="仿宋" w:eastAsia="仿宋" w:hAnsi="仿宋" w:cs="仿宋"/>
          <w:sz w:val="24"/>
          <w:szCs w:val="24"/>
        </w:rPr>
      </w:pPr>
    </w:p>
    <w:p w:rsidR="00950AE1" w:rsidRPr="00950AE1" w:rsidRDefault="00950AE1" w:rsidP="00950AE1">
      <w:pPr>
        <w:spacing w:line="360" w:lineRule="auto"/>
        <w:rPr>
          <w:rFonts w:ascii="仿宋" w:eastAsia="仿宋" w:hAnsi="仿宋" w:cs="仿宋"/>
          <w:sz w:val="24"/>
          <w:szCs w:val="24"/>
        </w:rPr>
      </w:pPr>
      <w:r w:rsidRPr="00606F5F">
        <w:rPr>
          <w:rFonts w:ascii="仿宋" w:eastAsia="仿宋" w:hAnsi="仿宋" w:cs="仿宋" w:hint="eastAsia"/>
          <w:b/>
          <w:sz w:val="24"/>
          <w:szCs w:val="24"/>
        </w:rPr>
        <w:t>项目名称</w:t>
      </w:r>
      <w:r w:rsidRPr="00950AE1">
        <w:rPr>
          <w:rFonts w:ascii="仿宋" w:eastAsia="仿宋" w:hAnsi="仿宋" w:cs="仿宋" w:hint="eastAsia"/>
          <w:sz w:val="24"/>
          <w:szCs w:val="24"/>
        </w:rPr>
        <w:t xml:space="preserve">： </w:t>
      </w:r>
      <w:r w:rsidR="00ED3D53">
        <w:rPr>
          <w:rFonts w:ascii="仿宋" w:eastAsia="仿宋" w:hAnsi="仿宋" w:cs="仿宋" w:hint="eastAsia"/>
          <w:sz w:val="24"/>
          <w:szCs w:val="24"/>
        </w:rPr>
        <w:t>中润国力</w:t>
      </w:r>
      <w:r w:rsidRPr="00950AE1">
        <w:rPr>
          <w:rFonts w:ascii="仿宋" w:eastAsia="仿宋" w:hAnsi="仿宋" w:cs="仿宋" w:hint="eastAsia"/>
          <w:sz w:val="24"/>
          <w:szCs w:val="24"/>
        </w:rPr>
        <w:t xml:space="preserve"> (PC端</w:t>
      </w:r>
      <w:r w:rsidR="00ED3D53">
        <w:rPr>
          <w:rFonts w:ascii="仿宋" w:eastAsia="仿宋" w:hAnsi="仿宋" w:cs="仿宋" w:hint="eastAsia"/>
          <w:sz w:val="24"/>
          <w:szCs w:val="24"/>
        </w:rPr>
        <w:t xml:space="preserve">)   </w:t>
      </w:r>
      <w:r w:rsidR="00382022">
        <w:rPr>
          <w:rFonts w:ascii="仿宋" w:eastAsia="仿宋" w:hAnsi="仿宋" w:cs="仿宋" w:hint="eastAsia"/>
          <w:sz w:val="24"/>
          <w:szCs w:val="24"/>
        </w:rPr>
        <w:tab/>
      </w:r>
      <w:r w:rsidR="00382022">
        <w:rPr>
          <w:rFonts w:ascii="仿宋" w:eastAsia="仿宋" w:hAnsi="仿宋" w:cs="仿宋" w:hint="eastAsia"/>
          <w:sz w:val="24"/>
          <w:szCs w:val="24"/>
        </w:rPr>
        <w:tab/>
      </w:r>
      <w:r w:rsidR="00ED3D53">
        <w:rPr>
          <w:rFonts w:ascii="仿宋" w:eastAsia="仿宋" w:hAnsi="仿宋" w:cs="仿宋" w:hint="eastAsia"/>
          <w:sz w:val="24"/>
          <w:szCs w:val="24"/>
        </w:rPr>
        <w:t xml:space="preserve"> 201</w:t>
      </w:r>
      <w:r w:rsidR="009D5635">
        <w:rPr>
          <w:rFonts w:ascii="仿宋" w:eastAsia="仿宋" w:hAnsi="仿宋" w:cs="仿宋" w:hint="eastAsia"/>
          <w:sz w:val="24"/>
          <w:szCs w:val="24"/>
        </w:rPr>
        <w:t>7</w:t>
      </w:r>
      <w:r w:rsidR="00ED3D53">
        <w:rPr>
          <w:rFonts w:ascii="仿宋" w:eastAsia="仿宋" w:hAnsi="仿宋" w:cs="仿宋" w:hint="eastAsia"/>
          <w:sz w:val="24"/>
          <w:szCs w:val="24"/>
        </w:rPr>
        <w:t>/</w:t>
      </w:r>
      <w:r w:rsidR="00E6198D">
        <w:rPr>
          <w:rFonts w:ascii="仿宋" w:eastAsia="仿宋" w:hAnsi="仿宋" w:cs="仿宋"/>
          <w:sz w:val="24"/>
          <w:szCs w:val="24"/>
        </w:rPr>
        <w:t>0</w:t>
      </w:r>
      <w:r w:rsidR="009D5635">
        <w:rPr>
          <w:rFonts w:ascii="仿宋" w:eastAsia="仿宋" w:hAnsi="仿宋" w:cs="仿宋" w:hint="eastAsia"/>
          <w:sz w:val="24"/>
          <w:szCs w:val="24"/>
        </w:rPr>
        <w:t>9</w:t>
      </w:r>
      <w:r w:rsidR="00ED3D53">
        <w:rPr>
          <w:rFonts w:ascii="仿宋" w:eastAsia="仿宋" w:hAnsi="仿宋" w:cs="仿宋" w:hint="eastAsia"/>
          <w:sz w:val="24"/>
          <w:szCs w:val="24"/>
        </w:rPr>
        <w:t>-201</w:t>
      </w:r>
      <w:r w:rsidR="009D5635">
        <w:rPr>
          <w:rFonts w:ascii="仿宋" w:eastAsia="仿宋" w:hAnsi="仿宋" w:cs="仿宋" w:hint="eastAsia"/>
          <w:sz w:val="24"/>
          <w:szCs w:val="24"/>
        </w:rPr>
        <w:t>8</w:t>
      </w:r>
      <w:r w:rsidR="00ED3D53">
        <w:rPr>
          <w:rFonts w:ascii="仿宋" w:eastAsia="仿宋" w:hAnsi="仿宋" w:cs="仿宋" w:hint="eastAsia"/>
          <w:sz w:val="24"/>
          <w:szCs w:val="24"/>
        </w:rPr>
        <w:t>/</w:t>
      </w:r>
      <w:r w:rsidR="00E6198D">
        <w:rPr>
          <w:rFonts w:ascii="仿宋" w:eastAsia="仿宋" w:hAnsi="仿宋" w:cs="仿宋"/>
          <w:sz w:val="24"/>
          <w:szCs w:val="24"/>
        </w:rPr>
        <w:t>0</w:t>
      </w:r>
      <w:r w:rsidR="009D5635">
        <w:rPr>
          <w:rFonts w:ascii="仿宋" w:eastAsia="仿宋" w:hAnsi="仿宋" w:cs="仿宋" w:hint="eastAsia"/>
          <w:sz w:val="24"/>
          <w:szCs w:val="24"/>
        </w:rPr>
        <w:t>3</w:t>
      </w:r>
      <w:r w:rsidRPr="00950AE1">
        <w:rPr>
          <w:rFonts w:ascii="仿宋" w:eastAsia="仿宋" w:hAnsi="仿宋" w:cs="仿宋"/>
          <w:sz w:val="24"/>
          <w:szCs w:val="24"/>
        </w:rPr>
        <w:t xml:space="preserve">                                           </w:t>
      </w:r>
    </w:p>
    <w:p w:rsidR="00ED3D53" w:rsidRPr="00ED3D53" w:rsidRDefault="00950AE1" w:rsidP="00950AE1">
      <w:pPr>
        <w:spacing w:line="360" w:lineRule="auto"/>
        <w:rPr>
          <w:rFonts w:ascii="仿宋" w:eastAsia="仿宋" w:hAnsi="仿宋" w:cs="仿宋"/>
          <w:sz w:val="24"/>
          <w:szCs w:val="24"/>
        </w:rPr>
      </w:pPr>
      <w:r w:rsidRPr="00606F5F">
        <w:rPr>
          <w:rFonts w:ascii="仿宋" w:eastAsia="仿宋" w:hAnsi="仿宋" w:cs="仿宋" w:hint="eastAsia"/>
          <w:b/>
          <w:sz w:val="24"/>
          <w:szCs w:val="24"/>
        </w:rPr>
        <w:t>项目描述</w:t>
      </w:r>
      <w:r w:rsidRPr="00950AE1">
        <w:rPr>
          <w:rFonts w:ascii="仿宋" w:eastAsia="仿宋" w:hAnsi="仿宋" w:cs="仿宋" w:hint="eastAsia"/>
          <w:sz w:val="24"/>
          <w:szCs w:val="24"/>
        </w:rPr>
        <w:t>：</w:t>
      </w:r>
      <w:r w:rsidR="00ED3D53" w:rsidRPr="00ED3D53">
        <w:rPr>
          <w:rFonts w:ascii="仿宋" w:eastAsia="仿宋" w:hAnsi="仿宋" w:cs="仿宋"/>
          <w:sz w:val="24"/>
          <w:szCs w:val="24"/>
        </w:rPr>
        <w:t>树立企业品牌形象</w:t>
      </w:r>
      <w:r w:rsidR="00ED3D53" w:rsidRPr="00ED3D53">
        <w:rPr>
          <w:rFonts w:ascii="仿宋" w:eastAsia="仿宋" w:hAnsi="仿宋" w:cs="仿宋" w:hint="eastAsia"/>
          <w:sz w:val="24"/>
          <w:szCs w:val="24"/>
        </w:rPr>
        <w:t>，</w:t>
      </w:r>
      <w:r w:rsidR="00ED3D53" w:rsidRPr="00ED3D53">
        <w:rPr>
          <w:rFonts w:ascii="仿宋" w:eastAsia="仿宋" w:hAnsi="仿宋" w:cs="仿宋"/>
          <w:sz w:val="24"/>
          <w:szCs w:val="24"/>
        </w:rPr>
        <w:t>提升企业信誉</w:t>
      </w:r>
      <w:r w:rsidR="00ED3D53" w:rsidRPr="00ED3D53">
        <w:rPr>
          <w:rFonts w:ascii="仿宋" w:eastAsia="仿宋" w:hAnsi="仿宋" w:cs="仿宋" w:hint="eastAsia"/>
          <w:sz w:val="24"/>
          <w:szCs w:val="24"/>
        </w:rPr>
        <w:t>，</w:t>
      </w:r>
      <w:r w:rsidR="00ED3D53" w:rsidRPr="00ED3D53">
        <w:rPr>
          <w:rFonts w:ascii="仿宋" w:eastAsia="仿宋" w:hAnsi="仿宋" w:cs="仿宋"/>
          <w:sz w:val="24"/>
          <w:szCs w:val="24"/>
        </w:rPr>
        <w:t>品牌推广功能</w:t>
      </w:r>
      <w:r w:rsidR="00ED3D53" w:rsidRPr="00ED3D53">
        <w:rPr>
          <w:rFonts w:ascii="仿宋" w:eastAsia="仿宋" w:hAnsi="仿宋" w:cs="仿宋" w:hint="eastAsia"/>
          <w:sz w:val="24"/>
          <w:szCs w:val="24"/>
        </w:rPr>
        <w:t>，</w:t>
      </w:r>
      <w:r w:rsidR="00ED3D53" w:rsidRPr="00ED3D53">
        <w:rPr>
          <w:rFonts w:ascii="仿宋" w:eastAsia="仿宋" w:hAnsi="仿宋" w:cs="仿宋"/>
          <w:sz w:val="24"/>
          <w:szCs w:val="24"/>
        </w:rPr>
        <w:t>产品展示功能</w:t>
      </w:r>
      <w:r w:rsidR="00ED3D53" w:rsidRPr="00ED3D53">
        <w:rPr>
          <w:rFonts w:ascii="仿宋" w:eastAsia="仿宋" w:hAnsi="仿宋" w:cs="仿宋" w:hint="eastAsia"/>
          <w:sz w:val="24"/>
          <w:szCs w:val="24"/>
        </w:rPr>
        <w:t>，</w:t>
      </w:r>
      <w:r w:rsidR="00ED3D53" w:rsidRPr="00ED3D53">
        <w:rPr>
          <w:rFonts w:ascii="仿宋" w:eastAsia="仿宋" w:hAnsi="仿宋" w:cs="仿宋"/>
          <w:sz w:val="24"/>
          <w:szCs w:val="24"/>
        </w:rPr>
        <w:t>传播企业文化</w:t>
      </w:r>
      <w:r w:rsidR="00ED3D53" w:rsidRPr="00ED3D53">
        <w:rPr>
          <w:rFonts w:ascii="仿宋" w:eastAsia="仿宋" w:hAnsi="仿宋" w:cs="仿宋" w:hint="eastAsia"/>
          <w:sz w:val="24"/>
          <w:szCs w:val="24"/>
        </w:rPr>
        <w:t>，</w:t>
      </w:r>
      <w:r w:rsidR="00ED3D53" w:rsidRPr="00ED3D53">
        <w:rPr>
          <w:rFonts w:ascii="仿宋" w:eastAsia="仿宋" w:hAnsi="仿宋" w:cs="仿宋"/>
          <w:sz w:val="24"/>
          <w:szCs w:val="24"/>
        </w:rPr>
        <w:t>发布资讯</w:t>
      </w:r>
    </w:p>
    <w:p w:rsidR="009E16AD" w:rsidRPr="009E16AD" w:rsidRDefault="00950AE1" w:rsidP="009E16AD">
      <w:pPr>
        <w:spacing w:line="360" w:lineRule="exact"/>
        <w:rPr>
          <w:rFonts w:ascii="微软雅黑" w:eastAsia="微软雅黑" w:hAnsi="微软雅黑" w:cs="微软雅黑"/>
          <w:szCs w:val="21"/>
          <w:shd w:val="clear" w:color="auto" w:fill="FFFFFF"/>
        </w:rPr>
      </w:pPr>
      <w:r w:rsidRPr="00606F5F">
        <w:rPr>
          <w:rFonts w:ascii="仿宋" w:eastAsia="仿宋" w:hAnsi="仿宋" w:cs="仿宋" w:hint="eastAsia"/>
          <w:b/>
          <w:sz w:val="24"/>
          <w:szCs w:val="24"/>
        </w:rPr>
        <w:t>项目职责</w:t>
      </w:r>
      <w:r w:rsidRPr="00950AE1">
        <w:rPr>
          <w:rFonts w:ascii="仿宋" w:eastAsia="仿宋" w:hAnsi="仿宋" w:cs="仿宋" w:hint="eastAsia"/>
          <w:sz w:val="24"/>
          <w:szCs w:val="24"/>
        </w:rPr>
        <w:t>：</w:t>
      </w:r>
      <w:r w:rsidR="009E16AD" w:rsidRPr="00397D25">
        <w:rPr>
          <w:rFonts w:ascii="微软雅黑" w:eastAsia="微软雅黑" w:hAnsi="微软雅黑" w:cs="微软雅黑" w:hint="eastAsia"/>
          <w:color w:val="202020"/>
          <w:szCs w:val="21"/>
          <w:shd w:val="clear" w:color="auto" w:fill="FFFFFF"/>
        </w:rPr>
        <w:t>根据设计图完成静态页面布局，实现高质量页面还原；使用jquery实现图片轮播效果,实现图片懒加载；使用jquery的</w:t>
      </w:r>
      <w:r w:rsidR="009E16AD" w:rsidRPr="001C0483">
        <w:rPr>
          <w:rFonts w:ascii="微软雅黑" w:eastAsia="微软雅黑" w:hAnsi="微软雅黑" w:cs="微软雅黑" w:hint="eastAsia"/>
          <w:color w:val="202020"/>
          <w:szCs w:val="21"/>
          <w:shd w:val="clear" w:color="auto" w:fill="FFFFFF"/>
        </w:rPr>
        <w:t>ajax请求后台传过来的数据实现商品的动态展示效果；运用ajax从后台交互数据实现页面无刷新加载；实现网页动态绚丽交互，给用户更好</w:t>
      </w:r>
      <w:r w:rsidR="009E16AD" w:rsidRPr="00397D25">
        <w:rPr>
          <w:rFonts w:ascii="微软雅黑" w:eastAsia="微软雅黑" w:hAnsi="微软雅黑" w:cs="微软雅黑" w:hint="eastAsia"/>
          <w:color w:val="202020"/>
          <w:szCs w:val="21"/>
          <w:shd w:val="clear" w:color="auto" w:fill="FFFFFF"/>
        </w:rPr>
        <w:t>的体验。</w:t>
      </w:r>
    </w:p>
    <w:p w:rsidR="00ED3D53" w:rsidRPr="009E16AD" w:rsidRDefault="00ED3D53" w:rsidP="001C0483">
      <w:pPr>
        <w:spacing w:line="360" w:lineRule="exact"/>
        <w:rPr>
          <w:rFonts w:ascii="微软雅黑" w:eastAsia="微软雅黑" w:hAnsi="微软雅黑" w:cs="微软雅黑"/>
          <w:szCs w:val="21"/>
          <w:shd w:val="clear" w:color="auto" w:fill="FFFFFF"/>
        </w:rPr>
      </w:pPr>
    </w:p>
    <w:p w:rsidR="00CD013E" w:rsidRPr="00CD013E" w:rsidRDefault="00CD013E" w:rsidP="00CD013E">
      <w:pPr>
        <w:spacing w:line="360" w:lineRule="auto"/>
        <w:rPr>
          <w:rFonts w:ascii="仿宋" w:eastAsia="仿宋" w:hAnsi="仿宋" w:cs="仿宋"/>
          <w:sz w:val="24"/>
          <w:szCs w:val="24"/>
        </w:rPr>
      </w:pPr>
      <w:r w:rsidRPr="00BE63FB">
        <w:rPr>
          <w:rFonts w:ascii="仿宋" w:eastAsia="仿宋" w:hAnsi="仿宋" w:cs="仿宋" w:hint="eastAsia"/>
          <w:b/>
          <w:sz w:val="24"/>
          <w:szCs w:val="24"/>
        </w:rPr>
        <w:t>项目名称</w:t>
      </w:r>
      <w:r w:rsidRPr="00CD013E">
        <w:rPr>
          <w:rFonts w:ascii="仿宋" w:eastAsia="仿宋" w:hAnsi="仿宋" w:cs="仿宋" w:hint="eastAsia"/>
          <w:sz w:val="24"/>
          <w:szCs w:val="24"/>
        </w:rPr>
        <w:t>：磨铁中文网 (移动端)     201</w:t>
      </w:r>
      <w:r w:rsidR="00B32759">
        <w:rPr>
          <w:rFonts w:ascii="仿宋" w:eastAsia="仿宋" w:hAnsi="仿宋" w:cs="仿宋" w:hint="eastAsia"/>
          <w:sz w:val="24"/>
          <w:szCs w:val="24"/>
        </w:rPr>
        <w:t>7/0</w:t>
      </w:r>
      <w:r w:rsidR="0040329E">
        <w:rPr>
          <w:rFonts w:ascii="仿宋" w:eastAsia="仿宋" w:hAnsi="仿宋" w:cs="仿宋" w:hint="eastAsia"/>
          <w:sz w:val="24"/>
          <w:szCs w:val="24"/>
        </w:rPr>
        <w:t>5</w:t>
      </w:r>
      <w:r w:rsidRPr="00CD013E">
        <w:rPr>
          <w:rFonts w:ascii="仿宋" w:eastAsia="仿宋" w:hAnsi="仿宋" w:cs="仿宋" w:hint="eastAsia"/>
          <w:sz w:val="24"/>
          <w:szCs w:val="24"/>
        </w:rPr>
        <w:t>-201</w:t>
      </w:r>
      <w:r w:rsidR="00B32759">
        <w:rPr>
          <w:rFonts w:ascii="仿宋" w:eastAsia="仿宋" w:hAnsi="仿宋" w:cs="仿宋" w:hint="eastAsia"/>
          <w:sz w:val="24"/>
          <w:szCs w:val="24"/>
        </w:rPr>
        <w:t>7</w:t>
      </w:r>
      <w:r w:rsidRPr="00CD013E">
        <w:rPr>
          <w:rFonts w:ascii="仿宋" w:eastAsia="仿宋" w:hAnsi="仿宋" w:cs="仿宋" w:hint="eastAsia"/>
          <w:sz w:val="24"/>
          <w:szCs w:val="24"/>
        </w:rPr>
        <w:t>/</w:t>
      </w:r>
      <w:r w:rsidR="00C17D12">
        <w:rPr>
          <w:rFonts w:ascii="仿宋" w:eastAsia="仿宋" w:hAnsi="仿宋" w:cs="仿宋" w:hint="eastAsia"/>
          <w:sz w:val="24"/>
          <w:szCs w:val="24"/>
        </w:rPr>
        <w:t>0</w:t>
      </w:r>
      <w:r w:rsidR="0040329E">
        <w:rPr>
          <w:rFonts w:ascii="仿宋" w:eastAsia="仿宋" w:hAnsi="仿宋" w:cs="仿宋" w:hint="eastAsia"/>
          <w:sz w:val="24"/>
          <w:szCs w:val="24"/>
        </w:rPr>
        <w:t>7</w:t>
      </w:r>
      <w:r w:rsidRPr="00CD013E">
        <w:rPr>
          <w:rFonts w:ascii="仿宋" w:eastAsia="仿宋" w:hAnsi="仿宋" w:cs="仿宋" w:hint="eastAsia"/>
          <w:sz w:val="24"/>
          <w:szCs w:val="24"/>
        </w:rPr>
        <w:t xml:space="preserve">                                           </w:t>
      </w:r>
    </w:p>
    <w:p w:rsidR="00CD013E" w:rsidRPr="00CD013E" w:rsidRDefault="00CD013E" w:rsidP="00CD013E">
      <w:pPr>
        <w:spacing w:line="360" w:lineRule="auto"/>
        <w:rPr>
          <w:rFonts w:ascii="仿宋" w:eastAsia="仿宋" w:hAnsi="仿宋" w:cs="仿宋"/>
          <w:sz w:val="24"/>
          <w:szCs w:val="24"/>
        </w:rPr>
      </w:pPr>
      <w:r w:rsidRPr="00BE63FB">
        <w:rPr>
          <w:rFonts w:ascii="仿宋" w:eastAsia="仿宋" w:hAnsi="仿宋" w:cs="仿宋" w:hint="eastAsia"/>
          <w:b/>
          <w:sz w:val="24"/>
          <w:szCs w:val="24"/>
        </w:rPr>
        <w:t>项目描述</w:t>
      </w:r>
      <w:r w:rsidRPr="00CD013E">
        <w:rPr>
          <w:rFonts w:ascii="仿宋" w:eastAsia="仿宋" w:hAnsi="仿宋" w:cs="仿宋" w:hint="eastAsia"/>
          <w:sz w:val="24"/>
          <w:szCs w:val="24"/>
        </w:rPr>
        <w:t>：提供悬疑、校园、历史、玄幻、武侠、科幻等网络小说在线阅读。拥有当下最受欢迎的正版小说。可在线观看、发表评论和充值。</w:t>
      </w:r>
    </w:p>
    <w:p w:rsidR="001E1502" w:rsidRPr="00CE22ED" w:rsidRDefault="00CD013E" w:rsidP="00CE22ED">
      <w:pPr>
        <w:spacing w:line="360" w:lineRule="exact"/>
        <w:rPr>
          <w:rFonts w:ascii="微软雅黑" w:eastAsia="微软雅黑" w:hAnsi="微软雅黑" w:cs="微软雅黑"/>
          <w:color w:val="202020"/>
          <w:szCs w:val="21"/>
          <w:shd w:val="clear" w:color="auto" w:fill="FFFFFF"/>
        </w:rPr>
      </w:pPr>
      <w:r w:rsidRPr="001C0483">
        <w:rPr>
          <w:rFonts w:ascii="仿宋" w:eastAsia="仿宋" w:hAnsi="仿宋" w:cs="仿宋" w:hint="eastAsia"/>
          <w:b/>
          <w:sz w:val="24"/>
          <w:szCs w:val="24"/>
        </w:rPr>
        <w:t>项目职责</w:t>
      </w:r>
      <w:r w:rsidRPr="001C0483">
        <w:rPr>
          <w:rFonts w:ascii="仿宋" w:eastAsia="仿宋" w:hAnsi="仿宋" w:cs="仿宋" w:hint="eastAsia"/>
          <w:sz w:val="24"/>
          <w:szCs w:val="24"/>
        </w:rPr>
        <w:t>：</w:t>
      </w:r>
      <w:r w:rsidR="001E1502" w:rsidRPr="004C4E00">
        <w:rPr>
          <w:rFonts w:ascii="微软雅黑" w:eastAsia="微软雅黑" w:hAnsi="微软雅黑" w:cs="微软雅黑" w:hint="eastAsia"/>
          <w:color w:val="202020"/>
          <w:shd w:val="clear" w:color="auto" w:fill="FFFFFF"/>
        </w:rPr>
        <w:t>使用vue搭建整个项目的结构，H</w:t>
      </w:r>
      <w:r w:rsidR="001E1502" w:rsidRPr="004C4E00">
        <w:rPr>
          <w:rFonts w:ascii="微软雅黑" w:eastAsia="微软雅黑" w:hAnsi="微软雅黑" w:cs="微软雅黑"/>
          <w:color w:val="202020"/>
          <w:shd w:val="clear" w:color="auto" w:fill="FFFFFF"/>
        </w:rPr>
        <w:t>TML+CSS</w:t>
      </w:r>
      <w:r w:rsidR="001E1502" w:rsidRPr="004C4E00">
        <w:rPr>
          <w:rFonts w:ascii="微软雅黑" w:eastAsia="微软雅黑" w:hAnsi="微软雅黑" w:cs="微软雅黑" w:hint="eastAsia"/>
          <w:color w:val="202020"/>
          <w:shd w:val="clear" w:color="auto" w:fill="FFFFFF"/>
        </w:rPr>
        <w:t>对页面进行布局；利用vuex进行状态管理 vue-router 实现路由的跳转,v-model 实现数据绑定，v-for 渲染页面, axios 获取的数据；使用</w:t>
      </w:r>
      <w:r w:rsidR="001E1502" w:rsidRPr="004C4E00">
        <w:rPr>
          <w:rFonts w:ascii="微软雅黑" w:eastAsia="微软雅黑" w:hAnsi="微软雅黑" w:cs="微软雅黑"/>
          <w:color w:val="202020"/>
          <w:shd w:val="clear" w:color="auto" w:fill="FFFFFF"/>
        </w:rPr>
        <w:t>webpack模块管理代码</w:t>
      </w:r>
      <w:r w:rsidR="001E1502" w:rsidRPr="004C4E00">
        <w:rPr>
          <w:rFonts w:ascii="微软雅黑" w:eastAsia="微软雅黑" w:hAnsi="微软雅黑" w:cs="微软雅黑" w:hint="eastAsia"/>
          <w:color w:val="202020"/>
          <w:shd w:val="clear" w:color="auto" w:fill="FFFFFF"/>
        </w:rPr>
        <w:t>，</w:t>
      </w:r>
      <w:r w:rsidR="001E1502" w:rsidRPr="004C4E00">
        <w:rPr>
          <w:rFonts w:ascii="微软雅黑" w:eastAsia="微软雅黑" w:hAnsi="微软雅黑" w:cs="微软雅黑"/>
          <w:color w:val="202020"/>
          <w:shd w:val="clear" w:color="auto" w:fill="FFFFFF"/>
        </w:rPr>
        <w:t>利用node</w:t>
      </w:r>
      <w:r w:rsidR="001E1502" w:rsidRPr="004C4E00">
        <w:rPr>
          <w:rFonts w:ascii="微软雅黑" w:eastAsia="微软雅黑" w:hAnsi="微软雅黑" w:cs="微软雅黑" w:hint="eastAsia"/>
          <w:color w:val="202020"/>
          <w:shd w:val="clear" w:color="auto" w:fill="FFFFFF"/>
        </w:rPr>
        <w:t>.js模拟后台服务器进行数据获取以及项目测试；应用better-scroll实现下拉刷新。使用cookie实现购物车功能，负责登录注册页面的制作，运用了图片的懒加载，优化用户体验</w:t>
      </w:r>
    </w:p>
    <w:p w:rsidR="001E1502" w:rsidRPr="001E1502" w:rsidRDefault="001E1502" w:rsidP="009D491B">
      <w:pPr>
        <w:spacing w:line="360" w:lineRule="exact"/>
        <w:rPr>
          <w:rFonts w:ascii="微软雅黑" w:eastAsia="微软雅黑" w:hAnsi="微软雅黑" w:cs="微软雅黑"/>
          <w:color w:val="202020"/>
          <w:szCs w:val="21"/>
          <w:shd w:val="clear" w:color="auto" w:fill="FFFFFF"/>
        </w:rPr>
      </w:pPr>
    </w:p>
    <w:p w:rsidR="009D491B" w:rsidRPr="009D491B" w:rsidRDefault="009D491B" w:rsidP="009D491B">
      <w:pPr>
        <w:spacing w:line="360" w:lineRule="exact"/>
        <w:rPr>
          <w:rFonts w:ascii="微软雅黑" w:eastAsia="微软雅黑" w:hAnsi="微软雅黑" w:cs="微软雅黑"/>
          <w:color w:val="202020"/>
          <w:szCs w:val="21"/>
          <w:shd w:val="clear" w:color="auto" w:fill="FFFFFF"/>
        </w:rPr>
      </w:pPr>
    </w:p>
    <w:p w:rsidR="00CD013E" w:rsidRPr="00CD013E" w:rsidRDefault="00CD013E" w:rsidP="009D491B">
      <w:pPr>
        <w:rPr>
          <w:rFonts w:ascii="仿宋" w:eastAsia="仿宋" w:hAnsi="仿宋" w:cs="仿宋"/>
          <w:sz w:val="24"/>
          <w:szCs w:val="24"/>
        </w:rPr>
      </w:pPr>
      <w:r w:rsidRPr="00BE63FB">
        <w:rPr>
          <w:rFonts w:ascii="仿宋" w:eastAsia="仿宋" w:hAnsi="仿宋" w:cs="仿宋" w:hint="eastAsia"/>
          <w:b/>
          <w:sz w:val="24"/>
          <w:szCs w:val="24"/>
        </w:rPr>
        <w:t>项目名称</w:t>
      </w:r>
      <w:r w:rsidRPr="00CD013E">
        <w:rPr>
          <w:rFonts w:ascii="仿宋" w:eastAsia="仿宋" w:hAnsi="仿宋" w:cs="仿宋" w:hint="eastAsia"/>
          <w:sz w:val="24"/>
          <w:szCs w:val="24"/>
        </w:rPr>
        <w:t>：博阅文学（移动端）    201</w:t>
      </w:r>
      <w:r w:rsidR="00BD6682">
        <w:rPr>
          <w:rFonts w:ascii="仿宋" w:eastAsia="仿宋" w:hAnsi="仿宋" w:cs="仿宋" w:hint="eastAsia"/>
          <w:sz w:val="24"/>
          <w:szCs w:val="24"/>
        </w:rPr>
        <w:t>7</w:t>
      </w:r>
      <w:r w:rsidRPr="00CD013E">
        <w:rPr>
          <w:rFonts w:ascii="仿宋" w:eastAsia="仿宋" w:hAnsi="仿宋" w:cs="仿宋" w:hint="eastAsia"/>
          <w:sz w:val="24"/>
          <w:szCs w:val="24"/>
        </w:rPr>
        <w:t>/</w:t>
      </w:r>
      <w:r w:rsidR="00BD6682">
        <w:rPr>
          <w:rFonts w:ascii="仿宋" w:eastAsia="仿宋" w:hAnsi="仿宋" w:cs="仿宋" w:hint="eastAsia"/>
          <w:sz w:val="24"/>
          <w:szCs w:val="24"/>
        </w:rPr>
        <w:t>0</w:t>
      </w:r>
      <w:r w:rsidR="0040329E">
        <w:rPr>
          <w:rFonts w:ascii="仿宋" w:eastAsia="仿宋" w:hAnsi="仿宋" w:cs="仿宋" w:hint="eastAsia"/>
          <w:sz w:val="24"/>
          <w:szCs w:val="24"/>
        </w:rPr>
        <w:t>1</w:t>
      </w:r>
      <w:r w:rsidRPr="00CD013E">
        <w:rPr>
          <w:rFonts w:ascii="仿宋" w:eastAsia="仿宋" w:hAnsi="仿宋" w:cs="仿宋" w:hint="eastAsia"/>
          <w:sz w:val="24"/>
          <w:szCs w:val="24"/>
        </w:rPr>
        <w:t>-201</w:t>
      </w:r>
      <w:r w:rsidR="005C1A40">
        <w:rPr>
          <w:rFonts w:ascii="仿宋" w:eastAsia="仿宋" w:hAnsi="仿宋" w:cs="仿宋" w:hint="eastAsia"/>
          <w:sz w:val="24"/>
          <w:szCs w:val="24"/>
        </w:rPr>
        <w:t>7</w:t>
      </w:r>
      <w:r w:rsidRPr="00CD013E">
        <w:rPr>
          <w:rFonts w:ascii="仿宋" w:eastAsia="仿宋" w:hAnsi="仿宋" w:cs="仿宋" w:hint="eastAsia"/>
          <w:sz w:val="24"/>
          <w:szCs w:val="24"/>
        </w:rPr>
        <w:t>/</w:t>
      </w:r>
      <w:r w:rsidR="005C1A40">
        <w:rPr>
          <w:rFonts w:ascii="仿宋" w:eastAsia="仿宋" w:hAnsi="仿宋" w:cs="仿宋" w:hint="eastAsia"/>
          <w:sz w:val="24"/>
          <w:szCs w:val="24"/>
        </w:rPr>
        <w:t>0</w:t>
      </w:r>
      <w:r w:rsidR="0040329E">
        <w:rPr>
          <w:rFonts w:ascii="仿宋" w:eastAsia="仿宋" w:hAnsi="仿宋" w:cs="仿宋" w:hint="eastAsia"/>
          <w:sz w:val="24"/>
          <w:szCs w:val="24"/>
        </w:rPr>
        <w:t>3</w:t>
      </w:r>
      <w:r w:rsidRPr="00CD013E">
        <w:rPr>
          <w:rFonts w:ascii="仿宋" w:eastAsia="仿宋" w:hAnsi="仿宋" w:cs="仿宋" w:hint="eastAsia"/>
          <w:sz w:val="24"/>
          <w:szCs w:val="24"/>
        </w:rPr>
        <w:t xml:space="preserve">   </w:t>
      </w:r>
      <w:r w:rsidRPr="00CD013E">
        <w:rPr>
          <w:rFonts w:ascii="仿宋" w:eastAsia="仿宋" w:hAnsi="仿宋" w:cs="仿宋"/>
          <w:sz w:val="24"/>
          <w:szCs w:val="24"/>
        </w:rPr>
        <w:t xml:space="preserve">                                            </w:t>
      </w:r>
    </w:p>
    <w:p w:rsidR="00CD013E" w:rsidRPr="00CD013E" w:rsidRDefault="00CD013E" w:rsidP="00CD013E">
      <w:pPr>
        <w:spacing w:line="360" w:lineRule="auto"/>
        <w:rPr>
          <w:rFonts w:ascii="仿宋" w:eastAsia="仿宋" w:hAnsi="仿宋" w:cs="仿宋"/>
          <w:sz w:val="24"/>
          <w:szCs w:val="24"/>
        </w:rPr>
      </w:pPr>
      <w:r w:rsidRPr="00BE63FB">
        <w:rPr>
          <w:rFonts w:ascii="仿宋" w:eastAsia="仿宋" w:hAnsi="仿宋" w:cs="仿宋" w:hint="eastAsia"/>
          <w:b/>
          <w:sz w:val="24"/>
          <w:szCs w:val="24"/>
        </w:rPr>
        <w:t>项目描述</w:t>
      </w:r>
      <w:r w:rsidRPr="00CD013E">
        <w:rPr>
          <w:rFonts w:ascii="仿宋" w:eastAsia="仿宋" w:hAnsi="仿宋" w:cs="仿宋" w:hint="eastAsia"/>
          <w:sz w:val="24"/>
          <w:szCs w:val="24"/>
        </w:rPr>
        <w:t>：提供悬疑、校园、历史、玄幻、武侠、科幻等网络小说在线阅读。作者严谨的写作态度，锲而不舍的求新求变，与</w:t>
      </w:r>
      <w:r w:rsidR="00BF5700">
        <w:rPr>
          <w:rFonts w:ascii="仿宋" w:eastAsia="仿宋" w:hAnsi="仿宋" w:cs="仿宋" w:hint="eastAsia"/>
          <w:sz w:val="24"/>
          <w:szCs w:val="24"/>
        </w:rPr>
        <w:t>书友的直接沟通交流修改，从而拥有国内很多具有一流水平的原创作品。</w:t>
      </w:r>
      <w:r w:rsidR="00BF5700" w:rsidRPr="00CD013E">
        <w:rPr>
          <w:rFonts w:ascii="仿宋" w:eastAsia="仿宋" w:hAnsi="仿宋" w:cs="仿宋"/>
          <w:sz w:val="24"/>
          <w:szCs w:val="24"/>
        </w:rPr>
        <w:t xml:space="preserve"> </w:t>
      </w:r>
    </w:p>
    <w:p w:rsidR="00B128B6" w:rsidRDefault="00CD013E" w:rsidP="00127710">
      <w:pPr>
        <w:pStyle w:val="Style1"/>
        <w:framePr w:wrap="auto" w:yAlign="inline"/>
        <w:adjustRightInd w:val="0"/>
        <w:snapToGrid w:val="0"/>
        <w:ind w:firstLine="0"/>
        <w:rPr>
          <w:rFonts w:ascii="微软雅黑" w:eastAsia="微软雅黑" w:hAnsi="微软雅黑" w:cs="微软雅黑"/>
          <w:color w:val="202020"/>
          <w:shd w:val="clear" w:color="auto" w:fill="FFFFFF"/>
        </w:rPr>
      </w:pPr>
      <w:r w:rsidRPr="00BE63FB">
        <w:rPr>
          <w:rFonts w:ascii="仿宋" w:eastAsia="仿宋" w:hAnsi="仿宋" w:cs="仿宋" w:hint="eastAsia"/>
          <w:b/>
          <w:sz w:val="24"/>
          <w:szCs w:val="24"/>
        </w:rPr>
        <w:t>项目职责</w:t>
      </w:r>
      <w:r w:rsidRPr="00CD013E">
        <w:rPr>
          <w:rFonts w:ascii="仿宋" w:eastAsia="仿宋" w:hAnsi="仿宋" w:cs="仿宋" w:hint="eastAsia"/>
          <w:sz w:val="24"/>
          <w:szCs w:val="24"/>
        </w:rPr>
        <w:t>：</w:t>
      </w:r>
      <w:r w:rsidR="00B128B6" w:rsidRPr="00127710">
        <w:rPr>
          <w:rFonts w:ascii="微软雅黑" w:eastAsia="微软雅黑" w:hAnsi="微软雅黑" w:cs="微软雅黑" w:hint="eastAsia"/>
          <w:color w:val="202020"/>
          <w:shd w:val="clear" w:color="auto" w:fill="FFFFFF"/>
        </w:rPr>
        <w:t>使用vue搭建整个项目的结构使用element-ui及其他插件实现部分动画功能。使用axios进行后台数据的获取及交互，通过bootstrop和css3实现特效，使用webpack进行项目打包。</w:t>
      </w:r>
    </w:p>
    <w:p w:rsidR="00127710" w:rsidRDefault="00127710" w:rsidP="00127710">
      <w:pPr>
        <w:pStyle w:val="Style1"/>
        <w:framePr w:wrap="auto" w:yAlign="inline"/>
        <w:adjustRightInd w:val="0"/>
        <w:snapToGrid w:val="0"/>
        <w:ind w:firstLine="0"/>
        <w:rPr>
          <w:rFonts w:ascii="微软雅黑" w:eastAsia="微软雅黑" w:hAnsi="微软雅黑" w:cs="微软雅黑"/>
          <w:color w:val="262626"/>
        </w:rPr>
      </w:pPr>
    </w:p>
    <w:p w:rsidR="00AD46B3" w:rsidRDefault="004E73AE" w:rsidP="00CD013E">
      <w:pPr>
        <w:spacing w:line="360" w:lineRule="auto"/>
        <w:rPr>
          <w:rFonts w:ascii="仿宋" w:eastAsia="仿宋" w:hAnsi="仿宋" w:cs="仿宋"/>
          <w:sz w:val="24"/>
          <w:szCs w:val="24"/>
        </w:rPr>
      </w:pPr>
      <w:r w:rsidRPr="006E57F8">
        <w:rPr>
          <w:rFonts w:ascii="仿宋" w:eastAsia="仿宋" w:hAnsi="仿宋" w:cs="仿宋" w:hint="eastAsia"/>
          <w:b/>
          <w:sz w:val="24"/>
          <w:szCs w:val="24"/>
        </w:rPr>
        <w:t>项目名称</w:t>
      </w:r>
      <w:r w:rsidRPr="00950AE1">
        <w:rPr>
          <w:rFonts w:ascii="仿宋" w:eastAsia="仿宋" w:hAnsi="仿宋" w:cs="仿宋" w:hint="eastAsia"/>
          <w:sz w:val="24"/>
          <w:szCs w:val="24"/>
        </w:rPr>
        <w:t>：</w:t>
      </w:r>
      <w:r w:rsidR="00CD013E" w:rsidRPr="00CD013E">
        <w:rPr>
          <w:rFonts w:ascii="仿宋" w:eastAsia="仿宋" w:hAnsi="仿宋" w:cs="仿宋" w:hint="eastAsia"/>
          <w:sz w:val="24"/>
          <w:szCs w:val="24"/>
        </w:rPr>
        <w:t>全书网(移动端)      201</w:t>
      </w:r>
      <w:r w:rsidR="0040329E">
        <w:rPr>
          <w:rFonts w:ascii="仿宋" w:eastAsia="仿宋" w:hAnsi="仿宋" w:cs="仿宋" w:hint="eastAsia"/>
          <w:sz w:val="24"/>
          <w:szCs w:val="24"/>
        </w:rPr>
        <w:t>6</w:t>
      </w:r>
      <w:r w:rsidR="00CD013E" w:rsidRPr="00CD013E">
        <w:rPr>
          <w:rFonts w:ascii="仿宋" w:eastAsia="仿宋" w:hAnsi="仿宋" w:cs="仿宋" w:hint="eastAsia"/>
          <w:sz w:val="24"/>
          <w:szCs w:val="24"/>
        </w:rPr>
        <w:t>/</w:t>
      </w:r>
      <w:r w:rsidR="00E6198D">
        <w:rPr>
          <w:rFonts w:ascii="仿宋" w:eastAsia="仿宋" w:hAnsi="仿宋" w:cs="仿宋"/>
          <w:sz w:val="24"/>
          <w:szCs w:val="24"/>
        </w:rPr>
        <w:t>0</w:t>
      </w:r>
      <w:r w:rsidR="0040329E">
        <w:rPr>
          <w:rFonts w:ascii="仿宋" w:eastAsia="仿宋" w:hAnsi="仿宋" w:cs="仿宋" w:hint="eastAsia"/>
          <w:sz w:val="24"/>
          <w:szCs w:val="24"/>
        </w:rPr>
        <w:t>9</w:t>
      </w:r>
      <w:r w:rsidR="00CD013E" w:rsidRPr="00CD013E">
        <w:rPr>
          <w:rFonts w:ascii="仿宋" w:eastAsia="仿宋" w:hAnsi="仿宋" w:cs="仿宋" w:hint="eastAsia"/>
          <w:sz w:val="24"/>
          <w:szCs w:val="24"/>
        </w:rPr>
        <w:t>-201</w:t>
      </w:r>
      <w:r w:rsidR="0040329E">
        <w:rPr>
          <w:rFonts w:ascii="仿宋" w:eastAsia="仿宋" w:hAnsi="仿宋" w:cs="仿宋" w:hint="eastAsia"/>
          <w:sz w:val="24"/>
          <w:szCs w:val="24"/>
        </w:rPr>
        <w:t>6</w:t>
      </w:r>
      <w:r w:rsidR="00CD013E" w:rsidRPr="00CD013E">
        <w:rPr>
          <w:rFonts w:ascii="仿宋" w:eastAsia="仿宋" w:hAnsi="仿宋" w:cs="仿宋" w:hint="eastAsia"/>
          <w:sz w:val="24"/>
          <w:szCs w:val="24"/>
        </w:rPr>
        <w:t>/</w:t>
      </w:r>
      <w:r w:rsidR="0040329E">
        <w:rPr>
          <w:rFonts w:ascii="仿宋" w:eastAsia="仿宋" w:hAnsi="仿宋" w:cs="仿宋" w:hint="eastAsia"/>
          <w:sz w:val="24"/>
          <w:szCs w:val="24"/>
        </w:rPr>
        <w:t>12</w:t>
      </w:r>
      <w:r w:rsidR="00CD013E" w:rsidRPr="00CD013E">
        <w:rPr>
          <w:rFonts w:ascii="仿宋" w:eastAsia="仿宋" w:hAnsi="仿宋" w:cs="仿宋" w:hint="eastAsia"/>
          <w:sz w:val="24"/>
          <w:szCs w:val="24"/>
        </w:rPr>
        <w:t xml:space="preserve">    </w:t>
      </w:r>
    </w:p>
    <w:p w:rsidR="00CD013E" w:rsidRPr="00CD013E" w:rsidRDefault="00CD013E" w:rsidP="00CD013E">
      <w:pPr>
        <w:spacing w:line="360" w:lineRule="auto"/>
        <w:rPr>
          <w:rFonts w:ascii="仿宋" w:eastAsia="仿宋" w:hAnsi="仿宋" w:cs="仿宋"/>
          <w:sz w:val="24"/>
          <w:szCs w:val="24"/>
        </w:rPr>
      </w:pPr>
      <w:r w:rsidRPr="00BE63FB">
        <w:rPr>
          <w:rFonts w:ascii="仿宋" w:eastAsia="仿宋" w:hAnsi="仿宋" w:cs="仿宋" w:hint="eastAsia"/>
          <w:b/>
          <w:sz w:val="24"/>
          <w:szCs w:val="24"/>
        </w:rPr>
        <w:t>项目介绍</w:t>
      </w:r>
      <w:r w:rsidRPr="00CD013E">
        <w:rPr>
          <w:rFonts w:ascii="仿宋" w:eastAsia="仿宋" w:hAnsi="仿宋" w:cs="仿宋" w:hint="eastAsia"/>
          <w:sz w:val="24"/>
          <w:szCs w:val="24"/>
        </w:rPr>
        <w:t>: 小说阅读,当下最好看的小说尽在全书网。全书网提供现代言情小说,古代言情小说,原创都市小说,灵异小说。</w:t>
      </w:r>
    </w:p>
    <w:p w:rsidR="0078679B" w:rsidRDefault="00CD013E" w:rsidP="005104F5">
      <w:pPr>
        <w:pStyle w:val="Style1"/>
        <w:framePr w:wrap="auto" w:yAlign="inline"/>
        <w:adjustRightInd w:val="0"/>
        <w:snapToGrid w:val="0"/>
        <w:ind w:firstLine="0"/>
        <w:rPr>
          <w:rFonts w:ascii="微软雅黑" w:eastAsia="微软雅黑" w:hAnsi="微软雅黑" w:cs="微软雅黑"/>
          <w:color w:val="202020"/>
          <w:shd w:val="clear" w:color="auto" w:fill="FFFFFF"/>
        </w:rPr>
      </w:pPr>
      <w:r w:rsidRPr="00BE63FB">
        <w:rPr>
          <w:rFonts w:ascii="仿宋" w:eastAsia="仿宋" w:hAnsi="仿宋" w:cs="仿宋" w:hint="eastAsia"/>
          <w:b/>
          <w:sz w:val="24"/>
          <w:szCs w:val="24"/>
        </w:rPr>
        <w:t>项目职责</w:t>
      </w:r>
      <w:r w:rsidRPr="00CD013E">
        <w:rPr>
          <w:rFonts w:ascii="仿宋" w:eastAsia="仿宋" w:hAnsi="仿宋" w:cs="仿宋" w:hint="eastAsia"/>
          <w:sz w:val="24"/>
          <w:szCs w:val="24"/>
        </w:rPr>
        <w:t>:</w:t>
      </w:r>
      <w:r w:rsidR="004C4E00" w:rsidRPr="004C4E00">
        <w:rPr>
          <w:rFonts w:ascii="微软雅黑" w:eastAsia="微软雅黑" w:hAnsi="微软雅黑" w:hint="eastAsia"/>
          <w:color w:val="404040"/>
        </w:rPr>
        <w:t xml:space="preserve"> </w:t>
      </w:r>
      <w:r w:rsidR="001E1502" w:rsidRPr="009D491B">
        <w:rPr>
          <w:rFonts w:ascii="微软雅黑" w:eastAsia="微软雅黑" w:hAnsi="微软雅黑" w:cs="微软雅黑" w:hint="eastAsia"/>
          <w:color w:val="202020"/>
          <w:shd w:val="clear" w:color="auto" w:fill="FFFFFF"/>
        </w:rPr>
        <w:t>用HTML+CSS结合完成静态页面布局；使用</w:t>
      </w:r>
      <w:r w:rsidR="001E1502" w:rsidRPr="009D491B">
        <w:rPr>
          <w:rFonts w:ascii="微软雅黑" w:eastAsia="微软雅黑" w:hAnsi="微软雅黑" w:cs="微软雅黑"/>
          <w:color w:val="202020"/>
          <w:shd w:val="clear" w:color="auto" w:fill="FFFFFF"/>
        </w:rPr>
        <w:t>JavaScript</w:t>
      </w:r>
      <w:r w:rsidR="001E1502" w:rsidRPr="009D491B">
        <w:rPr>
          <w:rFonts w:ascii="微软雅黑" w:eastAsia="微软雅黑" w:hAnsi="微软雅黑" w:cs="微软雅黑" w:hint="eastAsia"/>
          <w:color w:val="202020"/>
          <w:shd w:val="clear" w:color="auto" w:fill="FFFFFF"/>
        </w:rPr>
        <w:t>进行数据的增删改查与后台交互；运用</w:t>
      </w:r>
      <w:r w:rsidR="001E1502" w:rsidRPr="009D491B">
        <w:rPr>
          <w:rFonts w:ascii="微软雅黑" w:eastAsia="微软雅黑" w:hAnsi="微软雅黑" w:cs="微软雅黑"/>
          <w:color w:val="202020"/>
          <w:shd w:val="clear" w:color="auto" w:fill="FFFFFF"/>
        </w:rPr>
        <w:t>onload</w:t>
      </w:r>
      <w:r w:rsidR="001E1502" w:rsidRPr="009D491B">
        <w:rPr>
          <w:rFonts w:ascii="微软雅黑" w:eastAsia="微软雅黑" w:hAnsi="微软雅黑" w:cs="微软雅黑" w:hint="eastAsia"/>
          <w:color w:val="202020"/>
          <w:shd w:val="clear" w:color="auto" w:fill="FFFFFF"/>
        </w:rPr>
        <w:t>进行功能页面的切换</w:t>
      </w:r>
      <w:r w:rsidR="001E1502" w:rsidRPr="009D491B">
        <w:rPr>
          <w:rFonts w:ascii="微软雅黑" w:eastAsia="微软雅黑" w:hAnsi="微软雅黑" w:cs="微软雅黑"/>
          <w:color w:val="202020"/>
          <w:shd w:val="clear" w:color="auto" w:fill="FFFFFF"/>
        </w:rPr>
        <w:t>;</w:t>
      </w:r>
      <w:r w:rsidR="001E1502" w:rsidRPr="009D491B">
        <w:rPr>
          <w:rFonts w:ascii="微软雅黑" w:eastAsia="微软雅黑" w:hAnsi="微软雅黑" w:cs="微软雅黑" w:hint="eastAsia"/>
          <w:color w:val="202020"/>
          <w:shd w:val="clear" w:color="auto" w:fill="FFFFFF"/>
        </w:rPr>
        <w:t>运用</w:t>
      </w:r>
      <w:r w:rsidR="001E1502" w:rsidRPr="009D491B">
        <w:rPr>
          <w:rFonts w:ascii="微软雅黑" w:eastAsia="微软雅黑" w:hAnsi="微软雅黑" w:cs="微软雅黑"/>
          <w:color w:val="202020"/>
          <w:shd w:val="clear" w:color="auto" w:fill="FFFFFF"/>
        </w:rPr>
        <w:t>ajax</w:t>
      </w:r>
      <w:r w:rsidR="001E1502" w:rsidRPr="009D491B">
        <w:rPr>
          <w:rFonts w:ascii="微软雅黑" w:eastAsia="微软雅黑" w:hAnsi="微软雅黑" w:cs="微软雅黑" w:hint="eastAsia"/>
          <w:color w:val="202020"/>
          <w:shd w:val="clear" w:color="auto" w:fill="FFFFFF"/>
        </w:rPr>
        <w:t>进行登录以及运用</w:t>
      </w:r>
      <w:r w:rsidR="001E1502">
        <w:rPr>
          <w:rFonts w:ascii="微软雅黑" w:eastAsia="微软雅黑" w:hAnsi="微软雅黑" w:cs="微软雅黑" w:hint="eastAsia"/>
          <w:color w:val="202020"/>
          <w:shd w:val="clear" w:color="auto" w:fill="FFFFFF"/>
        </w:rPr>
        <w:t>cookie</w:t>
      </w:r>
      <w:r w:rsidR="001E1502" w:rsidRPr="009D491B">
        <w:rPr>
          <w:rFonts w:ascii="微软雅黑" w:eastAsia="微软雅黑" w:hAnsi="微软雅黑" w:cs="微软雅黑" w:hint="eastAsia"/>
          <w:color w:val="202020"/>
          <w:shd w:val="clear" w:color="auto" w:fill="FFFFFF"/>
        </w:rPr>
        <w:t>进行登录的保存</w:t>
      </w:r>
      <w:r w:rsidR="001E1502" w:rsidRPr="009D491B">
        <w:rPr>
          <w:rFonts w:ascii="微软雅黑" w:eastAsia="微软雅黑" w:hAnsi="微软雅黑" w:cs="微软雅黑"/>
          <w:color w:val="202020"/>
          <w:shd w:val="clear" w:color="auto" w:fill="FFFFFF"/>
        </w:rPr>
        <w:t>;</w:t>
      </w:r>
    </w:p>
    <w:p w:rsidR="002C3D93" w:rsidRPr="002C3D93" w:rsidRDefault="002C3D93" w:rsidP="002C3D93">
      <w:pPr>
        <w:spacing w:line="360" w:lineRule="exact"/>
        <w:rPr>
          <w:rFonts w:ascii="微软雅黑" w:eastAsia="微软雅黑" w:hAnsi="微软雅黑" w:cs="微软雅黑"/>
          <w:color w:val="202020"/>
          <w:szCs w:val="21"/>
          <w:shd w:val="clear" w:color="auto" w:fill="FFFFFF"/>
        </w:rPr>
      </w:pPr>
    </w:p>
    <w:p w:rsidR="0040329E" w:rsidRDefault="0040329E" w:rsidP="00CD013E">
      <w:pPr>
        <w:spacing w:line="360" w:lineRule="auto"/>
        <w:rPr>
          <w:rFonts w:ascii="仿宋" w:eastAsia="仿宋" w:hAnsi="仿宋" w:cs="仿宋"/>
          <w:sz w:val="24"/>
          <w:szCs w:val="24"/>
        </w:rPr>
      </w:pPr>
    </w:p>
    <w:p w:rsidR="0040329E" w:rsidRDefault="0040329E" w:rsidP="00CD013E">
      <w:pPr>
        <w:spacing w:line="360" w:lineRule="auto"/>
        <w:rPr>
          <w:rFonts w:ascii="仿宋" w:eastAsia="仿宋" w:hAnsi="仿宋" w:cs="仿宋"/>
          <w:sz w:val="24"/>
          <w:szCs w:val="24"/>
        </w:rPr>
      </w:pPr>
    </w:p>
    <w:p w:rsidR="0040329E" w:rsidRDefault="0040329E" w:rsidP="00CD013E">
      <w:pPr>
        <w:spacing w:line="360" w:lineRule="auto"/>
        <w:rPr>
          <w:rFonts w:ascii="仿宋" w:eastAsia="仿宋" w:hAnsi="仿宋" w:cs="仿宋"/>
          <w:sz w:val="24"/>
          <w:szCs w:val="24"/>
        </w:rPr>
      </w:pPr>
    </w:p>
    <w:p w:rsidR="00A926F8" w:rsidRPr="002E7D12" w:rsidRDefault="003968AA" w:rsidP="00CD013E">
      <w:pPr>
        <w:spacing w:line="360" w:lineRule="auto"/>
        <w:rPr>
          <w:rFonts w:ascii="仿宋" w:eastAsia="仿宋" w:hAnsi="仿宋" w:cs="仿宋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614180F" wp14:editId="0BEBD6E9">
                <wp:simplePos x="0" y="0"/>
                <wp:positionH relativeFrom="margin">
                  <wp:posOffset>-28575</wp:posOffset>
                </wp:positionH>
                <wp:positionV relativeFrom="paragraph">
                  <wp:posOffset>195580</wp:posOffset>
                </wp:positionV>
                <wp:extent cx="6553200" cy="619125"/>
                <wp:effectExtent l="19685" t="0" r="18415" b="28575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619125"/>
                          <a:chOff x="0" y="0"/>
                          <a:chExt cx="6553200" cy="619126"/>
                        </a:xfrm>
                      </wpg:grpSpPr>
                      <wpg:grpSp>
                        <wpg:cNvPr id="33" name="组合 25"/>
                        <wpg:cNvGrpSpPr/>
                        <wpg:grpSpPr>
                          <a:xfrm>
                            <a:off x="0" y="38100"/>
                            <a:ext cx="6553200" cy="581026"/>
                            <a:chOff x="0" y="0"/>
                            <a:chExt cx="6553200" cy="581026"/>
                          </a:xfrm>
                        </wpg:grpSpPr>
                        <wpg:grpSp>
                          <wpg:cNvPr id="34" name="组合 26"/>
                          <wpg:cNvGrpSpPr/>
                          <wpg:grpSpPr>
                            <a:xfrm>
                              <a:off x="0" y="0"/>
                              <a:ext cx="1840906" cy="581026"/>
                              <a:chOff x="0" y="40408"/>
                              <a:chExt cx="1561981" cy="492992"/>
                            </a:xfrm>
                          </wpg:grpSpPr>
                          <wps:wsp>
                            <wps:cNvPr id="35" name="任意多边形 27"/>
                            <wps:cNvSpPr/>
                            <wps:spPr>
                              <a:xfrm>
                                <a:off x="0" y="40408"/>
                                <a:ext cx="1333500" cy="302491"/>
                              </a:xfrm>
                              <a:custGeom>
                                <a:avLst/>
                                <a:gdLst>
                                  <a:gd name="connsiteX0" fmla="*/ 0 w 1065123"/>
                                  <a:gd name="connsiteY0" fmla="*/ 0 h 371475"/>
                                  <a:gd name="connsiteX1" fmla="*/ 0 w 1065123"/>
                                  <a:gd name="connsiteY1" fmla="*/ 371475 h 371475"/>
                                  <a:gd name="connsiteX2" fmla="*/ 1065123 w 1065123"/>
                                  <a:gd name="connsiteY2" fmla="*/ 371475 h 371475"/>
                                  <a:gd name="connsiteX3" fmla="*/ 870549 w 1065123"/>
                                  <a:gd name="connsiteY3" fmla="*/ 10319 h 371475"/>
                                  <a:gd name="connsiteX4" fmla="*/ 0 w 1065123"/>
                                  <a:gd name="connsiteY4" fmla="*/ 0 h 3714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65123" h="371475">
                                    <a:moveTo>
                                      <a:pt x="0" y="0"/>
                                    </a:moveTo>
                                    <a:lnTo>
                                      <a:pt x="0" y="371475"/>
                                    </a:lnTo>
                                    <a:lnTo>
                                      <a:pt x="1065123" y="371475"/>
                                    </a:lnTo>
                                    <a:lnTo>
                                      <a:pt x="870549" y="1031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727E"/>
                              </a:solidFill>
                              <a:ln>
                                <a:solidFill>
                                  <a:srgbClr val="40727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6" name="任意多边形 28"/>
                            <wps:cNvSpPr/>
                            <wps:spPr>
                              <a:xfrm>
                                <a:off x="1209556" y="48490"/>
                                <a:ext cx="352425" cy="284884"/>
                              </a:xfrm>
                              <a:custGeom>
                                <a:avLst/>
                                <a:gdLst>
                                  <a:gd name="connsiteX0" fmla="*/ 0 w 352425"/>
                                  <a:gd name="connsiteY0" fmla="*/ 0 h 314325"/>
                                  <a:gd name="connsiteX1" fmla="*/ 114300 w 352425"/>
                                  <a:gd name="connsiteY1" fmla="*/ 0 h 314325"/>
                                  <a:gd name="connsiteX2" fmla="*/ 352425 w 352425"/>
                                  <a:gd name="connsiteY2" fmla="*/ 314325 h 314325"/>
                                  <a:gd name="connsiteX3" fmla="*/ 228600 w 352425"/>
                                  <a:gd name="connsiteY3" fmla="*/ 314325 h 314325"/>
                                  <a:gd name="connsiteX4" fmla="*/ 0 w 352425"/>
                                  <a:gd name="connsiteY4" fmla="*/ 0 h 3143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52425" h="314325">
                                    <a:moveTo>
                                      <a:pt x="0" y="0"/>
                                    </a:moveTo>
                                    <a:lnTo>
                                      <a:pt x="114300" y="0"/>
                                    </a:lnTo>
                                    <a:lnTo>
                                      <a:pt x="352425" y="314325"/>
                                    </a:lnTo>
                                    <a:lnTo>
                                      <a:pt x="228600" y="3143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727E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7" name="直接连接符 29"/>
                            <wps:cNvCnPr/>
                            <wps:spPr>
                              <a:xfrm>
                                <a:off x="1163782" y="56573"/>
                                <a:ext cx="226868" cy="286327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40727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任意多边形 30"/>
                            <wps:cNvSpPr/>
                            <wps:spPr>
                              <a:xfrm>
                                <a:off x="0" y="333375"/>
                                <a:ext cx="257175" cy="200025"/>
                              </a:xfrm>
                              <a:custGeom>
                                <a:avLst/>
                                <a:gdLst>
                                  <a:gd name="connsiteX0" fmla="*/ 0 w 257175"/>
                                  <a:gd name="connsiteY0" fmla="*/ 0 h 200025"/>
                                  <a:gd name="connsiteX1" fmla="*/ 257175 w 257175"/>
                                  <a:gd name="connsiteY1" fmla="*/ 200025 h 200025"/>
                                  <a:gd name="connsiteX2" fmla="*/ 257175 w 257175"/>
                                  <a:gd name="connsiteY2" fmla="*/ 9525 h 200025"/>
                                  <a:gd name="connsiteX3" fmla="*/ 0 w 257175"/>
                                  <a:gd name="connsiteY3" fmla="*/ 0 h 2000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57175" h="200025">
                                    <a:moveTo>
                                      <a:pt x="0" y="0"/>
                                    </a:moveTo>
                                    <a:lnTo>
                                      <a:pt x="257175" y="200025"/>
                                    </a:lnTo>
                                    <a:lnTo>
                                      <a:pt x="257175" y="95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727E"/>
                              </a:solidFill>
                              <a:ln>
                                <a:solidFill>
                                  <a:srgbClr val="40727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39" name="直接连接符 31"/>
                          <wps:cNvCnPr/>
                          <wps:spPr>
                            <a:xfrm>
                              <a:off x="1809750" y="323850"/>
                              <a:ext cx="4743450" cy="9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0"/>
                            <a:ext cx="10287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A926F8" w:rsidRDefault="003968AA">
                              <w:pP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2" o:spid="_x0000_s1080" style="position:absolute;left:0;text-align:left;margin-left:-2.25pt;margin-top:15.4pt;width:516pt;height:48.75pt;z-index:251732992;mso-position-horizontal-relative:margin" coordsize="65532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">
                <v:group id="组合 25" o:spid="_x0000_s1081" style="position:absolute;top:381;width:65532;height:5810" coordsize="65532,5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group id="组合 26" o:spid="_x0000_s1082" style="position:absolute;width:18409;height:5810" coordorigin=",404" coordsize="15619,49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shape id="任意多边形 27" o:spid="_x0000_s1083" style="position:absolute;top:404;width:13335;height:3024;visibility:visible;mso-wrap-style:square;v-text-anchor:middle" coordsize="1065123,37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8UP8MA&#10;AADbAAAADwAAAGRycy9kb3ducmV2LnhtbESPQWsCMRSE70L/Q3iF3jRbi6VdzUpRFKknrdDrc/O6&#10;2e3mZUmirv++EQoeh5n5hpnNe9uKM/lQO1bwPMpAEJdO11wpOHythm8gQkTW2DomBVcKMC8eBjPM&#10;tbvwjs77WIkE4ZCjAhNjl0sZSkMWw8h1xMn7cd5iTNJXUnu8JLht5TjLXqXFmtOCwY4Whsrf/ckq&#10;OEre6UPXmC2/+4lefy6/Td0o9fTYf0xBROrjPfzf3mgFLxO4fUk/QB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8UP8MAAADbAAAADwAAAAAAAAAAAAAAAACYAgAAZHJzL2Rv&#10;d25yZXYueG1sUEsFBgAAAAAEAAQA9QAAAIgDAAAAAA==&#10;" path="m,l,371475r1065123,l870549,10319,,xe" fillcolor="#40727e" strokecolor="#40727e" strokeweight="1pt">
                      <v:stroke joinstyle="miter"/>
                      <v:path arrowok="t" o:connecttype="custom" o:connectlocs="0,0;0,302491;1333500,302491;1089900,8403;0,0" o:connectangles="0,0,0,0,0"/>
                    </v:shape>
                    <v:shape id="任意多边形 28" o:spid="_x0000_s1084" style="position:absolute;left:12095;top:484;width:3524;height:2849;visibility:visible;mso-wrap-style:square;v-text-anchor:middle" coordsize="352425,314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pxq8QA&#10;AADbAAAADwAAAGRycy9kb3ducmV2LnhtbESPW2sCMRSE34X+h3AKvkg3W6VSV6MUoda+ecPn4+bs&#10;hW5OliRd139vCgUfh5n5hlmsetOIjpyvLSt4TVIQxLnVNZcKTsfPl3cQPiBrbCyTght5WC2fBgvM&#10;tL3ynrpDKEWEsM9QQRVCm0np84oM+sS2xNErrDMYonSl1A6vEW4aOU7TqTRYc1yosKV1RfnP4dco&#10;cF9vm/BdnPVm1O1vu/bM69llotTwuf+YgwjUh0f4v73VCiZT+Ps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6cavEAAAA2wAAAA8AAAAAAAAAAAAAAAAAmAIAAGRycy9k&#10;b3ducmV2LnhtbFBLBQYAAAAABAAEAPUAAACJAwAAAAA=&#10;" path="m,l114300,,352425,314325r-123825,l,xe" fillcolor="#40727e" strokecolor="#1f4d78 [1604]" strokeweight="1pt">
                      <v:stroke joinstyle="miter"/>
                      <v:path arrowok="t" o:connecttype="custom" o:connectlocs="0,0;114300,0;352425,284884;228600,284884;0,0" o:connectangles="0,0,0,0,0"/>
                    </v:shape>
                    <v:line id="直接连接符 29" o:spid="_x0000_s1085" style="position:absolute;visibility:visible;mso-wrap-style:square" from="11637,565" to="13906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eeOcQAAADbAAAADwAAAGRycy9kb3ducmV2LnhtbESPQWvCQBSE7wX/w/KE3upGi7WkriKC&#10;UEHEalF6e2Sf2Wj2bchuk/jvXaHQ4zAz3zDTeWdL0VDtC8cKhoMEBHHmdMG5gu/D6uUdhA/IGkvH&#10;pOBGHuaz3tMUU+1a/qJmH3IRIexTVGBCqFIpfWbIoh+4ijh6Z1dbDFHWudQ1thFuSzlKkjdpseC4&#10;YLCipaHsuv+1ClblmsZm2J02m7Bzt217vPw0Vqnnfrf4ABGoC//hv/anVvA6gceX+APk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R545xAAAANsAAAAPAAAAAAAAAAAA&#10;AAAAAKECAABkcnMvZG93bnJldi54bWxQSwUGAAAAAAQABAD5AAAAkgMAAAAA&#10;" strokecolor="#40727e" strokeweight="2.25pt">
                      <v:stroke joinstyle="miter"/>
                    </v:line>
                    <v:shape id="任意多边形 30" o:spid="_x0000_s1086" style="position:absolute;top:3333;width:2571;height:2001;visibility:visible;mso-wrap-style:square;v-text-anchor:middle" coordsize="25717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IXsAA&#10;AADbAAAADwAAAGRycy9kb3ducmV2LnhtbERPzWoCMRC+F3yHMEIvpWattCtbo4gi9laqPsB0M26W&#10;biYhibr69M1B8Pjx/c8Wve3EmUJsHSsYjwoQxLXTLTcKDvvN6xRETMgaO8ek4EoRFvPB0wwr7S78&#10;Q+ddakQO4VihApOSr6SMtSGLceQ8ceaOLlhMGYZG6oCXHG47+VYUH9Jiy7nBoKeVofpvd7IKyvLU&#10;T7x5Cb7k7a/+Xhe3/ftBqedhv/wEkahPD/Hd/aUVTPLY/CX/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fuIXsAAAADbAAAADwAAAAAAAAAAAAAAAACYAgAAZHJzL2Rvd25y&#10;ZXYueG1sUEsFBgAAAAAEAAQA9QAAAIUDAAAAAA==&#10;" path="m,l257175,200025r,-190500l,xe" fillcolor="#40727e" strokecolor="#40727e" strokeweight="1pt">
                      <v:stroke joinstyle="miter"/>
                      <v:path arrowok="t" o:connecttype="custom" o:connectlocs="0,0;257175,200025;257175,9525;0,0" o:connectangles="0,0,0,0"/>
                    </v:shape>
                  </v:group>
                  <v:line id="直接连接符 31" o:spid="_x0000_s1087" style="position:absolute;visibility:visible;mso-wrap-style:square" from="18097,3238" to="65532,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4x/cIAAADbAAAADwAAAGRycy9kb3ducmV2LnhtbESP3YrCMBSE7wXfIRzBO01VWLU2ioiC&#10;UARX1/tDc/qDzUlponbffrMgeDnMzDdMsulMLZ7Uusqygsk4AkGcWV1xoeDnehgtQDiPrLG2TAp+&#10;ycFm3e8lGGv74m96XnwhAoRdjApK75tYSpeVZNCNbUMcvNy2Bn2QbSF1i68AN7WcRtGXNFhxWCix&#10;oV1J2f3yMArOEk83v0/np8U2TW/X9JDX3USp4aDbrkB46vwn/G4ftYLZEv6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24x/cIAAADbAAAADwAAAAAAAAAAAAAA&#10;AAChAgAAZHJzL2Rvd25yZXYueG1sUEsFBgAAAAAEAAQA+QAAAJADAAAAAA==&#10;" strokecolor="#a5a5a5 [2092]" strokeweight="2pt">
                    <v:stroke joinstyle="miter"/>
                  </v:line>
                </v:group>
                <v:shape id="文本框 2" o:spid="_x0000_s1088" type="#_x0000_t202" style="position:absolute;left:3238;width:10287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A926F8" w:rsidRDefault="003968AA">
                        <w:pPr>
                          <w:rPr>
                            <w:rFonts w:ascii="微软雅黑" w:eastAsia="微软雅黑" w:hAnsi="微软雅黑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8"/>
                            <w:szCs w:val="28"/>
                          </w:rPr>
                          <w:t>自我评价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A926F8" w:rsidRDefault="00A926F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926F8" w:rsidRDefault="00A926F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926F8" w:rsidRDefault="00A926F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A926F8" w:rsidRDefault="003968AA" w:rsidP="003C4894">
      <w:pPr>
        <w:widowControl/>
        <w:ind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技术方面</w:t>
      </w:r>
      <w:r w:rsidR="003C4894">
        <w:rPr>
          <w:rFonts w:asciiTheme="minorEastAsia" w:hAnsiTheme="minorEastAsia" w:hint="eastAsia"/>
          <w:sz w:val="24"/>
          <w:szCs w:val="24"/>
        </w:rPr>
        <w:t>:</w:t>
      </w:r>
      <w:r>
        <w:rPr>
          <w:rFonts w:asciiTheme="minorEastAsia" w:hAnsiTheme="minorEastAsia" w:hint="eastAsia"/>
          <w:sz w:val="24"/>
          <w:szCs w:val="24"/>
        </w:rPr>
        <w:t>秉持学无止境的理念，虚心请教，乐于施教；</w:t>
      </w:r>
    </w:p>
    <w:p w:rsidR="00A926F8" w:rsidRDefault="003968AA" w:rsidP="006E3151">
      <w:pPr>
        <w:widowControl/>
        <w:ind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工作方面</w:t>
      </w:r>
      <w:r w:rsidR="003C4894">
        <w:rPr>
          <w:rFonts w:asciiTheme="minorEastAsia" w:hAnsiTheme="minorEastAsia" w:hint="eastAsia"/>
          <w:sz w:val="24"/>
          <w:szCs w:val="24"/>
        </w:rPr>
        <w:t>:</w:t>
      </w:r>
      <w:r>
        <w:rPr>
          <w:rFonts w:asciiTheme="minorEastAsia" w:hAnsiTheme="minorEastAsia" w:hint="eastAsia"/>
          <w:sz w:val="24"/>
          <w:szCs w:val="24"/>
        </w:rPr>
        <w:t>尽职尽责，团结协作，时间观念强；</w:t>
      </w:r>
      <w:bookmarkEnd w:id="1"/>
    </w:p>
    <w:sectPr w:rsidR="00A926F8"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2C7" w:rsidRDefault="006162C7" w:rsidP="005E7F03">
      <w:r>
        <w:separator/>
      </w:r>
    </w:p>
  </w:endnote>
  <w:endnote w:type="continuationSeparator" w:id="0">
    <w:p w:rsidR="006162C7" w:rsidRDefault="006162C7" w:rsidP="005E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2C7" w:rsidRDefault="006162C7" w:rsidP="005E7F03">
      <w:r>
        <w:separator/>
      </w:r>
    </w:p>
  </w:footnote>
  <w:footnote w:type="continuationSeparator" w:id="0">
    <w:p w:rsidR="006162C7" w:rsidRDefault="006162C7" w:rsidP="005E7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E67FBB"/>
    <w:multiLevelType w:val="singleLevel"/>
    <w:tmpl w:val="8CE67FBB"/>
    <w:lvl w:ilvl="0">
      <w:start w:val="1"/>
      <w:numFmt w:val="decimal"/>
      <w:suff w:val="nothing"/>
      <w:lvlText w:val="%1、"/>
      <w:lvlJc w:val="left"/>
    </w:lvl>
  </w:abstractNum>
  <w:abstractNum w:abstractNumId="1">
    <w:nsid w:val="9EC61D0C"/>
    <w:multiLevelType w:val="singleLevel"/>
    <w:tmpl w:val="9EC61D0C"/>
    <w:lvl w:ilvl="0">
      <w:start w:val="1"/>
      <w:numFmt w:val="decimal"/>
      <w:suff w:val="nothing"/>
      <w:lvlText w:val="%1、"/>
      <w:lvlJc w:val="left"/>
    </w:lvl>
  </w:abstractNum>
  <w:abstractNum w:abstractNumId="2">
    <w:nsid w:val="D642ED8B"/>
    <w:multiLevelType w:val="singleLevel"/>
    <w:tmpl w:val="D642ED8B"/>
    <w:lvl w:ilvl="0">
      <w:start w:val="1"/>
      <w:numFmt w:val="decimal"/>
      <w:suff w:val="nothing"/>
      <w:lvlText w:val="%1、"/>
      <w:lvlJc w:val="left"/>
    </w:lvl>
  </w:abstractNum>
  <w:abstractNum w:abstractNumId="3">
    <w:nsid w:val="D9F7A723"/>
    <w:multiLevelType w:val="singleLevel"/>
    <w:tmpl w:val="D9F7A723"/>
    <w:lvl w:ilvl="0">
      <w:start w:val="1"/>
      <w:numFmt w:val="decimal"/>
      <w:suff w:val="nothing"/>
      <w:lvlText w:val="%1、"/>
      <w:lvlJc w:val="left"/>
      <w:pPr>
        <w:ind w:left="1565" w:firstLine="0"/>
      </w:pPr>
    </w:lvl>
  </w:abstractNum>
  <w:abstractNum w:abstractNumId="4">
    <w:nsid w:val="0C392827"/>
    <w:multiLevelType w:val="multilevel"/>
    <w:tmpl w:val="0C39282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7035D48"/>
    <w:multiLevelType w:val="hybridMultilevel"/>
    <w:tmpl w:val="9BBAA866"/>
    <w:lvl w:ilvl="0" w:tplc="D9B0AFE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41A1F5B3"/>
    <w:multiLevelType w:val="singleLevel"/>
    <w:tmpl w:val="41A1F5B3"/>
    <w:lvl w:ilvl="0">
      <w:start w:val="1"/>
      <w:numFmt w:val="decimal"/>
      <w:suff w:val="nothing"/>
      <w:lvlText w:val="%1、"/>
      <w:lvlJc w:val="left"/>
    </w:lvl>
  </w:abstractNum>
  <w:abstractNum w:abstractNumId="7">
    <w:nsid w:val="47682286"/>
    <w:multiLevelType w:val="multilevel"/>
    <w:tmpl w:val="47682286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8">
    <w:nsid w:val="5472FB1F"/>
    <w:multiLevelType w:val="singleLevel"/>
    <w:tmpl w:val="5472FB1F"/>
    <w:lvl w:ilvl="0">
      <w:start w:val="1"/>
      <w:numFmt w:val="decimal"/>
      <w:suff w:val="nothing"/>
      <w:lvlText w:val="%1、"/>
      <w:lvlJc w:val="left"/>
    </w:lvl>
  </w:abstractNum>
  <w:abstractNum w:abstractNumId="9">
    <w:nsid w:val="57FA4DC0"/>
    <w:multiLevelType w:val="singleLevel"/>
    <w:tmpl w:val="8CE67FBB"/>
    <w:lvl w:ilvl="0">
      <w:start w:val="1"/>
      <w:numFmt w:val="decimal"/>
      <w:suff w:val="nothing"/>
      <w:lvlText w:val="%1、"/>
      <w:lvlJc w:val="left"/>
    </w:lvl>
  </w:abstractNum>
  <w:abstractNum w:abstractNumId="10">
    <w:nsid w:val="5D3463FB"/>
    <w:multiLevelType w:val="multilevel"/>
    <w:tmpl w:val="5D3463FB"/>
    <w:lvl w:ilvl="0">
      <w:start w:val="1"/>
      <w:numFmt w:val="decimal"/>
      <w:lvlText w:val="%1."/>
      <w:lvlJc w:val="left"/>
      <w:pPr>
        <w:ind w:left="16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11">
    <w:nsid w:val="64415937"/>
    <w:multiLevelType w:val="multilevel"/>
    <w:tmpl w:val="6441593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7EF7760"/>
    <w:multiLevelType w:val="multilevel"/>
    <w:tmpl w:val="67EF7760"/>
    <w:lvl w:ilvl="0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>
    <w:nsid w:val="7906C05F"/>
    <w:multiLevelType w:val="singleLevel"/>
    <w:tmpl w:val="7906C05F"/>
    <w:lvl w:ilvl="0">
      <w:start w:val="1"/>
      <w:numFmt w:val="decimal"/>
      <w:suff w:val="nothing"/>
      <w:lvlText w:val="%1、"/>
      <w:lvlJc w:val="left"/>
    </w:lvl>
  </w:abstractNum>
  <w:abstractNum w:abstractNumId="14">
    <w:nsid w:val="7E1E13E7"/>
    <w:multiLevelType w:val="singleLevel"/>
    <w:tmpl w:val="D642ED8B"/>
    <w:lvl w:ilvl="0">
      <w:start w:val="1"/>
      <w:numFmt w:val="decimal"/>
      <w:suff w:val="nothing"/>
      <w:lvlText w:val="%1、"/>
      <w:lvlJc w:val="left"/>
    </w:lvl>
  </w:abstractNum>
  <w:abstractNum w:abstractNumId="15">
    <w:nsid w:val="7EDA5509"/>
    <w:multiLevelType w:val="multilevel"/>
    <w:tmpl w:val="7EDA5509"/>
    <w:lvl w:ilvl="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5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13"/>
  </w:num>
  <w:num w:numId="10">
    <w:abstractNumId w:val="1"/>
  </w:num>
  <w:num w:numId="11">
    <w:abstractNumId w:val="14"/>
  </w:num>
  <w:num w:numId="12">
    <w:abstractNumId w:val="8"/>
  </w:num>
  <w:num w:numId="13">
    <w:abstractNumId w:val="9"/>
  </w:num>
  <w:num w:numId="14">
    <w:abstractNumId w:val="5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746"/>
    <w:rsid w:val="00004946"/>
    <w:rsid w:val="000114C5"/>
    <w:rsid w:val="00025FC5"/>
    <w:rsid w:val="00030EC8"/>
    <w:rsid w:val="000504D4"/>
    <w:rsid w:val="00077C7A"/>
    <w:rsid w:val="000A228A"/>
    <w:rsid w:val="000A3682"/>
    <w:rsid w:val="000A47BD"/>
    <w:rsid w:val="000B0746"/>
    <w:rsid w:val="000C2E91"/>
    <w:rsid w:val="000C36A5"/>
    <w:rsid w:val="000C4D35"/>
    <w:rsid w:val="000C6256"/>
    <w:rsid w:val="000F67CB"/>
    <w:rsid w:val="00113F02"/>
    <w:rsid w:val="00127710"/>
    <w:rsid w:val="00143193"/>
    <w:rsid w:val="001505B9"/>
    <w:rsid w:val="001678C6"/>
    <w:rsid w:val="00186C1A"/>
    <w:rsid w:val="001A37F4"/>
    <w:rsid w:val="001A7D6F"/>
    <w:rsid w:val="001B77D0"/>
    <w:rsid w:val="001C0483"/>
    <w:rsid w:val="001C60B6"/>
    <w:rsid w:val="001D7019"/>
    <w:rsid w:val="001E1502"/>
    <w:rsid w:val="001E53BE"/>
    <w:rsid w:val="001F108F"/>
    <w:rsid w:val="00233DCE"/>
    <w:rsid w:val="002539F5"/>
    <w:rsid w:val="00286218"/>
    <w:rsid w:val="002A529E"/>
    <w:rsid w:val="002A72D3"/>
    <w:rsid w:val="002B0CA0"/>
    <w:rsid w:val="002C3D93"/>
    <w:rsid w:val="002D067E"/>
    <w:rsid w:val="002D6C6A"/>
    <w:rsid w:val="002E359F"/>
    <w:rsid w:val="002E7D12"/>
    <w:rsid w:val="002F179D"/>
    <w:rsid w:val="003053CB"/>
    <w:rsid w:val="00314A76"/>
    <w:rsid w:val="00315BCA"/>
    <w:rsid w:val="003363A5"/>
    <w:rsid w:val="00336AE3"/>
    <w:rsid w:val="003375C9"/>
    <w:rsid w:val="00340D7F"/>
    <w:rsid w:val="003421E6"/>
    <w:rsid w:val="00350964"/>
    <w:rsid w:val="00350B9F"/>
    <w:rsid w:val="00353EB5"/>
    <w:rsid w:val="003604E3"/>
    <w:rsid w:val="00360A14"/>
    <w:rsid w:val="00382022"/>
    <w:rsid w:val="0038501E"/>
    <w:rsid w:val="0038691A"/>
    <w:rsid w:val="00392CB0"/>
    <w:rsid w:val="00395905"/>
    <w:rsid w:val="003968AA"/>
    <w:rsid w:val="00397D25"/>
    <w:rsid w:val="003A26AF"/>
    <w:rsid w:val="003A2C42"/>
    <w:rsid w:val="003A3D80"/>
    <w:rsid w:val="003A48A4"/>
    <w:rsid w:val="003C4894"/>
    <w:rsid w:val="003D61F3"/>
    <w:rsid w:val="003D6324"/>
    <w:rsid w:val="003E66FE"/>
    <w:rsid w:val="003E701D"/>
    <w:rsid w:val="003E799B"/>
    <w:rsid w:val="003F5480"/>
    <w:rsid w:val="0040329E"/>
    <w:rsid w:val="0040614B"/>
    <w:rsid w:val="00413A3B"/>
    <w:rsid w:val="00426E80"/>
    <w:rsid w:val="00440058"/>
    <w:rsid w:val="00442269"/>
    <w:rsid w:val="00462363"/>
    <w:rsid w:val="004637DE"/>
    <w:rsid w:val="00482ECF"/>
    <w:rsid w:val="004B1626"/>
    <w:rsid w:val="004B3377"/>
    <w:rsid w:val="004B7C70"/>
    <w:rsid w:val="004C3D9E"/>
    <w:rsid w:val="004C4E00"/>
    <w:rsid w:val="004D56C3"/>
    <w:rsid w:val="004E01E8"/>
    <w:rsid w:val="004E73AE"/>
    <w:rsid w:val="004E7E94"/>
    <w:rsid w:val="004F4D13"/>
    <w:rsid w:val="005028BC"/>
    <w:rsid w:val="005104F5"/>
    <w:rsid w:val="0051318A"/>
    <w:rsid w:val="005213CB"/>
    <w:rsid w:val="00526609"/>
    <w:rsid w:val="00541B76"/>
    <w:rsid w:val="00544EFD"/>
    <w:rsid w:val="00545BCE"/>
    <w:rsid w:val="00551402"/>
    <w:rsid w:val="005649D4"/>
    <w:rsid w:val="00571035"/>
    <w:rsid w:val="00574055"/>
    <w:rsid w:val="005751BA"/>
    <w:rsid w:val="00577F88"/>
    <w:rsid w:val="00585854"/>
    <w:rsid w:val="005908B1"/>
    <w:rsid w:val="00597CE0"/>
    <w:rsid w:val="005B30C9"/>
    <w:rsid w:val="005B7E3D"/>
    <w:rsid w:val="005C1A40"/>
    <w:rsid w:val="005C330C"/>
    <w:rsid w:val="005D141D"/>
    <w:rsid w:val="005E2A02"/>
    <w:rsid w:val="005E7F03"/>
    <w:rsid w:val="005F22EF"/>
    <w:rsid w:val="005F2FA8"/>
    <w:rsid w:val="00606F5F"/>
    <w:rsid w:val="006162C7"/>
    <w:rsid w:val="00634CC3"/>
    <w:rsid w:val="006352B5"/>
    <w:rsid w:val="00640760"/>
    <w:rsid w:val="00651A02"/>
    <w:rsid w:val="006545C1"/>
    <w:rsid w:val="00681C8F"/>
    <w:rsid w:val="00683D05"/>
    <w:rsid w:val="006B40AE"/>
    <w:rsid w:val="006B51DC"/>
    <w:rsid w:val="006D76C1"/>
    <w:rsid w:val="006E3151"/>
    <w:rsid w:val="006E3822"/>
    <w:rsid w:val="006E57F8"/>
    <w:rsid w:val="006F317D"/>
    <w:rsid w:val="00704DC7"/>
    <w:rsid w:val="00715939"/>
    <w:rsid w:val="00722746"/>
    <w:rsid w:val="00724C2E"/>
    <w:rsid w:val="0072527B"/>
    <w:rsid w:val="00733EB5"/>
    <w:rsid w:val="00734766"/>
    <w:rsid w:val="00743426"/>
    <w:rsid w:val="007460E1"/>
    <w:rsid w:val="00746BEA"/>
    <w:rsid w:val="00752364"/>
    <w:rsid w:val="007855C2"/>
    <w:rsid w:val="0078679B"/>
    <w:rsid w:val="00786A60"/>
    <w:rsid w:val="0078799C"/>
    <w:rsid w:val="007B54C6"/>
    <w:rsid w:val="007B5DBA"/>
    <w:rsid w:val="007C7C0F"/>
    <w:rsid w:val="007D0341"/>
    <w:rsid w:val="007D3151"/>
    <w:rsid w:val="007E156A"/>
    <w:rsid w:val="007E172F"/>
    <w:rsid w:val="007E3770"/>
    <w:rsid w:val="007F16A4"/>
    <w:rsid w:val="007F177C"/>
    <w:rsid w:val="007F7DA0"/>
    <w:rsid w:val="008017FB"/>
    <w:rsid w:val="00814F1B"/>
    <w:rsid w:val="00826614"/>
    <w:rsid w:val="00833967"/>
    <w:rsid w:val="008360E4"/>
    <w:rsid w:val="008403A0"/>
    <w:rsid w:val="008405BE"/>
    <w:rsid w:val="00857E48"/>
    <w:rsid w:val="00881392"/>
    <w:rsid w:val="0088749E"/>
    <w:rsid w:val="00892FA2"/>
    <w:rsid w:val="008A1056"/>
    <w:rsid w:val="008A6353"/>
    <w:rsid w:val="008B2310"/>
    <w:rsid w:val="008B4054"/>
    <w:rsid w:val="008C0D49"/>
    <w:rsid w:val="008C4624"/>
    <w:rsid w:val="008D2F3C"/>
    <w:rsid w:val="008E368D"/>
    <w:rsid w:val="008E5620"/>
    <w:rsid w:val="008F3E93"/>
    <w:rsid w:val="008F6119"/>
    <w:rsid w:val="00901775"/>
    <w:rsid w:val="00901E05"/>
    <w:rsid w:val="00933CA3"/>
    <w:rsid w:val="00950AE1"/>
    <w:rsid w:val="009570BC"/>
    <w:rsid w:val="00961F41"/>
    <w:rsid w:val="00966179"/>
    <w:rsid w:val="00990657"/>
    <w:rsid w:val="00996921"/>
    <w:rsid w:val="009971C3"/>
    <w:rsid w:val="009A296F"/>
    <w:rsid w:val="009A565B"/>
    <w:rsid w:val="009A7B40"/>
    <w:rsid w:val="009B1BAA"/>
    <w:rsid w:val="009B33C8"/>
    <w:rsid w:val="009D2C40"/>
    <w:rsid w:val="009D491B"/>
    <w:rsid w:val="009D5635"/>
    <w:rsid w:val="009E16AD"/>
    <w:rsid w:val="009E7255"/>
    <w:rsid w:val="009E7271"/>
    <w:rsid w:val="009F2534"/>
    <w:rsid w:val="00A1483C"/>
    <w:rsid w:val="00A21000"/>
    <w:rsid w:val="00A216B4"/>
    <w:rsid w:val="00A24253"/>
    <w:rsid w:val="00A2509E"/>
    <w:rsid w:val="00A34799"/>
    <w:rsid w:val="00A43851"/>
    <w:rsid w:val="00A520C9"/>
    <w:rsid w:val="00A57888"/>
    <w:rsid w:val="00A63813"/>
    <w:rsid w:val="00A77ABF"/>
    <w:rsid w:val="00A85A40"/>
    <w:rsid w:val="00A87D29"/>
    <w:rsid w:val="00A926F8"/>
    <w:rsid w:val="00AA18F9"/>
    <w:rsid w:val="00AB0E74"/>
    <w:rsid w:val="00AD46B3"/>
    <w:rsid w:val="00B128B6"/>
    <w:rsid w:val="00B22F07"/>
    <w:rsid w:val="00B24B40"/>
    <w:rsid w:val="00B30D8C"/>
    <w:rsid w:val="00B32759"/>
    <w:rsid w:val="00B53857"/>
    <w:rsid w:val="00B563E1"/>
    <w:rsid w:val="00B60695"/>
    <w:rsid w:val="00B655B9"/>
    <w:rsid w:val="00B668D4"/>
    <w:rsid w:val="00B67C43"/>
    <w:rsid w:val="00B82B09"/>
    <w:rsid w:val="00B9077B"/>
    <w:rsid w:val="00B94555"/>
    <w:rsid w:val="00B94971"/>
    <w:rsid w:val="00BC605C"/>
    <w:rsid w:val="00BD6682"/>
    <w:rsid w:val="00BD66E7"/>
    <w:rsid w:val="00BE099D"/>
    <w:rsid w:val="00BE1965"/>
    <w:rsid w:val="00BE63FB"/>
    <w:rsid w:val="00BF2269"/>
    <w:rsid w:val="00BF5700"/>
    <w:rsid w:val="00C00089"/>
    <w:rsid w:val="00C01CEB"/>
    <w:rsid w:val="00C06E91"/>
    <w:rsid w:val="00C12314"/>
    <w:rsid w:val="00C1730F"/>
    <w:rsid w:val="00C17D12"/>
    <w:rsid w:val="00C372A6"/>
    <w:rsid w:val="00C4070B"/>
    <w:rsid w:val="00C41DAB"/>
    <w:rsid w:val="00C50CCC"/>
    <w:rsid w:val="00C5390D"/>
    <w:rsid w:val="00C65829"/>
    <w:rsid w:val="00C74EC2"/>
    <w:rsid w:val="00C76C2C"/>
    <w:rsid w:val="00C822BE"/>
    <w:rsid w:val="00C8785B"/>
    <w:rsid w:val="00CA362D"/>
    <w:rsid w:val="00CC0345"/>
    <w:rsid w:val="00CC698B"/>
    <w:rsid w:val="00CC78BA"/>
    <w:rsid w:val="00CD013E"/>
    <w:rsid w:val="00CE22ED"/>
    <w:rsid w:val="00CF22E4"/>
    <w:rsid w:val="00D01B49"/>
    <w:rsid w:val="00D07AEC"/>
    <w:rsid w:val="00D27413"/>
    <w:rsid w:val="00D27BC9"/>
    <w:rsid w:val="00D613BF"/>
    <w:rsid w:val="00D61C82"/>
    <w:rsid w:val="00D75135"/>
    <w:rsid w:val="00D91158"/>
    <w:rsid w:val="00D94E29"/>
    <w:rsid w:val="00DA2678"/>
    <w:rsid w:val="00DB00EA"/>
    <w:rsid w:val="00DB5C0D"/>
    <w:rsid w:val="00DC72F8"/>
    <w:rsid w:val="00DE69BC"/>
    <w:rsid w:val="00E02BE8"/>
    <w:rsid w:val="00E1292A"/>
    <w:rsid w:val="00E2287F"/>
    <w:rsid w:val="00E22976"/>
    <w:rsid w:val="00E31402"/>
    <w:rsid w:val="00E43280"/>
    <w:rsid w:val="00E540D4"/>
    <w:rsid w:val="00E5530F"/>
    <w:rsid w:val="00E57EA5"/>
    <w:rsid w:val="00E6198D"/>
    <w:rsid w:val="00E8109F"/>
    <w:rsid w:val="00E87713"/>
    <w:rsid w:val="00EB12F3"/>
    <w:rsid w:val="00EB3AB3"/>
    <w:rsid w:val="00ED0107"/>
    <w:rsid w:val="00ED19D9"/>
    <w:rsid w:val="00ED3D53"/>
    <w:rsid w:val="00ED7E5A"/>
    <w:rsid w:val="00ED7FC9"/>
    <w:rsid w:val="00F267E0"/>
    <w:rsid w:val="00F46AA3"/>
    <w:rsid w:val="00F5197E"/>
    <w:rsid w:val="00F5482E"/>
    <w:rsid w:val="00F56721"/>
    <w:rsid w:val="00F56F96"/>
    <w:rsid w:val="00F60FA6"/>
    <w:rsid w:val="00F62105"/>
    <w:rsid w:val="00F675B5"/>
    <w:rsid w:val="00F71C1E"/>
    <w:rsid w:val="00F7328E"/>
    <w:rsid w:val="00F95E05"/>
    <w:rsid w:val="00FA1AE8"/>
    <w:rsid w:val="00FA2586"/>
    <w:rsid w:val="00FA5171"/>
    <w:rsid w:val="00FA7396"/>
    <w:rsid w:val="00FB0ED2"/>
    <w:rsid w:val="00FB14F3"/>
    <w:rsid w:val="00FC1A0F"/>
    <w:rsid w:val="00FC2F61"/>
    <w:rsid w:val="00FF70E4"/>
    <w:rsid w:val="01205B3C"/>
    <w:rsid w:val="02DF75C4"/>
    <w:rsid w:val="0489322F"/>
    <w:rsid w:val="05EB0185"/>
    <w:rsid w:val="07C554C6"/>
    <w:rsid w:val="09A023FE"/>
    <w:rsid w:val="0C2A024C"/>
    <w:rsid w:val="12C75754"/>
    <w:rsid w:val="1547155B"/>
    <w:rsid w:val="17272558"/>
    <w:rsid w:val="177E6C44"/>
    <w:rsid w:val="18487369"/>
    <w:rsid w:val="1851155B"/>
    <w:rsid w:val="18645B7B"/>
    <w:rsid w:val="1FBE7345"/>
    <w:rsid w:val="2363495F"/>
    <w:rsid w:val="266052A0"/>
    <w:rsid w:val="26651685"/>
    <w:rsid w:val="297A5C7C"/>
    <w:rsid w:val="31031C06"/>
    <w:rsid w:val="37F92603"/>
    <w:rsid w:val="3EDB16B3"/>
    <w:rsid w:val="434E26FB"/>
    <w:rsid w:val="446E0B29"/>
    <w:rsid w:val="47466048"/>
    <w:rsid w:val="493D51D2"/>
    <w:rsid w:val="49C93D6C"/>
    <w:rsid w:val="4B626E5B"/>
    <w:rsid w:val="4DEE4E55"/>
    <w:rsid w:val="4FA11858"/>
    <w:rsid w:val="51BD6F93"/>
    <w:rsid w:val="53D52D13"/>
    <w:rsid w:val="553C230B"/>
    <w:rsid w:val="564913E2"/>
    <w:rsid w:val="56C76F95"/>
    <w:rsid w:val="57FA6742"/>
    <w:rsid w:val="5C956F63"/>
    <w:rsid w:val="5E124E9F"/>
    <w:rsid w:val="60DC7641"/>
    <w:rsid w:val="62A33611"/>
    <w:rsid w:val="644A5DCE"/>
    <w:rsid w:val="662F4812"/>
    <w:rsid w:val="6A0E6886"/>
    <w:rsid w:val="6A6E754A"/>
    <w:rsid w:val="6AEE6B8E"/>
    <w:rsid w:val="6C5A2E86"/>
    <w:rsid w:val="72610322"/>
    <w:rsid w:val="729274C8"/>
    <w:rsid w:val="766565B1"/>
    <w:rsid w:val="774E0979"/>
    <w:rsid w:val="7BB2176E"/>
    <w:rsid w:val="7E187443"/>
    <w:rsid w:val="7E5E23D0"/>
    <w:rsid w:val="7F47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HTML Preformatted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48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48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C48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Cs w:val="21"/>
    </w:r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HTML0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403A0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rsid w:val="00FC1A0F"/>
    <w:pPr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styleId="a9">
    <w:name w:val="Emphasis"/>
    <w:basedOn w:val="a0"/>
    <w:uiPriority w:val="20"/>
    <w:qFormat/>
    <w:rsid w:val="00B24B40"/>
    <w:rPr>
      <w:i/>
      <w:iCs/>
    </w:rPr>
  </w:style>
  <w:style w:type="character" w:customStyle="1" w:styleId="2Char">
    <w:name w:val="标题 2 Char"/>
    <w:basedOn w:val="a0"/>
    <w:link w:val="2"/>
    <w:uiPriority w:val="9"/>
    <w:rsid w:val="003C489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C4894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C489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Style1">
    <w:name w:val="_Style 1"/>
    <w:qFormat/>
    <w:rsid w:val="00B128B6"/>
    <w:pPr>
      <w:framePr w:wrap="around" w:hAnchor="text" w:y="1"/>
      <w:widowControl w:val="0"/>
      <w:ind w:firstLine="42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HTML Preformatted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48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48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C48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Cs w:val="21"/>
    </w:r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HTML0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403A0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rsid w:val="00FC1A0F"/>
    <w:pPr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styleId="a9">
    <w:name w:val="Emphasis"/>
    <w:basedOn w:val="a0"/>
    <w:uiPriority w:val="20"/>
    <w:qFormat/>
    <w:rsid w:val="00B24B40"/>
    <w:rPr>
      <w:i/>
      <w:iCs/>
    </w:rPr>
  </w:style>
  <w:style w:type="character" w:customStyle="1" w:styleId="2Char">
    <w:name w:val="标题 2 Char"/>
    <w:basedOn w:val="a0"/>
    <w:link w:val="2"/>
    <w:uiPriority w:val="9"/>
    <w:rsid w:val="003C489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C4894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C489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Style1">
    <w:name w:val="_Style 1"/>
    <w:qFormat/>
    <w:rsid w:val="00B128B6"/>
    <w:pPr>
      <w:framePr w:wrap="around" w:hAnchor="text" w:y="1"/>
      <w:widowControl w:val="0"/>
      <w:ind w:firstLine="42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AC132D-8232-43F8-9B64-1C2E582D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4</Pages>
  <Words>440</Words>
  <Characters>2511</Characters>
  <Application>Microsoft Office Word</Application>
  <DocSecurity>0</DocSecurity>
  <Lines>20</Lines>
  <Paragraphs>5</Paragraphs>
  <ScaleCrop>false</ScaleCrop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刘琛</cp:lastModifiedBy>
  <cp:revision>111</cp:revision>
  <dcterms:created xsi:type="dcterms:W3CDTF">2019-03-06T09:03:00Z</dcterms:created>
  <dcterms:modified xsi:type="dcterms:W3CDTF">2019-07-1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KSORubyTemplateID" linkTarget="0">
    <vt:lpwstr>4</vt:lpwstr>
  </property>
</Properties>
</file>